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33FBA485" w:rsidR="00A957B6" w:rsidRPr="00A957B6" w:rsidRDefault="002B2E21" w:rsidP="000B659D">
      <w:pPr>
        <w:jc w:val="center"/>
        <w:rPr>
          <w:sz w:val="28"/>
          <w:szCs w:val="28"/>
        </w:rPr>
      </w:pPr>
      <w:r w:rsidRPr="002B2E21">
        <w:rPr>
          <w:b/>
          <w:bCs/>
          <w:sz w:val="28"/>
          <w:szCs w:val="28"/>
        </w:rPr>
        <w:t>YANG - A Data Modeling Language for the Network Configuration Protocol (NETCONF)</w:t>
      </w:r>
    </w:p>
    <w:p w14:paraId="1409C678" w14:textId="77777777" w:rsidR="00C45B0B" w:rsidRDefault="00C45B0B" w:rsidP="00A957B6">
      <w:pPr>
        <w:rPr>
          <w:sz w:val="20"/>
          <w:szCs w:val="20"/>
        </w:rPr>
      </w:pPr>
    </w:p>
    <w:p w14:paraId="440D469F" w14:textId="77777777" w:rsidR="00A71175" w:rsidRDefault="00A71175" w:rsidP="00A957B6">
      <w:pPr>
        <w:rPr>
          <w:sz w:val="20"/>
          <w:szCs w:val="20"/>
        </w:rPr>
      </w:pPr>
    </w:p>
    <w:p w14:paraId="06A99B42" w14:textId="7F679636" w:rsidR="00F72B3E" w:rsidRDefault="00F72B3E" w:rsidP="00A957B6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✅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은 NETCONF에서 사용할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✅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NETCONF 프로토콜을 통한 구성(Configuration) 및 상태(State) 데이터 모델링, 원격 프로시저 호출(RPC), 알림(Notification) 지원</w:t>
      </w:r>
    </w:p>
    <w:p w14:paraId="09D294EA" w14:textId="3FA4D6D2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1️ 문서 개요 (Abstract)</w:t>
      </w:r>
    </w:p>
    <w:p w14:paraId="6EA782F0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</w:t>
      </w:r>
      <w:r w:rsidRPr="00F72B3E">
        <w:rPr>
          <w:sz w:val="20"/>
          <w:szCs w:val="20"/>
        </w:rPr>
        <w:t xml:space="preserve"> = </w:t>
      </w:r>
      <w:r w:rsidRPr="00F72B3E">
        <w:rPr>
          <w:b/>
          <w:bCs/>
          <w:sz w:val="20"/>
          <w:szCs w:val="20"/>
        </w:rPr>
        <w:t>NETCONF에서 사용되는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지원 기능:</w:t>
      </w:r>
    </w:p>
    <w:p w14:paraId="2B57184A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구성 데이터 (Configuration Data) 모델링</w:t>
      </w:r>
    </w:p>
    <w:p w14:paraId="474BA653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상태 데이터 (State Data) 모델링</w:t>
      </w:r>
    </w:p>
    <w:p w14:paraId="3C389705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NETCONF RPC (Remote Procedure Call) 지원</w:t>
      </w:r>
    </w:p>
    <w:p w14:paraId="62065EA0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NETCONF Notification 지원</w:t>
      </w:r>
    </w:p>
    <w:p w14:paraId="296908BA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은 네트워크 장비 및 서비스를 정의하는 데이터 모델을 만들기 위해 설계된 언어임!</w:t>
      </w:r>
    </w:p>
    <w:p w14:paraId="349EC8DF" w14:textId="31D209FC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2️ 문서 상태 (Status of This Memo)</w:t>
      </w:r>
    </w:p>
    <w:p w14:paraId="4A8CD4CD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RFC 6020은 "Internet Standards Track" 문서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에서 공식 표준으로 채택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커뮤니티의 합의를 통해 승인되었으며, 공개 검토를 거쳐 출판됨</w:t>
      </w:r>
    </w:p>
    <w:p w14:paraId="17CC9963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인터넷 표준 관련 세부 정보는 RFC 5741에서 확인 가능</w:t>
      </w:r>
    </w:p>
    <w:p w14:paraId="7E9F70EC" w14:textId="61D5DE43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3️ 저작권 및 라이선스 (Copyright Notice)</w:t>
      </w:r>
    </w:p>
    <w:p w14:paraId="45BC0518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2010년 IETF Trust 및 저자가 저작권 보유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문서 라이선스 규정을 따름 (BCP 78 및 IETF Trust Legal Provisions 적용)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해당 문서의 코드 컴포넌트(Code Components)는 "Simplified BSD License" 하에 제공됨</w:t>
      </w:r>
    </w:p>
    <w:p w14:paraId="591C5132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RFC 문서는 자유롭게 참조 가능하지만, 특정 변경 및 파생 작업에는 제한이 있을 수 있음</w:t>
      </w:r>
    </w:p>
    <w:p w14:paraId="7767F370" w14:textId="77777777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72B3E">
        <w:rPr>
          <w:b/>
          <w:bCs/>
          <w:sz w:val="20"/>
          <w:szCs w:val="20"/>
        </w:rPr>
        <w:t xml:space="preserve"> 결론 (Summary)</w:t>
      </w:r>
    </w:p>
    <w:p w14:paraId="69F30E9D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color w:val="0000FF"/>
          <w:sz w:val="20"/>
          <w:szCs w:val="20"/>
        </w:rPr>
        <w:t>YANG은 NETCONF와 함께 사용되는 표준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공식 표준이며, 네트워크 장비 및 서비스의 설정/상태를 모델링하는 데 필수적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라이선스 조항을 준수하여 자유롭게 사용 가능하지만, 일부 제한 사항 존재</w:t>
      </w:r>
    </w:p>
    <w:p w14:paraId="2C8491DA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🚀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NETCONF를 활용한 네트워크 자동화 및 관리에서는 YANG이 필수적인 요소!</w:t>
      </w:r>
    </w:p>
    <w:p w14:paraId="1C45C933" w14:textId="77777777" w:rsidR="00165EC3" w:rsidRPr="000B659D" w:rsidRDefault="00165EC3">
      <w:pPr>
        <w:rPr>
          <w:rFonts w:hint="eastAsia"/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bookmarkStart w:id="0" w:name="_Toc190187325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75FB4206" w14:textId="43F6F5AC" w:rsidR="00721FDA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90187325" w:history="1">
            <w:r w:rsidR="00721FDA" w:rsidRPr="00F92490">
              <w:rPr>
                <w:rStyle w:val="a4"/>
                <w:noProof/>
                <w:lang w:val="ko-KR"/>
              </w:rPr>
              <w:t>목차</w:t>
            </w:r>
            <w:r w:rsidR="00721FDA">
              <w:rPr>
                <w:noProof/>
                <w:webHidden/>
              </w:rPr>
              <w:tab/>
            </w:r>
            <w:r w:rsidR="00721FDA">
              <w:rPr>
                <w:noProof/>
                <w:webHidden/>
              </w:rPr>
              <w:fldChar w:fldCharType="begin"/>
            </w:r>
            <w:r w:rsidR="00721FDA">
              <w:rPr>
                <w:noProof/>
                <w:webHidden/>
              </w:rPr>
              <w:instrText xml:space="preserve"> PAGEREF _Toc190187325 \h </w:instrText>
            </w:r>
            <w:r w:rsidR="00721FDA">
              <w:rPr>
                <w:noProof/>
                <w:webHidden/>
              </w:rPr>
            </w:r>
            <w:r w:rsidR="00721FDA">
              <w:rPr>
                <w:noProof/>
                <w:webHidden/>
              </w:rPr>
              <w:fldChar w:fldCharType="separate"/>
            </w:r>
            <w:r w:rsidR="00721FDA">
              <w:rPr>
                <w:noProof/>
                <w:webHidden/>
              </w:rPr>
              <w:t>2</w:t>
            </w:r>
            <w:r w:rsidR="00721FDA">
              <w:rPr>
                <w:noProof/>
                <w:webHidden/>
              </w:rPr>
              <w:fldChar w:fldCharType="end"/>
            </w:r>
          </w:hyperlink>
        </w:p>
        <w:p w14:paraId="4320CBDA" w14:textId="37EF89A4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26" w:history="1">
            <w:r w:rsidRPr="00F92490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44C8" w14:textId="685E76E2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27" w:history="1">
            <w:r w:rsidRPr="00F92490">
              <w:rPr>
                <w:rStyle w:val="a4"/>
                <w:noProof/>
              </w:rPr>
              <w:t>2.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9DA7" w14:textId="45F703B7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28" w:history="1">
            <w:r w:rsidRPr="00F92490">
              <w:rPr>
                <w:rStyle w:val="a4"/>
                <w:noProof/>
              </w:rPr>
              <w:t>3.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BFD9" w14:textId="17BBBA8D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29" w:history="1">
            <w:r w:rsidRPr="00F92490">
              <w:rPr>
                <w:rStyle w:val="a4"/>
                <w:noProof/>
              </w:rPr>
              <w:t>3.1 Client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B9CF" w14:textId="260FA0DC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30" w:history="1">
            <w:r w:rsidRPr="00F92490">
              <w:rPr>
                <w:rStyle w:val="a4"/>
                <w:noProof/>
              </w:rPr>
              <w:t>3.2 Client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2BD" w14:textId="52CF4F02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31" w:history="1">
            <w:r w:rsidRPr="00F92490">
              <w:rPr>
                <w:rStyle w:val="a4"/>
                <w:noProof/>
              </w:rPr>
              <w:t>4. The NETCONF or RESTCON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2A67" w14:textId="4982F4E9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32" w:history="1">
            <w:r w:rsidRPr="00F92490">
              <w:rPr>
                <w:rStyle w:val="a4"/>
                <w:noProof/>
              </w:rPr>
              <w:t>4.1 Server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8A2D" w14:textId="17DF5D91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33" w:history="1">
            <w:r w:rsidRPr="00F92490">
              <w:rPr>
                <w:rStyle w:val="a4"/>
                <w:noProof/>
              </w:rPr>
              <w:t>4.2 Server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685" w14:textId="3D8FB118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34" w:history="1">
            <w:r w:rsidRPr="00F92490">
              <w:rPr>
                <w:rStyle w:val="a4"/>
                <w:noProof/>
              </w:rPr>
              <w:t>5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E48" w14:textId="17EDDC14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35" w:history="1">
            <w:r w:rsidRPr="00F92490">
              <w:rPr>
                <w:rStyle w:val="a4"/>
                <w:noProof/>
              </w:rPr>
              <w:t>6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F910" w14:textId="5CE901A0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36" w:history="1">
            <w:r w:rsidRPr="00F92490">
              <w:rPr>
                <w:rStyle w:val="a4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AA89" w14:textId="1A2266A8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37" w:history="1">
            <w:r w:rsidRPr="00F92490">
              <w:rPr>
                <w:rStyle w:val="a4"/>
                <w:noProof/>
              </w:rPr>
              <w:t>9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2DCD" w14:textId="77329D8D" w:rsidR="00721FDA" w:rsidRDefault="00721FD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7338" w:history="1">
            <w:r w:rsidRPr="00F92490">
              <w:rPr>
                <w:rStyle w:val="a4"/>
                <w:noProof/>
              </w:rPr>
              <w:t>9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D7C2" w14:textId="2D493567" w:rsidR="00721FDA" w:rsidRDefault="00721FD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7339" w:history="1">
            <w:r w:rsidRPr="00F92490">
              <w:rPr>
                <w:rStyle w:val="a4"/>
                <w:noProof/>
              </w:rPr>
              <w:t>Appendix A.  Changes from RFC 47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F48EF7E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5DE88B04" w14:textId="77777777" w:rsidR="002A22B1" w:rsidRDefault="002A22B1">
      <w:pPr>
        <w:rPr>
          <w:sz w:val="20"/>
          <w:szCs w:val="20"/>
        </w:rPr>
      </w:pPr>
    </w:p>
    <w:p w14:paraId="3F7DDC64" w14:textId="77777777" w:rsidR="00C57D79" w:rsidRDefault="00C57D79">
      <w:pPr>
        <w:rPr>
          <w:sz w:val="20"/>
          <w:szCs w:val="20"/>
        </w:rPr>
      </w:pPr>
    </w:p>
    <w:p w14:paraId="4B7E86C7" w14:textId="77777777" w:rsidR="00721FDA" w:rsidRDefault="00721FDA">
      <w:pPr>
        <w:rPr>
          <w:sz w:val="20"/>
          <w:szCs w:val="20"/>
        </w:rPr>
      </w:pPr>
    </w:p>
    <w:p w14:paraId="08EA0DDD" w14:textId="77777777" w:rsidR="00721FDA" w:rsidRDefault="00721FDA">
      <w:pPr>
        <w:rPr>
          <w:sz w:val="20"/>
          <w:szCs w:val="20"/>
        </w:rPr>
      </w:pPr>
    </w:p>
    <w:p w14:paraId="45B971F1" w14:textId="77777777" w:rsidR="00721FDA" w:rsidRDefault="00721FDA">
      <w:pPr>
        <w:rPr>
          <w:sz w:val="20"/>
          <w:szCs w:val="20"/>
        </w:rPr>
      </w:pPr>
    </w:p>
    <w:p w14:paraId="397620E5" w14:textId="77777777" w:rsidR="00721FDA" w:rsidRDefault="00721FDA">
      <w:pPr>
        <w:rPr>
          <w:sz w:val="20"/>
          <w:szCs w:val="20"/>
        </w:rPr>
      </w:pPr>
    </w:p>
    <w:p w14:paraId="2C066534" w14:textId="77777777" w:rsidR="00721FDA" w:rsidRDefault="00721FDA">
      <w:pPr>
        <w:rPr>
          <w:rFonts w:hint="eastAsia"/>
          <w:sz w:val="20"/>
          <w:szCs w:val="20"/>
        </w:rPr>
      </w:pPr>
    </w:p>
    <w:p w14:paraId="1DE1DC1C" w14:textId="77777777" w:rsidR="00C57D79" w:rsidRDefault="00C57D79">
      <w:pPr>
        <w:rPr>
          <w:rFonts w:hint="eastAsia"/>
          <w:sz w:val="20"/>
          <w:szCs w:val="20"/>
        </w:rPr>
      </w:pPr>
    </w:p>
    <w:p w14:paraId="31E88FFA" w14:textId="77777777" w:rsidR="002A22B1" w:rsidRDefault="002A22B1">
      <w:pPr>
        <w:rPr>
          <w:sz w:val="20"/>
          <w:szCs w:val="20"/>
        </w:rPr>
      </w:pPr>
    </w:p>
    <w:p w14:paraId="6A43D8F8" w14:textId="77777777" w:rsidR="0012035A" w:rsidRDefault="0012035A">
      <w:pPr>
        <w:rPr>
          <w:rFonts w:hint="eastAsia"/>
          <w:sz w:val="20"/>
          <w:szCs w:val="20"/>
        </w:rPr>
      </w:pPr>
    </w:p>
    <w:p w14:paraId="15CD8667" w14:textId="1F2E16B0" w:rsidR="000F396E" w:rsidRDefault="000F396E" w:rsidP="000F396E">
      <w:pPr>
        <w:pStyle w:val="1"/>
      </w:pPr>
      <w:bookmarkStart w:id="1" w:name="_Toc190187326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33F4778C" w14:textId="77777777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15379">
        <w:rPr>
          <w:b/>
          <w:bCs/>
          <w:sz w:val="20"/>
          <w:szCs w:val="20"/>
        </w:rPr>
        <w:t xml:space="preserve"> YANG 소개 (Introduction)</w:t>
      </w:r>
    </w:p>
    <w:p w14:paraId="449B10F9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= NETCONF을 위한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구성(Configuration) 데이터, 상태(State) 데이터, RPC, 알림(Notification) 모델링 지원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XML 형식으로 데이터 모델 표현</w:t>
      </w:r>
    </w:p>
    <w:p w14:paraId="3197385B" w14:textId="53DBD52C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1️ YANG이란?</w:t>
      </w:r>
    </w:p>
    <w:p w14:paraId="1159D14E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(Yet Another Next Generation) = NETCONF을 위한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과 함께 사용되어 네트워크 장비 및 서비스의 데이터를 구조화하고 관리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지원 기능:</w:t>
      </w:r>
    </w:p>
    <w:p w14:paraId="3DBF536F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구성 데이터 (Configuration Data) 모델링</w:t>
      </w:r>
    </w:p>
    <w:p w14:paraId="6FF0A8B5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상태 데이터 (State Data) 모델링</w:t>
      </w:r>
    </w:p>
    <w:p w14:paraId="7E850A5B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NETCONF 원격 프로시저 호출 (Remote Procedure Call, RPC) 모델링</w:t>
      </w:r>
    </w:p>
    <w:p w14:paraId="50EB46C2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NETCONF 알림 (Notification) 모델링</w:t>
      </w:r>
    </w:p>
    <w:p w14:paraId="6D066A7F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은 네트워크 장비 및 서비스의 설정, 모니터링, 운영 자동화를 지원하는 필수적인 요소!</w:t>
      </w:r>
    </w:p>
    <w:p w14:paraId="7216BB56" w14:textId="338DD7C5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2️ YANG과 NETCONF의 관계</w:t>
      </w:r>
    </w:p>
    <w:p w14:paraId="6D1DB7C5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 xml:space="preserve">YANG은 </w:t>
      </w:r>
      <w:r w:rsidRPr="00A15379">
        <w:rPr>
          <w:b/>
          <w:bCs/>
          <w:color w:val="0000FF"/>
          <w:sz w:val="20"/>
          <w:szCs w:val="20"/>
        </w:rPr>
        <w:t>NETCONF 프로토콜의 "Operations Layer"와 "Content Layer"를 모델링하는 역할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프로토콜과 함께 동작하며, 네트워크 장비의 설정 및 데이터를 관리하는 데 사용됨</w:t>
      </w:r>
    </w:p>
    <w:p w14:paraId="281FDF34" w14:textId="728083BF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구성 프로토콜 (</w:t>
      </w:r>
      <w:hyperlink w:anchor="_13.1_Normative_References" w:history="1">
        <w:r w:rsidRPr="00A15379">
          <w:rPr>
            <w:rStyle w:val="a4"/>
            <w:b/>
            <w:bCs/>
            <w:sz w:val="20"/>
            <w:szCs w:val="20"/>
          </w:rPr>
          <w:t>RFC 4741</w:t>
        </w:r>
      </w:hyperlink>
      <w:r w:rsidRPr="00A15379">
        <w:rPr>
          <w:b/>
          <w:bCs/>
          <w:sz w:val="20"/>
          <w:szCs w:val="20"/>
        </w:rPr>
        <w:t>, Section 1.1)에서 NETCONF의 동작 방식과 관계 정의</w:t>
      </w:r>
    </w:p>
    <w:p w14:paraId="4A646FF5" w14:textId="56EF8CA5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3️ YANG 문서에서 다루는 내용</w:t>
      </w:r>
    </w:p>
    <w:p w14:paraId="0A27E0D9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이 문서(RFC 6020)는 다음을 설명: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의 문법(Syntax) 및 의미(Semantics)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모듈에서 정의된 데이터 모델이 XML로 표현되는 방식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작업을 통해 YANG 데이터 조작하는 방법</w:t>
      </w:r>
    </w:p>
    <w:p w14:paraId="528515D1" w14:textId="77777777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15379">
        <w:rPr>
          <w:b/>
          <w:bCs/>
          <w:sz w:val="20"/>
          <w:szCs w:val="20"/>
        </w:rPr>
        <w:t xml:space="preserve"> 결론 (Summary)</w:t>
      </w:r>
    </w:p>
    <w:p w14:paraId="56A2C57F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은 NETCONF과 함께 사용되는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네트워크 장비의 설정 및 상태 데이터를 표현하고, NETCONF을 통해 이를 조작할 수 있도록 설계됨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XML 기반 표현을 사용하며, RFC 6020에서는 YANG의 문법과 활용 방법을 설명함</w:t>
      </w:r>
    </w:p>
    <w:p w14:paraId="3D7F796C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🚀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네트워크 자동화 및 구성 관리를 위해 YANG + NETCONF는 필수적인 조합!</w:t>
      </w:r>
    </w:p>
    <w:p w14:paraId="01A682D1" w14:textId="77777777" w:rsidR="007B1E64" w:rsidRPr="00A15379" w:rsidRDefault="007B1E64" w:rsidP="00F26195">
      <w:pPr>
        <w:rPr>
          <w:sz w:val="20"/>
          <w:szCs w:val="20"/>
        </w:rPr>
      </w:pPr>
    </w:p>
    <w:p w14:paraId="388E7B1D" w14:textId="77777777" w:rsidR="007B1E64" w:rsidRDefault="007B1E64" w:rsidP="00F26195">
      <w:pPr>
        <w:rPr>
          <w:sz w:val="20"/>
          <w:szCs w:val="20"/>
        </w:rPr>
      </w:pPr>
    </w:p>
    <w:p w14:paraId="580FD89A" w14:textId="77777777" w:rsidR="007B1E64" w:rsidRDefault="007B1E64" w:rsidP="00F26195">
      <w:pPr>
        <w:rPr>
          <w:sz w:val="20"/>
          <w:szCs w:val="20"/>
        </w:rPr>
      </w:pPr>
    </w:p>
    <w:p w14:paraId="4DC7053D" w14:textId="77777777" w:rsidR="007B1E64" w:rsidRDefault="007B1E64" w:rsidP="00F26195">
      <w:pPr>
        <w:rPr>
          <w:sz w:val="20"/>
          <w:szCs w:val="20"/>
        </w:rPr>
      </w:pPr>
    </w:p>
    <w:p w14:paraId="4790D345" w14:textId="207F5093" w:rsidR="00E258BD" w:rsidRPr="001B19C4" w:rsidRDefault="009B0741" w:rsidP="009B0741">
      <w:pPr>
        <w:pStyle w:val="1"/>
      </w:pPr>
      <w:bookmarkStart w:id="2" w:name="_Toc190187327"/>
      <w:r>
        <w:rPr>
          <w:rFonts w:hint="eastAsia"/>
        </w:rPr>
        <w:lastRenderedPageBreak/>
        <w:t xml:space="preserve">2. </w:t>
      </w:r>
      <w:r w:rsidR="00F10841" w:rsidRPr="00F10841">
        <w:t>Keywords</w:t>
      </w:r>
      <w:bookmarkEnd w:id="2"/>
    </w:p>
    <w:p w14:paraId="33AE8606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sz w:val="20"/>
          <w:szCs w:val="20"/>
        </w:rPr>
        <w:t>이 문서에서 사용되는 특정 키워드는 **RFC 2119 (BCP 14)**에 따라 해석되어야 합니다.</w:t>
      </w:r>
    </w:p>
    <w:p w14:paraId="495856DE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필수 요구사항 (강제적 규칙)</w:t>
      </w:r>
    </w:p>
    <w:p w14:paraId="5D094F73" w14:textId="77777777" w:rsidR="00786D89" w:rsidRPr="00786D89" w:rsidRDefault="00786D89" w:rsidP="00786D89">
      <w:pPr>
        <w:numPr>
          <w:ilvl w:val="0"/>
          <w:numId w:val="1130"/>
        </w:numPr>
        <w:rPr>
          <w:sz w:val="20"/>
          <w:szCs w:val="20"/>
        </w:rPr>
      </w:pPr>
      <w:proofErr w:type="gramStart"/>
      <w:r w:rsidRPr="00786D89">
        <w:rPr>
          <w:b/>
          <w:bCs/>
          <w:sz w:val="20"/>
          <w:szCs w:val="20"/>
        </w:rPr>
        <w:t>MUST /</w:t>
      </w:r>
      <w:proofErr w:type="gramEnd"/>
      <w:r w:rsidRPr="00786D89">
        <w:rPr>
          <w:b/>
          <w:bCs/>
          <w:sz w:val="20"/>
          <w:szCs w:val="20"/>
        </w:rPr>
        <w:t xml:space="preserve"> REQUIRED / SHALL</w:t>
      </w:r>
      <w:r w:rsidRPr="00786D89">
        <w:rPr>
          <w:sz w:val="20"/>
          <w:szCs w:val="20"/>
        </w:rPr>
        <w:t xml:space="preserve"> → 반드시 준수해야 함</w:t>
      </w:r>
    </w:p>
    <w:p w14:paraId="4939CF96" w14:textId="77777777" w:rsidR="00786D89" w:rsidRPr="00786D89" w:rsidRDefault="00786D89" w:rsidP="00786D89">
      <w:pPr>
        <w:numPr>
          <w:ilvl w:val="0"/>
          <w:numId w:val="1130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 xml:space="preserve">MUST </w:t>
      </w:r>
      <w:proofErr w:type="gramStart"/>
      <w:r w:rsidRPr="00786D89">
        <w:rPr>
          <w:b/>
          <w:bCs/>
          <w:sz w:val="20"/>
          <w:szCs w:val="20"/>
        </w:rPr>
        <w:t>NOT /</w:t>
      </w:r>
      <w:proofErr w:type="gramEnd"/>
      <w:r w:rsidRPr="00786D89">
        <w:rPr>
          <w:b/>
          <w:bCs/>
          <w:sz w:val="20"/>
          <w:szCs w:val="20"/>
        </w:rPr>
        <w:t xml:space="preserve"> SHALL NOT</w:t>
      </w:r>
      <w:r w:rsidRPr="00786D89">
        <w:rPr>
          <w:sz w:val="20"/>
          <w:szCs w:val="20"/>
        </w:rPr>
        <w:t xml:space="preserve"> → 절대 허용되지 않음</w:t>
      </w:r>
    </w:p>
    <w:p w14:paraId="49DD7B0B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권장 사항 (비강제적 규칙)</w:t>
      </w:r>
    </w:p>
    <w:p w14:paraId="50C62EC2" w14:textId="77777777" w:rsidR="00786D89" w:rsidRPr="00786D89" w:rsidRDefault="00786D89" w:rsidP="00786D89">
      <w:pPr>
        <w:numPr>
          <w:ilvl w:val="0"/>
          <w:numId w:val="1131"/>
        </w:numPr>
        <w:rPr>
          <w:sz w:val="20"/>
          <w:szCs w:val="20"/>
        </w:rPr>
      </w:pPr>
      <w:proofErr w:type="gramStart"/>
      <w:r w:rsidRPr="00786D89">
        <w:rPr>
          <w:b/>
          <w:bCs/>
          <w:sz w:val="20"/>
          <w:szCs w:val="20"/>
        </w:rPr>
        <w:t>SHOULD /</w:t>
      </w:r>
      <w:proofErr w:type="gramEnd"/>
      <w:r w:rsidRPr="00786D89">
        <w:rPr>
          <w:b/>
          <w:bCs/>
          <w:sz w:val="20"/>
          <w:szCs w:val="20"/>
        </w:rPr>
        <w:t xml:space="preserve"> RECOMMENDED</w:t>
      </w:r>
      <w:r w:rsidRPr="00786D89">
        <w:rPr>
          <w:sz w:val="20"/>
          <w:szCs w:val="20"/>
        </w:rPr>
        <w:t xml:space="preserve"> → 강력히 권장되지만 특정 상황에서 예외 가능</w:t>
      </w:r>
    </w:p>
    <w:p w14:paraId="5DFCB98B" w14:textId="77777777" w:rsidR="00786D89" w:rsidRPr="00786D89" w:rsidRDefault="00786D89" w:rsidP="00786D89">
      <w:pPr>
        <w:numPr>
          <w:ilvl w:val="0"/>
          <w:numId w:val="1131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 xml:space="preserve">SHOULD </w:t>
      </w:r>
      <w:proofErr w:type="gramStart"/>
      <w:r w:rsidRPr="00786D89">
        <w:rPr>
          <w:b/>
          <w:bCs/>
          <w:sz w:val="20"/>
          <w:szCs w:val="20"/>
        </w:rPr>
        <w:t>NOT /</w:t>
      </w:r>
      <w:proofErr w:type="gramEnd"/>
      <w:r w:rsidRPr="00786D89">
        <w:rPr>
          <w:b/>
          <w:bCs/>
          <w:sz w:val="20"/>
          <w:szCs w:val="20"/>
        </w:rPr>
        <w:t xml:space="preserve"> NOT RECOMMENDED</w:t>
      </w:r>
      <w:r w:rsidRPr="00786D89">
        <w:rPr>
          <w:sz w:val="20"/>
          <w:szCs w:val="20"/>
        </w:rPr>
        <w:t xml:space="preserve"> → 특별한 이유가 없는 한 사용하지 않아야 함</w:t>
      </w:r>
    </w:p>
    <w:p w14:paraId="4366E702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선택 사항 (자율적 규칙)</w:t>
      </w:r>
    </w:p>
    <w:p w14:paraId="5DB90593" w14:textId="77777777" w:rsidR="00786D89" w:rsidRPr="00786D89" w:rsidRDefault="00786D89" w:rsidP="00786D89">
      <w:pPr>
        <w:numPr>
          <w:ilvl w:val="0"/>
          <w:numId w:val="1132"/>
        </w:numPr>
        <w:rPr>
          <w:sz w:val="20"/>
          <w:szCs w:val="20"/>
        </w:rPr>
      </w:pPr>
      <w:proofErr w:type="gramStart"/>
      <w:r w:rsidRPr="00786D89">
        <w:rPr>
          <w:b/>
          <w:bCs/>
          <w:sz w:val="20"/>
          <w:szCs w:val="20"/>
        </w:rPr>
        <w:t>MAY /</w:t>
      </w:r>
      <w:proofErr w:type="gramEnd"/>
      <w:r w:rsidRPr="00786D89">
        <w:rPr>
          <w:b/>
          <w:bCs/>
          <w:sz w:val="20"/>
          <w:szCs w:val="20"/>
        </w:rPr>
        <w:t xml:space="preserve"> OPTIONAL</w:t>
      </w:r>
      <w:r w:rsidRPr="00786D89">
        <w:rPr>
          <w:sz w:val="20"/>
          <w:szCs w:val="20"/>
        </w:rPr>
        <w:t xml:space="preserve"> → 선택적 사항, 필요에 따라 사용 가능</w:t>
      </w:r>
    </w:p>
    <w:p w14:paraId="1E17CE0B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📌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즉, 이 문서에서 위 키워드는 명확한 기술적 요구사항을 정의하는 데 사용됨!</w:t>
      </w:r>
    </w:p>
    <w:p w14:paraId="3607F1B9" w14:textId="77777777" w:rsidR="00087D73" w:rsidRPr="00786D89" w:rsidRDefault="00087D73" w:rsidP="00000F55">
      <w:pPr>
        <w:rPr>
          <w:sz w:val="20"/>
          <w:szCs w:val="20"/>
        </w:rPr>
      </w:pPr>
    </w:p>
    <w:p w14:paraId="327D4FB0" w14:textId="77777777" w:rsidR="00087D73" w:rsidRDefault="00087D73" w:rsidP="00000F55">
      <w:pPr>
        <w:rPr>
          <w:sz w:val="20"/>
          <w:szCs w:val="20"/>
        </w:rPr>
      </w:pPr>
    </w:p>
    <w:p w14:paraId="496EDAC8" w14:textId="77777777" w:rsidR="00087D73" w:rsidRDefault="00087D73" w:rsidP="00000F55">
      <w:pPr>
        <w:rPr>
          <w:sz w:val="20"/>
          <w:szCs w:val="20"/>
        </w:rPr>
      </w:pPr>
    </w:p>
    <w:p w14:paraId="7C05D496" w14:textId="77777777" w:rsidR="00087D73" w:rsidRDefault="00087D73" w:rsidP="00000F55">
      <w:pPr>
        <w:rPr>
          <w:rFonts w:hint="eastAsia"/>
          <w:sz w:val="20"/>
          <w:szCs w:val="20"/>
        </w:rPr>
      </w:pPr>
    </w:p>
    <w:p w14:paraId="1762770D" w14:textId="77777777" w:rsidR="00087D73" w:rsidRDefault="00087D73" w:rsidP="00000F55">
      <w:pPr>
        <w:rPr>
          <w:sz w:val="20"/>
          <w:szCs w:val="20"/>
        </w:rPr>
      </w:pPr>
    </w:p>
    <w:p w14:paraId="744926C8" w14:textId="77777777" w:rsidR="00087D73" w:rsidRDefault="00087D73" w:rsidP="00000F55">
      <w:pPr>
        <w:rPr>
          <w:sz w:val="20"/>
          <w:szCs w:val="20"/>
        </w:rPr>
      </w:pPr>
    </w:p>
    <w:p w14:paraId="731CA3C5" w14:textId="77777777" w:rsidR="00786D89" w:rsidRDefault="00786D89" w:rsidP="00000F55">
      <w:pPr>
        <w:rPr>
          <w:sz w:val="20"/>
          <w:szCs w:val="20"/>
        </w:rPr>
      </w:pPr>
    </w:p>
    <w:p w14:paraId="6218869C" w14:textId="77777777" w:rsidR="00786D89" w:rsidRDefault="00786D89" w:rsidP="00000F55">
      <w:pPr>
        <w:rPr>
          <w:sz w:val="20"/>
          <w:szCs w:val="20"/>
        </w:rPr>
      </w:pPr>
    </w:p>
    <w:p w14:paraId="7411845E" w14:textId="77777777" w:rsidR="00786D89" w:rsidRDefault="00786D89" w:rsidP="00000F55">
      <w:pPr>
        <w:rPr>
          <w:sz w:val="20"/>
          <w:szCs w:val="20"/>
        </w:rPr>
      </w:pPr>
    </w:p>
    <w:p w14:paraId="05449234" w14:textId="77777777" w:rsidR="00786D89" w:rsidRDefault="00786D89" w:rsidP="00000F55">
      <w:pPr>
        <w:rPr>
          <w:sz w:val="20"/>
          <w:szCs w:val="20"/>
        </w:rPr>
      </w:pPr>
    </w:p>
    <w:p w14:paraId="2B6E8081" w14:textId="77777777" w:rsidR="00786D89" w:rsidRDefault="00786D89" w:rsidP="00000F55">
      <w:pPr>
        <w:rPr>
          <w:sz w:val="20"/>
          <w:szCs w:val="20"/>
        </w:rPr>
      </w:pPr>
    </w:p>
    <w:p w14:paraId="6A0BEB47" w14:textId="77777777" w:rsidR="00786D89" w:rsidRDefault="00786D89" w:rsidP="00000F55">
      <w:pPr>
        <w:rPr>
          <w:sz w:val="20"/>
          <w:szCs w:val="20"/>
        </w:rPr>
      </w:pPr>
    </w:p>
    <w:p w14:paraId="56D08519" w14:textId="77777777" w:rsidR="00786D89" w:rsidRDefault="00786D89" w:rsidP="00000F55">
      <w:pPr>
        <w:rPr>
          <w:sz w:val="20"/>
          <w:szCs w:val="20"/>
        </w:rPr>
      </w:pPr>
    </w:p>
    <w:p w14:paraId="3D073C09" w14:textId="77777777" w:rsidR="00786D89" w:rsidRDefault="00786D89" w:rsidP="00000F55">
      <w:pPr>
        <w:rPr>
          <w:sz w:val="20"/>
          <w:szCs w:val="20"/>
        </w:rPr>
      </w:pPr>
    </w:p>
    <w:p w14:paraId="12A5B140" w14:textId="77777777" w:rsidR="00786D89" w:rsidRDefault="00786D89" w:rsidP="00000F55">
      <w:pPr>
        <w:rPr>
          <w:sz w:val="20"/>
          <w:szCs w:val="20"/>
        </w:rPr>
      </w:pPr>
    </w:p>
    <w:p w14:paraId="484A6902" w14:textId="77777777" w:rsidR="00786D89" w:rsidRDefault="00786D89" w:rsidP="00000F55">
      <w:pPr>
        <w:rPr>
          <w:sz w:val="20"/>
          <w:szCs w:val="20"/>
        </w:rPr>
      </w:pPr>
    </w:p>
    <w:p w14:paraId="6D3F372C" w14:textId="77777777" w:rsidR="00786D89" w:rsidRDefault="00786D89" w:rsidP="00000F55">
      <w:pPr>
        <w:rPr>
          <w:rFonts w:hint="eastAsia"/>
          <w:sz w:val="20"/>
          <w:szCs w:val="20"/>
        </w:rPr>
      </w:pPr>
    </w:p>
    <w:p w14:paraId="01398D24" w14:textId="77777777" w:rsidR="00087D73" w:rsidRDefault="00087D73" w:rsidP="00000F55">
      <w:pPr>
        <w:rPr>
          <w:sz w:val="20"/>
          <w:szCs w:val="20"/>
        </w:rPr>
      </w:pPr>
    </w:p>
    <w:p w14:paraId="44B16EAD" w14:textId="55E0B458" w:rsidR="00B95239" w:rsidRPr="00B95239" w:rsidRDefault="00B95239" w:rsidP="00B95239">
      <w:pPr>
        <w:pStyle w:val="1"/>
      </w:pPr>
      <w:bookmarkStart w:id="3" w:name="_Toc190187328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786D89" w:rsidRPr="00786D89">
        <w:t>Terminology</w:t>
      </w:r>
      <w:bookmarkEnd w:id="3"/>
    </w:p>
    <w:p w14:paraId="06442D8D" w14:textId="77777777" w:rsidR="008B2BF3" w:rsidRPr="008B2BF3" w:rsidRDefault="008B2BF3" w:rsidP="008B2BF3">
      <w:pPr>
        <w:rPr>
          <w:b/>
          <w:bCs/>
          <w:sz w:val="20"/>
          <w:szCs w:val="20"/>
        </w:rPr>
      </w:pPr>
      <w:r w:rsidRPr="008B2B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B2BF3">
        <w:rPr>
          <w:b/>
          <w:bCs/>
          <w:sz w:val="20"/>
          <w:szCs w:val="20"/>
        </w:rPr>
        <w:t xml:space="preserve"> YANG에서의 주요 용어들</w:t>
      </w:r>
    </w:p>
    <w:p w14:paraId="00943DE3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proofErr w:type="spellStart"/>
      <w:r w:rsidRPr="008B2BF3">
        <w:rPr>
          <w:b/>
          <w:bCs/>
          <w:color w:val="0000FF"/>
          <w:sz w:val="20"/>
          <w:szCs w:val="20"/>
        </w:rPr>
        <w:t>anyxml</w:t>
      </w:r>
      <w:proofErr w:type="spellEnd"/>
      <w:r w:rsidRPr="008B2BF3">
        <w:rPr>
          <w:sz w:val="20"/>
          <w:szCs w:val="20"/>
        </w:rPr>
        <w:t>: XML 데이터를 포함할 수 있는 데이터 노드로, 데이터의 구조를 모를 때 사용됩니다.</w:t>
      </w:r>
    </w:p>
    <w:p w14:paraId="5216E1C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augment</w:t>
      </w:r>
      <w:r w:rsidRPr="008B2BF3">
        <w:rPr>
          <w:sz w:val="20"/>
          <w:szCs w:val="20"/>
        </w:rPr>
        <w:t>: 기존의 스키마 노드에 새로운 노드를 추가하는 방법입니다.</w:t>
      </w:r>
    </w:p>
    <w:p w14:paraId="52DFEDC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base type</w:t>
      </w:r>
      <w:r w:rsidRPr="008B2BF3">
        <w:rPr>
          <w:sz w:val="20"/>
          <w:szCs w:val="20"/>
        </w:rPr>
        <w:t>: 파생된 타입의 기본 타입으로, 내장 타입 또는 다른 파생 타입이 될 수 있습니다.</w:t>
      </w:r>
    </w:p>
    <w:p w14:paraId="73B2AF5B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built-in type</w:t>
      </w:r>
      <w:r w:rsidRPr="008B2BF3">
        <w:rPr>
          <w:sz w:val="20"/>
          <w:szCs w:val="20"/>
        </w:rPr>
        <w:t>: YANG에서 정의된 내장 데이터 타입 (예: uint32, string).</w:t>
      </w:r>
    </w:p>
    <w:p w14:paraId="28FE26C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hoice</w:t>
      </w:r>
      <w:r w:rsidRPr="008B2BF3">
        <w:rPr>
          <w:sz w:val="20"/>
          <w:szCs w:val="20"/>
        </w:rPr>
        <w:t>: 여러 대체 중 하나만 유효한 스키마 노드입니다.</w:t>
      </w:r>
    </w:p>
    <w:p w14:paraId="392174C8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onfiguration data</w:t>
      </w:r>
      <w:r w:rsidRPr="008B2BF3">
        <w:rPr>
          <w:sz w:val="20"/>
          <w:szCs w:val="20"/>
        </w:rPr>
        <w:t>: 시스템을 초기 상태에서 현재 상태로 변환하기 위해 필요한 데이터를 말합니다.</w:t>
      </w:r>
    </w:p>
    <w:p w14:paraId="5389FF1C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onformance</w:t>
      </w:r>
      <w:r w:rsidRPr="008B2BF3">
        <w:rPr>
          <w:sz w:val="20"/>
          <w:szCs w:val="20"/>
        </w:rPr>
        <w:t xml:space="preserve">: 디바이스가 데이터 모델을 얼마나 정확히 </w:t>
      </w:r>
      <w:proofErr w:type="spellStart"/>
      <w:r w:rsidRPr="008B2BF3">
        <w:rPr>
          <w:sz w:val="20"/>
          <w:szCs w:val="20"/>
        </w:rPr>
        <w:t>따르는지를</w:t>
      </w:r>
      <w:proofErr w:type="spellEnd"/>
      <w:r w:rsidRPr="008B2BF3">
        <w:rPr>
          <w:sz w:val="20"/>
          <w:szCs w:val="20"/>
        </w:rPr>
        <w:t xml:space="preserve"> 나타내는 측정 기준입니다.</w:t>
      </w:r>
    </w:p>
    <w:p w14:paraId="700CC8E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ontainer</w:t>
      </w:r>
      <w:r w:rsidRPr="008B2BF3">
        <w:rPr>
          <w:sz w:val="20"/>
          <w:szCs w:val="20"/>
        </w:rPr>
        <w:t>: 데이터 트리에서 하나의 인스턴스만 존재하는 내부 데이터 노드로, 값을 가지지 않지만 자식 노드들을 가질 수 있습니다.</w:t>
      </w:r>
    </w:p>
    <w:p w14:paraId="35856B0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definition statement</w:t>
      </w:r>
      <w:r w:rsidRPr="008B2BF3">
        <w:rPr>
          <w:sz w:val="20"/>
          <w:szCs w:val="20"/>
        </w:rPr>
        <w:t>: 데이터 노드를 정의하는 명령어로, 다양한 타입이 포함될 수 있습니다.</w:t>
      </w:r>
    </w:p>
    <w:p w14:paraId="5A674B66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model</w:t>
      </w:r>
      <w:r w:rsidRPr="008B2BF3">
        <w:rPr>
          <w:sz w:val="20"/>
          <w:szCs w:val="20"/>
        </w:rPr>
        <w:t>: 데이터가 어떻게 표현되고 접근되는지를 설명하는 모델입니다.</w:t>
      </w:r>
    </w:p>
    <w:p w14:paraId="47C464D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node</w:t>
      </w:r>
      <w:r w:rsidRPr="008B2BF3">
        <w:rPr>
          <w:sz w:val="20"/>
          <w:szCs w:val="20"/>
        </w:rPr>
        <w:t>: 데이터 트리에서 인스턴스화할 수 있는 스키마 트리의 노드입니다.</w:t>
      </w:r>
    </w:p>
    <w:p w14:paraId="545C7AD2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tree</w:t>
      </w:r>
      <w:r w:rsidRPr="008B2BF3">
        <w:rPr>
          <w:sz w:val="20"/>
          <w:szCs w:val="20"/>
        </w:rPr>
        <w:t>: 디바이스에서 설정 및 상태 데이터를 표현하는 트리 구조입니다.</w:t>
      </w:r>
    </w:p>
    <w:p w14:paraId="7AE09C68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erived type</w:t>
      </w:r>
      <w:r w:rsidRPr="008B2BF3">
        <w:rPr>
          <w:sz w:val="20"/>
          <w:szCs w:val="20"/>
        </w:rPr>
        <w:t>: 내장 타입 또는 다른 파생 타입에서 파생된 데이터 타입입니다.</w:t>
      </w:r>
    </w:p>
    <w:p w14:paraId="15DD44FC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evice deviation</w:t>
      </w:r>
      <w:r w:rsidRPr="008B2BF3">
        <w:rPr>
          <w:sz w:val="20"/>
          <w:szCs w:val="20"/>
        </w:rPr>
        <w:t>: 디바이스가 데이터 모델을 충실히 구현하지 않는 경우입니다.</w:t>
      </w:r>
    </w:p>
    <w:p w14:paraId="64AC2D1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extension</w:t>
      </w:r>
      <w:r w:rsidRPr="008B2BF3">
        <w:rPr>
          <w:sz w:val="20"/>
          <w:szCs w:val="20"/>
        </w:rPr>
        <w:t>: YANG 명령어에 비-YANG 의미를 부여하는 확장 기능입니다.</w:t>
      </w:r>
    </w:p>
    <w:p w14:paraId="3C4BD33B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feature</w:t>
      </w:r>
      <w:r w:rsidRPr="008B2BF3">
        <w:rPr>
          <w:sz w:val="20"/>
          <w:szCs w:val="20"/>
        </w:rPr>
        <w:t>: 데이터 모델의 일부를 선택적으로 사용할 수 있게 하는 메커니즘입니다.</w:t>
      </w:r>
    </w:p>
    <w:p w14:paraId="43F35786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grouping</w:t>
      </w:r>
      <w:r w:rsidRPr="008B2BF3">
        <w:rPr>
          <w:sz w:val="20"/>
          <w:szCs w:val="20"/>
        </w:rPr>
        <w:t>: 여러 스키마 노드를 재사용 가능하게 정의한 세트입니다.</w:t>
      </w:r>
    </w:p>
    <w:p w14:paraId="6971886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dentifier</w:t>
      </w:r>
      <w:r w:rsidRPr="008B2BF3">
        <w:rPr>
          <w:sz w:val="20"/>
          <w:szCs w:val="20"/>
        </w:rPr>
        <w:t>: YANG 항목들을 이름으로 구별하는 방법입니다.</w:t>
      </w:r>
    </w:p>
    <w:p w14:paraId="438A66E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nstance identifier</w:t>
      </w:r>
      <w:r w:rsidRPr="008B2BF3">
        <w:rPr>
          <w:sz w:val="20"/>
          <w:szCs w:val="20"/>
        </w:rPr>
        <w:t>: 데이터 트리에서 특정 노드를 식별하는 방법입니다.</w:t>
      </w:r>
    </w:p>
    <w:p w14:paraId="2F9B82F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nterior node</w:t>
      </w:r>
      <w:r w:rsidRPr="008B2BF3">
        <w:rPr>
          <w:sz w:val="20"/>
          <w:szCs w:val="20"/>
        </w:rPr>
        <w:t>: 리프 노드를 제외한 트리 구조의 노드입니다.</w:t>
      </w:r>
    </w:p>
    <w:p w14:paraId="7BFB2027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leaf</w:t>
      </w:r>
      <w:r w:rsidRPr="008B2BF3">
        <w:rPr>
          <w:sz w:val="20"/>
          <w:szCs w:val="20"/>
        </w:rPr>
        <w:t>: 하나의 인스턴스만 존재하는 데이터 노드로, 값을 가지며 자식 노드는 없습니다.</w:t>
      </w:r>
    </w:p>
    <w:p w14:paraId="6C0D78B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leaf-list</w:t>
      </w:r>
      <w:r w:rsidRPr="008B2BF3">
        <w:rPr>
          <w:sz w:val="20"/>
          <w:szCs w:val="20"/>
        </w:rPr>
        <w:t>: 여러 인스턴스를 가지는 값들을 정의하는 데이터 노드입니다.</w:t>
      </w:r>
    </w:p>
    <w:p w14:paraId="5BDE0589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list</w:t>
      </w:r>
      <w:r w:rsidRPr="008B2BF3">
        <w:rPr>
          <w:sz w:val="20"/>
          <w:szCs w:val="20"/>
        </w:rPr>
        <w:t>: 여러 인스턴스를 가질 수 있는 내부 데이터 노드입니다.</w:t>
      </w:r>
    </w:p>
    <w:p w14:paraId="6F8743F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module</w:t>
      </w:r>
      <w:r w:rsidRPr="008B2BF3">
        <w:rPr>
          <w:sz w:val="20"/>
          <w:szCs w:val="20"/>
        </w:rPr>
        <w:t>: YANG 모듈은 NETCONF 기반 작업을 위한 노드 계층을 정의합니다.</w:t>
      </w:r>
    </w:p>
    <w:p w14:paraId="33483E57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RPC</w:t>
      </w:r>
      <w:r w:rsidRPr="008B2BF3">
        <w:rPr>
          <w:sz w:val="20"/>
          <w:szCs w:val="20"/>
        </w:rPr>
        <w:t>: NETCONF 프로토콜에서 원격 프로시저 호출을 의미합니다.</w:t>
      </w:r>
    </w:p>
    <w:p w14:paraId="758C6C2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RPC operation</w:t>
      </w:r>
      <w:r w:rsidRPr="008B2BF3">
        <w:rPr>
          <w:sz w:val="20"/>
          <w:szCs w:val="20"/>
        </w:rPr>
        <w:t>: NETCONF 프로토콜 내에서 특정한 원격 프로시저 호출을 의미합니다.</w:t>
      </w:r>
    </w:p>
    <w:p w14:paraId="271D876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chema node</w:t>
      </w:r>
      <w:r w:rsidRPr="008B2BF3">
        <w:rPr>
          <w:sz w:val="20"/>
          <w:szCs w:val="20"/>
        </w:rPr>
        <w:t>: 스키마 트리 내에서 하나의 노드를 나타냅니다.</w:t>
      </w:r>
    </w:p>
    <w:p w14:paraId="32E16599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lastRenderedPageBreak/>
        <w:t>schema tree</w:t>
      </w:r>
      <w:r w:rsidRPr="008B2BF3">
        <w:rPr>
          <w:sz w:val="20"/>
          <w:szCs w:val="20"/>
        </w:rPr>
        <w:t>: 모듈 내에서 정의된 노드 계층입니다.</w:t>
      </w:r>
    </w:p>
    <w:p w14:paraId="0C0361D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tate data</w:t>
      </w:r>
      <w:r w:rsidRPr="008B2BF3">
        <w:rPr>
          <w:sz w:val="20"/>
          <w:szCs w:val="20"/>
        </w:rPr>
        <w:t>: 읽기 전용 상태 정보나 수집된 통계 등의 설정 외 추가 데이터입니다.</w:t>
      </w:r>
    </w:p>
    <w:p w14:paraId="78CE5FD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ubmodule</w:t>
      </w:r>
      <w:r w:rsidRPr="008B2BF3">
        <w:rPr>
          <w:sz w:val="20"/>
          <w:szCs w:val="20"/>
        </w:rPr>
        <w:t>: 다른 모듈에 파생된 타입, 그룹화, 데이터 노드 등을 추가하는 부분 모듈 정의입니다.</w:t>
      </w:r>
    </w:p>
    <w:p w14:paraId="203F549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top-level data node</w:t>
      </w:r>
      <w:r w:rsidRPr="008B2BF3">
        <w:rPr>
          <w:sz w:val="20"/>
          <w:szCs w:val="20"/>
        </w:rPr>
        <w:t xml:space="preserve">: 모듈이나 </w:t>
      </w:r>
      <w:proofErr w:type="spellStart"/>
      <w:r w:rsidRPr="008B2BF3">
        <w:rPr>
          <w:sz w:val="20"/>
          <w:szCs w:val="20"/>
        </w:rPr>
        <w:t>서브모듈</w:t>
      </w:r>
      <w:proofErr w:type="spellEnd"/>
      <w:r w:rsidRPr="008B2BF3">
        <w:rPr>
          <w:sz w:val="20"/>
          <w:szCs w:val="20"/>
        </w:rPr>
        <w:t xml:space="preserve"> 문서와 직결된 데이터 노드입니다.</w:t>
      </w:r>
    </w:p>
    <w:p w14:paraId="389CA8A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uses</w:t>
      </w:r>
      <w:r w:rsidRPr="008B2BF3">
        <w:rPr>
          <w:sz w:val="20"/>
          <w:szCs w:val="20"/>
        </w:rPr>
        <w:t>: 그룹화된 스키마 노드 세트를 인스턴스화하고 이를 특정 요구에 맞게 조정하는 명령어입니다.</w:t>
      </w:r>
    </w:p>
    <w:p w14:paraId="6CFFD8CD" w14:textId="77777777" w:rsidR="008B2BF3" w:rsidRPr="008B2BF3" w:rsidRDefault="008B2BF3" w:rsidP="008B2BF3">
      <w:pPr>
        <w:rPr>
          <w:sz w:val="20"/>
          <w:szCs w:val="20"/>
        </w:rPr>
      </w:pPr>
      <w:r w:rsidRPr="008B2BF3">
        <w:rPr>
          <w:rFonts w:ascii="Segoe UI Emoji" w:hAnsi="Segoe UI Emoji" w:cs="Segoe UI Emoji"/>
          <w:sz w:val="20"/>
          <w:szCs w:val="20"/>
        </w:rPr>
        <w:t>💡</w:t>
      </w:r>
      <w:r w:rsidRPr="008B2BF3">
        <w:rPr>
          <w:sz w:val="20"/>
          <w:szCs w:val="20"/>
        </w:rPr>
        <w:t xml:space="preserve"> </w:t>
      </w:r>
      <w:r w:rsidRPr="008B2BF3">
        <w:rPr>
          <w:b/>
          <w:bCs/>
          <w:sz w:val="20"/>
          <w:szCs w:val="20"/>
        </w:rPr>
        <w:t>YANG</w:t>
      </w:r>
      <w:r w:rsidRPr="008B2BF3">
        <w:rPr>
          <w:sz w:val="20"/>
          <w:szCs w:val="20"/>
        </w:rPr>
        <w:t>의 각 용어들은 데이터 모델링과 관련된 핵심 개념들을 명확히 정의하여 네트워크 구성과 상태 데이터의 표현 및 조작을 지원합니다.</w:t>
      </w:r>
    </w:p>
    <w:p w14:paraId="69C3A267" w14:textId="77777777" w:rsidR="00E36F46" w:rsidRPr="008B2BF3" w:rsidRDefault="00E36F46" w:rsidP="00B95239">
      <w:pPr>
        <w:rPr>
          <w:sz w:val="20"/>
          <w:szCs w:val="20"/>
        </w:rPr>
      </w:pPr>
    </w:p>
    <w:p w14:paraId="261DFE0A" w14:textId="77777777" w:rsidR="00721FDA" w:rsidRDefault="00721FDA" w:rsidP="00B95239">
      <w:pPr>
        <w:rPr>
          <w:sz w:val="20"/>
          <w:szCs w:val="20"/>
        </w:rPr>
      </w:pPr>
    </w:p>
    <w:p w14:paraId="21BDD7BD" w14:textId="77777777" w:rsidR="00721FDA" w:rsidRDefault="00721FDA" w:rsidP="00B95239">
      <w:pPr>
        <w:rPr>
          <w:sz w:val="20"/>
          <w:szCs w:val="20"/>
        </w:rPr>
      </w:pPr>
    </w:p>
    <w:p w14:paraId="2DE0C386" w14:textId="77777777" w:rsidR="00721FDA" w:rsidRDefault="00721FDA" w:rsidP="00B95239">
      <w:pPr>
        <w:rPr>
          <w:sz w:val="20"/>
          <w:szCs w:val="20"/>
        </w:rPr>
      </w:pPr>
    </w:p>
    <w:p w14:paraId="2C23F99F" w14:textId="77777777" w:rsidR="00721FDA" w:rsidRDefault="00721FDA" w:rsidP="00B95239">
      <w:pPr>
        <w:rPr>
          <w:sz w:val="20"/>
          <w:szCs w:val="20"/>
        </w:rPr>
      </w:pPr>
    </w:p>
    <w:p w14:paraId="3C5C62F1" w14:textId="77777777" w:rsidR="00721FDA" w:rsidRDefault="00721FDA" w:rsidP="00B95239">
      <w:pPr>
        <w:rPr>
          <w:sz w:val="20"/>
          <w:szCs w:val="20"/>
        </w:rPr>
      </w:pPr>
    </w:p>
    <w:p w14:paraId="3C14A29B" w14:textId="77777777" w:rsidR="00721FDA" w:rsidRDefault="00721FDA" w:rsidP="00B95239">
      <w:pPr>
        <w:rPr>
          <w:sz w:val="20"/>
          <w:szCs w:val="20"/>
        </w:rPr>
      </w:pPr>
    </w:p>
    <w:p w14:paraId="0C2D8C14" w14:textId="77777777" w:rsidR="00721FDA" w:rsidRDefault="00721FDA" w:rsidP="00B95239">
      <w:pPr>
        <w:rPr>
          <w:sz w:val="20"/>
          <w:szCs w:val="20"/>
        </w:rPr>
      </w:pPr>
    </w:p>
    <w:p w14:paraId="73BBE49B" w14:textId="77777777" w:rsidR="00721FDA" w:rsidRDefault="00721FDA" w:rsidP="00B95239">
      <w:pPr>
        <w:rPr>
          <w:sz w:val="20"/>
          <w:szCs w:val="20"/>
        </w:rPr>
      </w:pPr>
    </w:p>
    <w:p w14:paraId="35BAA1D8" w14:textId="77777777" w:rsidR="00721FDA" w:rsidRDefault="00721FDA" w:rsidP="00B95239">
      <w:pPr>
        <w:rPr>
          <w:sz w:val="20"/>
          <w:szCs w:val="20"/>
        </w:rPr>
      </w:pPr>
    </w:p>
    <w:p w14:paraId="7A910965" w14:textId="77777777" w:rsidR="00721FDA" w:rsidRPr="00E200C2" w:rsidRDefault="00721FDA" w:rsidP="00B95239">
      <w:pPr>
        <w:rPr>
          <w:rFonts w:hint="eastAsia"/>
          <w:sz w:val="20"/>
          <w:szCs w:val="20"/>
        </w:rPr>
      </w:pPr>
    </w:p>
    <w:p w14:paraId="0474C6F2" w14:textId="774A0469" w:rsidR="00E36F46" w:rsidRDefault="00E200C2" w:rsidP="00E200C2">
      <w:pPr>
        <w:pStyle w:val="2"/>
        <w:rPr>
          <w:rFonts w:hint="eastAsia"/>
        </w:rPr>
      </w:pPr>
      <w:bookmarkStart w:id="4" w:name="_Toc190187329"/>
      <w:r>
        <w:rPr>
          <w:rFonts w:hint="eastAsia"/>
        </w:rPr>
        <w:t xml:space="preserve">3.1 </w:t>
      </w:r>
      <w:r w:rsidRPr="00E200C2">
        <w:t>Client Protocol Operation</w:t>
      </w:r>
      <w:bookmarkEnd w:id="4"/>
    </w:p>
    <w:p w14:paraId="34673C2B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NETCONF/RESTCONF 클라이언트의 Call Home 처리 순서</w:t>
      </w:r>
    </w:p>
    <w:p w14:paraId="777C1762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1. TCP 연결 대기</w:t>
      </w:r>
    </w:p>
    <w:p w14:paraId="6E99FBAA" w14:textId="77777777" w:rsidR="00A0329E" w:rsidRPr="00A0329E" w:rsidRDefault="00A0329E" w:rsidP="00A0329E">
      <w:pPr>
        <w:numPr>
          <w:ilvl w:val="0"/>
          <w:numId w:val="1098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</w:t>
      </w:r>
      <w:r w:rsidRPr="00A0329E">
        <w:rPr>
          <w:b/>
          <w:bCs/>
          <w:sz w:val="20"/>
          <w:szCs w:val="20"/>
        </w:rPr>
        <w:t>NETCONF/RESTCONF 서버의 TCP 연결 요청을 수신할 준비</w:t>
      </w:r>
      <w:r w:rsidRPr="00A0329E">
        <w:rPr>
          <w:sz w:val="20"/>
          <w:szCs w:val="20"/>
        </w:rPr>
        <w:t>를 해야 합니다.</w:t>
      </w:r>
    </w:p>
    <w:p w14:paraId="2458ACB5" w14:textId="77777777" w:rsidR="00A0329E" w:rsidRPr="00A0329E" w:rsidRDefault="00A0329E" w:rsidP="00A0329E">
      <w:pPr>
        <w:numPr>
          <w:ilvl w:val="0"/>
          <w:numId w:val="1098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기본적으로 </w:t>
      </w:r>
      <w:r w:rsidRPr="00A0329E">
        <w:rPr>
          <w:b/>
          <w:bCs/>
          <w:sz w:val="20"/>
          <w:szCs w:val="20"/>
        </w:rPr>
        <w:t>IANA에서 할당한 포트(Section 6에서 정의됨)를 사용해야 하며</w:t>
      </w:r>
      <w:r w:rsidRPr="00A0329E">
        <w:rPr>
          <w:sz w:val="20"/>
          <w:szCs w:val="20"/>
        </w:rPr>
        <w:t>, 필요 시 다른 포트로도 설정 가능.</w:t>
      </w:r>
    </w:p>
    <w:p w14:paraId="78E670A5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2. TCP 연결 수락</w:t>
      </w:r>
    </w:p>
    <w:p w14:paraId="3B7C626D" w14:textId="77777777" w:rsidR="00A0329E" w:rsidRPr="00A0329E" w:rsidRDefault="00A0329E" w:rsidP="00A0329E">
      <w:pPr>
        <w:numPr>
          <w:ilvl w:val="0"/>
          <w:numId w:val="1099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들어오는 TCP 연결 요청을 수락하고, </w:t>
      </w:r>
      <w:r w:rsidRPr="00A0329E">
        <w:rPr>
          <w:b/>
          <w:bCs/>
          <w:sz w:val="20"/>
          <w:szCs w:val="20"/>
        </w:rPr>
        <w:t>TCP 연결을 설정</w:t>
      </w:r>
      <w:r w:rsidRPr="00A0329E">
        <w:rPr>
          <w:sz w:val="20"/>
          <w:szCs w:val="20"/>
        </w:rPr>
        <w:t>합니다.</w:t>
      </w:r>
    </w:p>
    <w:p w14:paraId="2DD8CC6F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3. SSH/TLS 세션 시작</w:t>
      </w:r>
    </w:p>
    <w:p w14:paraId="71279A2F" w14:textId="77777777" w:rsidR="00A0329E" w:rsidRPr="00A0329E" w:rsidRDefault="00A0329E" w:rsidP="00A0329E">
      <w:pPr>
        <w:numPr>
          <w:ilvl w:val="0"/>
          <w:numId w:val="1100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설정된 TCP 연결을 통해 </w:t>
      </w:r>
      <w:r w:rsidRPr="00A0329E">
        <w:rPr>
          <w:b/>
          <w:bCs/>
          <w:sz w:val="20"/>
          <w:szCs w:val="20"/>
        </w:rPr>
        <w:t>클라이언트는 SSH 또는 TLS 세션을 시작</w:t>
      </w:r>
      <w:r w:rsidRPr="00A0329E">
        <w:rPr>
          <w:sz w:val="20"/>
          <w:szCs w:val="20"/>
        </w:rPr>
        <w:t>합니다.</w:t>
      </w:r>
    </w:p>
    <w:p w14:paraId="1752F171" w14:textId="77777777" w:rsidR="00A0329E" w:rsidRPr="00A0329E" w:rsidRDefault="00A0329E" w:rsidP="00A0329E">
      <w:pPr>
        <w:numPr>
          <w:ilvl w:val="0"/>
          <w:numId w:val="1100"/>
        </w:numPr>
        <w:rPr>
          <w:sz w:val="20"/>
          <w:szCs w:val="20"/>
        </w:rPr>
      </w:pPr>
      <w:r w:rsidRPr="00A0329E">
        <w:rPr>
          <w:sz w:val="20"/>
          <w:szCs w:val="20"/>
        </w:rPr>
        <w:t>사용되는 포트에 따라 프로토콜이 결정됨:</w:t>
      </w:r>
    </w:p>
    <w:p w14:paraId="640532F9" w14:textId="77777777" w:rsidR="00A0329E" w:rsidRPr="00A0329E" w:rsidRDefault="00A0329E" w:rsidP="00A0329E">
      <w:pPr>
        <w:numPr>
          <w:ilvl w:val="1"/>
          <w:numId w:val="1100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SSH</w:t>
      </w:r>
      <w:r w:rsidRPr="00A0329E">
        <w:rPr>
          <w:color w:val="0000FF"/>
          <w:sz w:val="20"/>
          <w:szCs w:val="20"/>
        </w:rPr>
        <w:t xml:space="preserve">는 </w:t>
      </w:r>
      <w:r w:rsidRPr="00A0329E">
        <w:rPr>
          <w:b/>
          <w:bCs/>
          <w:color w:val="0000FF"/>
          <w:sz w:val="20"/>
          <w:szCs w:val="20"/>
        </w:rPr>
        <w:t>포트 4334</w:t>
      </w:r>
      <w:r w:rsidRPr="00A0329E">
        <w:rPr>
          <w:sz w:val="20"/>
          <w:szCs w:val="20"/>
        </w:rPr>
        <w:t>에서 시작됨</w:t>
      </w:r>
    </w:p>
    <w:p w14:paraId="368159C4" w14:textId="77777777" w:rsidR="00A0329E" w:rsidRPr="00A0329E" w:rsidRDefault="00A0329E" w:rsidP="00A0329E">
      <w:pPr>
        <w:numPr>
          <w:ilvl w:val="1"/>
          <w:numId w:val="1100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TLS</w:t>
      </w:r>
      <w:r w:rsidRPr="00A0329E">
        <w:rPr>
          <w:sz w:val="20"/>
          <w:szCs w:val="20"/>
        </w:rPr>
        <w:t xml:space="preserve">는 </w:t>
      </w:r>
      <w:r w:rsidRPr="00A0329E">
        <w:rPr>
          <w:b/>
          <w:bCs/>
          <w:sz w:val="20"/>
          <w:szCs w:val="20"/>
        </w:rPr>
        <w:t>포트 4335 또는 4336</w:t>
      </w:r>
      <w:r w:rsidRPr="00A0329E">
        <w:rPr>
          <w:sz w:val="20"/>
          <w:szCs w:val="20"/>
        </w:rPr>
        <w:t>에서 시작됨</w:t>
      </w:r>
    </w:p>
    <w:p w14:paraId="1B5D8FD8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A0329E">
        <w:rPr>
          <w:b/>
          <w:bCs/>
          <w:sz w:val="20"/>
          <w:szCs w:val="20"/>
        </w:rPr>
        <w:t xml:space="preserve"> C4. TLS 연결 시 "</w:t>
      </w:r>
      <w:proofErr w:type="spellStart"/>
      <w:r w:rsidRPr="00A0329E">
        <w:rPr>
          <w:b/>
          <w:bCs/>
          <w:sz w:val="20"/>
          <w:szCs w:val="20"/>
        </w:rPr>
        <w:t>peer_allowed_to_send</w:t>
      </w:r>
      <w:proofErr w:type="spellEnd"/>
      <w:r w:rsidRPr="00A0329E">
        <w:rPr>
          <w:b/>
          <w:bCs/>
          <w:sz w:val="20"/>
          <w:szCs w:val="20"/>
        </w:rPr>
        <w:t>" 설정</w:t>
      </w:r>
    </w:p>
    <w:p w14:paraId="6F640A90" w14:textId="77777777" w:rsidR="00A0329E" w:rsidRPr="00A0329E" w:rsidRDefault="00A0329E" w:rsidP="00A0329E">
      <w:pPr>
        <w:numPr>
          <w:ilvl w:val="0"/>
          <w:numId w:val="1101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</w:t>
      </w:r>
      <w:r w:rsidRPr="00A0329E">
        <w:rPr>
          <w:b/>
          <w:bCs/>
          <w:sz w:val="20"/>
          <w:szCs w:val="20"/>
        </w:rPr>
        <w:t>RFC 6520에서 정의된 "</w:t>
      </w:r>
      <w:proofErr w:type="spellStart"/>
      <w:r w:rsidRPr="00A0329E">
        <w:rPr>
          <w:b/>
          <w:bCs/>
          <w:sz w:val="20"/>
          <w:szCs w:val="20"/>
        </w:rPr>
        <w:t>peer_allowed_to_send</w:t>
      </w:r>
      <w:proofErr w:type="spellEnd"/>
      <w:r w:rsidRPr="00A0329E">
        <w:rPr>
          <w:b/>
          <w:bCs/>
          <w:sz w:val="20"/>
          <w:szCs w:val="20"/>
        </w:rPr>
        <w:t>"</w:t>
      </w:r>
      <w:proofErr w:type="spellStart"/>
      <w:r w:rsidRPr="00A0329E">
        <w:rPr>
          <w:b/>
          <w:bCs/>
          <w:sz w:val="20"/>
          <w:szCs w:val="20"/>
        </w:rPr>
        <w:t>를</w:t>
      </w:r>
      <w:proofErr w:type="spellEnd"/>
      <w:r w:rsidRPr="00A0329E">
        <w:rPr>
          <w:b/>
          <w:bCs/>
          <w:sz w:val="20"/>
          <w:szCs w:val="20"/>
        </w:rPr>
        <w:t xml:space="preserve"> 광고해야 함</w:t>
      </w:r>
      <w:r w:rsidRPr="00A0329E">
        <w:rPr>
          <w:sz w:val="20"/>
          <w:szCs w:val="20"/>
        </w:rPr>
        <w:t>.</w:t>
      </w:r>
    </w:p>
    <w:p w14:paraId="6BF61FE2" w14:textId="77777777" w:rsidR="00A0329E" w:rsidRPr="00A0329E" w:rsidRDefault="00A0329E" w:rsidP="00A0329E">
      <w:pPr>
        <w:numPr>
          <w:ilvl w:val="0"/>
          <w:numId w:val="1101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이유: Call Home 연결에서 </w:t>
      </w:r>
      <w:r w:rsidRPr="00A0329E">
        <w:rPr>
          <w:b/>
          <w:bCs/>
          <w:sz w:val="20"/>
          <w:szCs w:val="20"/>
        </w:rPr>
        <w:t>서버가 Keep-Alive 메시지를 보낼 수 있도록 보장</w:t>
      </w:r>
      <w:r w:rsidRPr="00A0329E">
        <w:rPr>
          <w:sz w:val="20"/>
          <w:szCs w:val="20"/>
        </w:rPr>
        <w:t>하기 위해 필요함.</w:t>
      </w:r>
    </w:p>
    <w:p w14:paraId="5C321EC1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5. 서버 인증서 검증</w:t>
      </w:r>
    </w:p>
    <w:p w14:paraId="09D2C37C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SSH 또는 TLS 연결 설정 중, </w:t>
      </w:r>
      <w:r w:rsidRPr="00A0329E">
        <w:rPr>
          <w:b/>
          <w:bCs/>
          <w:sz w:val="20"/>
          <w:szCs w:val="20"/>
        </w:rPr>
        <w:t xml:space="preserve">클라이언트는 </w:t>
      </w:r>
      <w:r w:rsidRPr="00A0329E">
        <w:rPr>
          <w:b/>
          <w:bCs/>
          <w:color w:val="0000FF"/>
          <w:sz w:val="20"/>
          <w:szCs w:val="20"/>
        </w:rPr>
        <w:t>서버가 제시한 Host Key 또는 인증서를 검증</w:t>
      </w:r>
      <w:r w:rsidRPr="00A0329E">
        <w:rPr>
          <w:b/>
          <w:bCs/>
          <w:sz w:val="20"/>
          <w:szCs w:val="20"/>
        </w:rPr>
        <w:t>해야 함</w:t>
      </w:r>
      <w:r w:rsidRPr="00A0329E">
        <w:rPr>
          <w:sz w:val="20"/>
          <w:szCs w:val="20"/>
        </w:rPr>
        <w:t>.</w:t>
      </w:r>
    </w:p>
    <w:p w14:paraId="75A218B4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sz w:val="20"/>
          <w:szCs w:val="20"/>
        </w:rPr>
        <w:t>검증 방법:</w:t>
      </w:r>
    </w:p>
    <w:p w14:paraId="669A951E" w14:textId="77777777" w:rsidR="00A0329E" w:rsidRPr="00A0329E" w:rsidRDefault="00A0329E" w:rsidP="00A0329E">
      <w:pPr>
        <w:numPr>
          <w:ilvl w:val="1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인증서 체인 검증</w:t>
      </w:r>
    </w:p>
    <w:p w14:paraId="5357971C" w14:textId="77777777" w:rsidR="00A0329E" w:rsidRPr="00A0329E" w:rsidRDefault="00A0329E" w:rsidP="00A0329E">
      <w:pPr>
        <w:numPr>
          <w:ilvl w:val="1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사전에 신뢰한(또는 "고정된") 값과 비교</w:t>
      </w:r>
    </w:p>
    <w:p w14:paraId="624CE6A2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인증서가 폐기(Revoked)된 것으로 확인되면 즉시 연결을 종료해야 함</w:t>
      </w:r>
      <w:r w:rsidRPr="00A0329E">
        <w:rPr>
          <w:sz w:val="20"/>
          <w:szCs w:val="20"/>
        </w:rPr>
        <w:t>.</w:t>
      </w:r>
    </w:p>
    <w:p w14:paraId="3B38D069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6. 인증서 경로 검증</w:t>
      </w:r>
    </w:p>
    <w:p w14:paraId="0DA013C8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 xml:space="preserve">서버가 제시한 인증서가 신뢰할 수 있는 </w:t>
      </w:r>
      <w:proofErr w:type="spellStart"/>
      <w:r w:rsidRPr="00A0329E">
        <w:rPr>
          <w:b/>
          <w:bCs/>
          <w:sz w:val="20"/>
          <w:szCs w:val="20"/>
        </w:rPr>
        <w:t>발급자</w:t>
      </w:r>
      <w:proofErr w:type="spellEnd"/>
      <w:r w:rsidRPr="00A0329E">
        <w:rPr>
          <w:b/>
          <w:bCs/>
          <w:sz w:val="20"/>
          <w:szCs w:val="20"/>
        </w:rPr>
        <w:t>(issuer)로부터 유효한 체인인지 확인해야 함</w:t>
      </w:r>
      <w:r w:rsidRPr="00A0329E">
        <w:rPr>
          <w:sz w:val="20"/>
          <w:szCs w:val="20"/>
        </w:rPr>
        <w:t>.</w:t>
      </w:r>
    </w:p>
    <w:p w14:paraId="512385A5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인증서에는 </w:t>
      </w:r>
      <w:r w:rsidRPr="00A0329E">
        <w:rPr>
          <w:b/>
          <w:bCs/>
          <w:sz w:val="20"/>
          <w:szCs w:val="20"/>
        </w:rPr>
        <w:t>사전에 알고 있던 "식별자(identifier)"가 포함되어야 함</w:t>
      </w:r>
      <w:r w:rsidRPr="00A0329E">
        <w:rPr>
          <w:sz w:val="20"/>
          <w:szCs w:val="20"/>
        </w:rPr>
        <w:t>.</w:t>
      </w:r>
    </w:p>
    <w:p w14:paraId="5ACAE84D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t>예시:</w:t>
      </w:r>
    </w:p>
    <w:p w14:paraId="353EB840" w14:textId="77777777" w:rsidR="00A0329E" w:rsidRPr="00A0329E" w:rsidRDefault="00A0329E" w:rsidP="00A0329E">
      <w:pPr>
        <w:numPr>
          <w:ilvl w:val="1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특정 인증 기관(CA)은 </w:t>
      </w:r>
      <w:r w:rsidRPr="00A0329E">
        <w:rPr>
          <w:b/>
          <w:bCs/>
          <w:sz w:val="20"/>
          <w:szCs w:val="20"/>
        </w:rPr>
        <w:t>X.509 인증서의 "</w:t>
      </w:r>
      <w:proofErr w:type="spellStart"/>
      <w:r w:rsidRPr="00A0329E">
        <w:rPr>
          <w:b/>
          <w:bCs/>
          <w:sz w:val="20"/>
          <w:szCs w:val="20"/>
        </w:rPr>
        <w:t>CommonName</w:t>
      </w:r>
      <w:proofErr w:type="spellEnd"/>
      <w:r w:rsidRPr="00A0329E">
        <w:rPr>
          <w:b/>
          <w:bCs/>
          <w:sz w:val="20"/>
          <w:szCs w:val="20"/>
        </w:rPr>
        <w:t>" 필드에 장비의 고유 ID(예: 시리얼 번호)를 포함</w:t>
      </w:r>
      <w:r w:rsidRPr="00A0329E">
        <w:rPr>
          <w:sz w:val="20"/>
          <w:szCs w:val="20"/>
        </w:rPr>
        <w:t>하도록 정책을 설정할 수 있음.</w:t>
      </w:r>
    </w:p>
    <w:p w14:paraId="422F46C4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7. SSH/TLS 연결 완료 후 클라이언트 인증</w:t>
      </w:r>
    </w:p>
    <w:p w14:paraId="2ABAAD0A" w14:textId="77777777" w:rsidR="00A0329E" w:rsidRPr="00A0329E" w:rsidRDefault="00A0329E" w:rsidP="00A0329E">
      <w:pPr>
        <w:numPr>
          <w:ilvl w:val="0"/>
          <w:numId w:val="1104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서버 인증이 완료된 후, </w:t>
      </w:r>
      <w:r w:rsidRPr="00A0329E">
        <w:rPr>
          <w:b/>
          <w:bCs/>
          <w:sz w:val="20"/>
          <w:szCs w:val="20"/>
        </w:rPr>
        <w:t>정상적인 SSH/TLS 연결을 설정</w:t>
      </w:r>
      <w:r w:rsidRPr="00A0329E">
        <w:rPr>
          <w:sz w:val="20"/>
          <w:szCs w:val="20"/>
        </w:rPr>
        <w:t>함.</w:t>
      </w:r>
    </w:p>
    <w:p w14:paraId="568D1852" w14:textId="77777777" w:rsidR="00A0329E" w:rsidRPr="00A0329E" w:rsidRDefault="00A0329E" w:rsidP="00A0329E">
      <w:pPr>
        <w:numPr>
          <w:ilvl w:val="0"/>
          <w:numId w:val="1104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가 서버에 인증할 때 </w:t>
      </w:r>
      <w:r w:rsidRPr="00A0329E">
        <w:rPr>
          <w:b/>
          <w:bCs/>
          <w:sz w:val="20"/>
          <w:szCs w:val="20"/>
        </w:rPr>
        <w:t>사전에 저장된 해당 서버의 Host Key 또는 인증서에 연관된 자격 증명만 사용해야 함</w:t>
      </w:r>
      <w:r w:rsidRPr="00A0329E">
        <w:rPr>
          <w:sz w:val="20"/>
          <w:szCs w:val="20"/>
        </w:rPr>
        <w:t>.</w:t>
      </w:r>
    </w:p>
    <w:p w14:paraId="7DEAEAC3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8. NETCONF/RESTCONF 세션 시작</w:t>
      </w:r>
    </w:p>
    <w:p w14:paraId="383D2709" w14:textId="77777777" w:rsidR="00A0329E" w:rsidRPr="00A0329E" w:rsidRDefault="00A0329E" w:rsidP="00A0329E">
      <w:pPr>
        <w:numPr>
          <w:ilvl w:val="0"/>
          <w:numId w:val="1105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SSH 또는 TLS 세션이 설정된 후, </w:t>
      </w:r>
      <w:r w:rsidRPr="00A0329E">
        <w:rPr>
          <w:b/>
          <w:bCs/>
          <w:sz w:val="20"/>
          <w:szCs w:val="20"/>
        </w:rPr>
        <w:t>클라이언트는 NETCONF 또는 RESTCONF 세션을 시작</w:t>
      </w:r>
      <w:r w:rsidRPr="00A0329E">
        <w:rPr>
          <w:sz w:val="20"/>
          <w:szCs w:val="20"/>
        </w:rPr>
        <w:t>함.</w:t>
      </w:r>
    </w:p>
    <w:p w14:paraId="1D0F6933" w14:textId="77777777" w:rsidR="00A0329E" w:rsidRPr="00A0329E" w:rsidRDefault="00A0329E" w:rsidP="00A0329E">
      <w:pPr>
        <w:numPr>
          <w:ilvl w:val="0"/>
          <w:numId w:val="1105"/>
        </w:numPr>
        <w:rPr>
          <w:sz w:val="20"/>
          <w:szCs w:val="20"/>
        </w:rPr>
      </w:pPr>
      <w:r w:rsidRPr="00A0329E">
        <w:rPr>
          <w:sz w:val="20"/>
          <w:szCs w:val="20"/>
        </w:rPr>
        <w:t>포트 매핑:</w:t>
      </w:r>
    </w:p>
    <w:p w14:paraId="734396B3" w14:textId="77777777" w:rsidR="00A0329E" w:rsidRPr="00A0329E" w:rsidRDefault="00A0329E" w:rsidP="00A0329E">
      <w:pPr>
        <w:numPr>
          <w:ilvl w:val="1"/>
          <w:numId w:val="1105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NETCONF 클라이언트 → 포트 4334 또는 4335</w:t>
      </w:r>
    </w:p>
    <w:p w14:paraId="02F954AE" w14:textId="77777777" w:rsidR="00A0329E" w:rsidRPr="00A0329E" w:rsidRDefault="00A0329E" w:rsidP="00A0329E">
      <w:pPr>
        <w:numPr>
          <w:ilvl w:val="1"/>
          <w:numId w:val="1105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RESTCONF 클라이언트 → 포트 4336</w:t>
      </w:r>
    </w:p>
    <w:p w14:paraId="576E574B" w14:textId="77777777" w:rsidR="00127A61" w:rsidRDefault="00127A61" w:rsidP="00B95239">
      <w:pPr>
        <w:rPr>
          <w:sz w:val="20"/>
          <w:szCs w:val="20"/>
        </w:rPr>
      </w:pPr>
    </w:p>
    <w:p w14:paraId="0B68440C" w14:textId="0A5B17D1" w:rsidR="00127A61" w:rsidRDefault="00E200C2" w:rsidP="00E200C2">
      <w:pPr>
        <w:pStyle w:val="2"/>
        <w:rPr>
          <w:rFonts w:hint="eastAsia"/>
        </w:rPr>
      </w:pPr>
      <w:bookmarkStart w:id="5" w:name="_Toc190187330"/>
      <w:r>
        <w:rPr>
          <w:rFonts w:hint="eastAsia"/>
        </w:rPr>
        <w:t xml:space="preserve">3.2 </w:t>
      </w:r>
      <w:r w:rsidRPr="00E200C2">
        <w:t>Client Configuration Data Model</w:t>
      </w:r>
      <w:bookmarkEnd w:id="5"/>
    </w:p>
    <w:p w14:paraId="758DEC36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클라이언트 설정 방법은 본 문서의 범위를 벗어남.</w:t>
      </w:r>
    </w:p>
    <w:p w14:paraId="60ABCC96" w14:textId="77777777" w:rsidR="00A0329E" w:rsidRPr="00A0329E" w:rsidRDefault="00A0329E" w:rsidP="00A0329E">
      <w:pPr>
        <w:numPr>
          <w:ilvl w:val="0"/>
          <w:numId w:val="1106"/>
        </w:numPr>
        <w:rPr>
          <w:sz w:val="20"/>
          <w:szCs w:val="20"/>
        </w:rPr>
      </w:pPr>
      <w:r w:rsidRPr="00A0329E">
        <w:rPr>
          <w:sz w:val="20"/>
          <w:szCs w:val="20"/>
        </w:rPr>
        <w:t>Call Home 기능 활성화, 신뢰할 수 있는 인증 기관 구성, 특정 연결을 위한 식별자 설정 등의 설정이 포함될 수 있음.</w:t>
      </w:r>
    </w:p>
    <w:p w14:paraId="39D48D8E" w14:textId="77777777" w:rsidR="00A0329E" w:rsidRPr="00A0329E" w:rsidRDefault="00A0329E" w:rsidP="00A0329E">
      <w:pPr>
        <w:numPr>
          <w:ilvl w:val="0"/>
          <w:numId w:val="1106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YANG 데이터 모델</w:t>
      </w:r>
      <w:r w:rsidRPr="00A0329E">
        <w:rPr>
          <w:sz w:val="20"/>
          <w:szCs w:val="20"/>
        </w:rPr>
        <w:t xml:space="preserve">을 사용하여 </w:t>
      </w:r>
      <w:r w:rsidRPr="00A0329E">
        <w:rPr>
          <w:b/>
          <w:bCs/>
          <w:sz w:val="20"/>
          <w:szCs w:val="20"/>
        </w:rPr>
        <w:t>NETCONF 및 RESTCONF 클라이언트(및 Call Home 기능)를 구성 가능</w:t>
      </w:r>
      <w:r w:rsidRPr="00A0329E">
        <w:rPr>
          <w:sz w:val="20"/>
          <w:szCs w:val="20"/>
        </w:rPr>
        <w:t>.</w:t>
      </w:r>
    </w:p>
    <w:p w14:paraId="2A474C1E" w14:textId="63B8225E" w:rsidR="00A0329E" w:rsidRPr="00A0329E" w:rsidRDefault="00A0329E" w:rsidP="00A0329E">
      <w:pPr>
        <w:numPr>
          <w:ilvl w:val="1"/>
          <w:numId w:val="1106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관련 문서: </w:t>
      </w:r>
      <w:r w:rsidRPr="00A0329E">
        <w:rPr>
          <w:b/>
          <w:bCs/>
          <w:sz w:val="20"/>
          <w:szCs w:val="20"/>
        </w:rPr>
        <w:t>[</w:t>
      </w:r>
      <w:hyperlink w:anchor="_9.2_Informative_References" w:history="1">
        <w:r w:rsidRPr="00A0329E">
          <w:rPr>
            <w:rStyle w:val="a4"/>
            <w:b/>
            <w:bCs/>
            <w:sz w:val="20"/>
            <w:szCs w:val="20"/>
          </w:rPr>
          <w:t>NETCONF-MODELS</w:t>
        </w:r>
      </w:hyperlink>
      <w:r w:rsidRPr="00A0329E">
        <w:rPr>
          <w:b/>
          <w:bCs/>
          <w:sz w:val="20"/>
          <w:szCs w:val="20"/>
        </w:rPr>
        <w:t>], [</w:t>
      </w:r>
      <w:hyperlink w:anchor="_9.2_Informative_References" w:history="1">
        <w:r w:rsidRPr="00A0329E">
          <w:rPr>
            <w:rStyle w:val="a4"/>
            <w:b/>
            <w:bCs/>
            <w:sz w:val="20"/>
            <w:szCs w:val="20"/>
          </w:rPr>
          <w:t>RESTCONF-MODELS</w:t>
        </w:r>
      </w:hyperlink>
      <w:r w:rsidRPr="00A0329E">
        <w:rPr>
          <w:b/>
          <w:bCs/>
          <w:sz w:val="20"/>
          <w:szCs w:val="20"/>
        </w:rPr>
        <w:t>]</w:t>
      </w:r>
    </w:p>
    <w:p w14:paraId="413FABB5" w14:textId="77777777" w:rsidR="00127A61" w:rsidRDefault="00127A61" w:rsidP="00B95239">
      <w:pPr>
        <w:rPr>
          <w:sz w:val="20"/>
          <w:szCs w:val="20"/>
        </w:rPr>
      </w:pPr>
    </w:p>
    <w:p w14:paraId="419FF240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0329E">
        <w:rPr>
          <w:b/>
          <w:bCs/>
          <w:sz w:val="20"/>
          <w:szCs w:val="20"/>
        </w:rPr>
        <w:t xml:space="preserve"> 정리</w:t>
      </w:r>
    </w:p>
    <w:p w14:paraId="301D6A9A" w14:textId="79AB79D6" w:rsidR="00A0329E" w:rsidRPr="00A0329E" w:rsidRDefault="00A0329E" w:rsidP="00A0329E">
      <w:pPr>
        <w:rPr>
          <w:sz w:val="20"/>
          <w:szCs w:val="20"/>
        </w:rPr>
      </w:pPr>
      <w:r w:rsidRPr="00A0329E">
        <w:rPr>
          <w:sz w:val="20"/>
          <w:szCs w:val="20"/>
        </w:rPr>
        <w:t xml:space="preserve">1️ 클라이언트는 </w:t>
      </w:r>
      <w:r w:rsidRPr="00A0329E">
        <w:rPr>
          <w:b/>
          <w:bCs/>
          <w:sz w:val="20"/>
          <w:szCs w:val="20"/>
        </w:rPr>
        <w:t>TCP 포트를 열어 서버의 Call Home 연결 요청을 수신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2️ 연결이 성립되면, </w:t>
      </w:r>
      <w:r w:rsidRPr="00A0329E">
        <w:rPr>
          <w:b/>
          <w:bCs/>
          <w:sz w:val="20"/>
          <w:szCs w:val="20"/>
        </w:rPr>
        <w:t>SSH/TLS 세션을 시작하고 보안 인증을 수행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3️ 서버의 </w:t>
      </w:r>
      <w:r w:rsidRPr="00A0329E">
        <w:rPr>
          <w:b/>
          <w:bCs/>
          <w:sz w:val="20"/>
          <w:szCs w:val="20"/>
        </w:rPr>
        <w:t>Host Key 또는 인증서를 검증</w:t>
      </w:r>
      <w:r w:rsidRPr="00A0329E">
        <w:rPr>
          <w:sz w:val="20"/>
          <w:szCs w:val="20"/>
        </w:rPr>
        <w:t>해야 하며, 인증서가 폐기된 경우 즉시 연결 종료.</w:t>
      </w:r>
      <w:r w:rsidRPr="00A0329E">
        <w:rPr>
          <w:sz w:val="20"/>
          <w:szCs w:val="20"/>
        </w:rPr>
        <w:br/>
        <w:t xml:space="preserve">4️ SSH/TLS 연결이 완료되면, </w:t>
      </w:r>
      <w:r w:rsidRPr="00A0329E">
        <w:rPr>
          <w:b/>
          <w:bCs/>
          <w:sz w:val="20"/>
          <w:szCs w:val="20"/>
        </w:rPr>
        <w:t>NETCONF 또는 RESTCONF 세션을 시작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5️ </w:t>
      </w:r>
      <w:r w:rsidRPr="00A0329E">
        <w:rPr>
          <w:b/>
          <w:bCs/>
          <w:sz w:val="20"/>
          <w:szCs w:val="20"/>
        </w:rPr>
        <w:t>YANG 모델을 사용하여 클라이언트의 Call Home 설정을 구성할 수 있음</w:t>
      </w:r>
      <w:r w:rsidRPr="00A0329E">
        <w:rPr>
          <w:sz w:val="20"/>
          <w:szCs w:val="20"/>
        </w:rPr>
        <w:t>.</w:t>
      </w:r>
    </w:p>
    <w:p w14:paraId="738F5841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Call Home 방식의 핵심 장점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서버가 방화벽 뒤에 있어도 관리 가능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클라이언트가 주도하는 보안 연결 유지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기존의 인증 시스템과 연계 가능</w:t>
      </w:r>
      <w:r w:rsidRPr="00A0329E">
        <w:rPr>
          <w:sz w:val="20"/>
          <w:szCs w:val="20"/>
        </w:rPr>
        <w:t xml:space="preserve"> </w:t>
      </w:r>
      <w:r w:rsidRPr="00A0329E">
        <w:rPr>
          <w:rFonts w:ascii="Segoe UI Emoji" w:hAnsi="Segoe UI Emoji" w:cs="Segoe UI Emoji"/>
          <w:sz w:val="20"/>
          <w:szCs w:val="20"/>
        </w:rPr>
        <w:t>🚀</w:t>
      </w: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4DDE12C1" w:rsidR="003C0C8D" w:rsidRPr="003C0C8D" w:rsidRDefault="003C0C8D" w:rsidP="003C0C8D">
      <w:pPr>
        <w:pStyle w:val="1"/>
      </w:pPr>
      <w:bookmarkStart w:id="6" w:name="_Toc190187331"/>
      <w:r w:rsidRPr="003C0C8D">
        <w:rPr>
          <w:rFonts w:hint="eastAsia"/>
        </w:rPr>
        <w:t>4.</w:t>
      </w:r>
      <w:r>
        <w:rPr>
          <w:rFonts w:hint="eastAsia"/>
        </w:rPr>
        <w:t xml:space="preserve"> </w:t>
      </w:r>
      <w:r w:rsidR="00F34658" w:rsidRPr="00F34658">
        <w:t>The NETCONF or RESTCONF Server</w:t>
      </w:r>
      <w:bookmarkEnd w:id="6"/>
    </w:p>
    <w:p w14:paraId="787B8C82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🔹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"서버(Server)"의 정의</w:t>
      </w:r>
    </w:p>
    <w:p w14:paraId="36CA53D5" w14:textId="77777777" w:rsidR="00B91730" w:rsidRPr="00B91730" w:rsidRDefault="00B91730" w:rsidP="00B91730">
      <w:pPr>
        <w:numPr>
          <w:ilvl w:val="0"/>
          <w:numId w:val="1107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RFC 6241 섹션 1.1에 정의된 바와 같이, </w:t>
      </w:r>
      <w:r w:rsidRPr="00B91730">
        <w:rPr>
          <w:b/>
          <w:bCs/>
          <w:sz w:val="20"/>
          <w:szCs w:val="20"/>
        </w:rPr>
        <w:t>NETCONF/RESTCONF 서버는 네트워크 요소 또는 장비</w:t>
      </w:r>
      <w:r w:rsidRPr="00B91730">
        <w:rPr>
          <w:sz w:val="20"/>
          <w:szCs w:val="20"/>
        </w:rPr>
        <w:t>일 수 있음.</w:t>
      </w:r>
    </w:p>
    <w:p w14:paraId="0AFEEEEB" w14:textId="77777777" w:rsidR="00B91730" w:rsidRPr="00B91730" w:rsidRDefault="00B91730" w:rsidP="00B91730">
      <w:pPr>
        <w:numPr>
          <w:ilvl w:val="0"/>
          <w:numId w:val="1107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Call Home 방식에서는 </w:t>
      </w:r>
      <w:r w:rsidRPr="00B91730">
        <w:rPr>
          <w:b/>
          <w:bCs/>
          <w:sz w:val="20"/>
          <w:szCs w:val="20"/>
        </w:rPr>
        <w:t>서버가 먼저 TCP 연결을 시작</w:t>
      </w:r>
      <w:r w:rsidRPr="00B91730">
        <w:rPr>
          <w:sz w:val="20"/>
          <w:szCs w:val="20"/>
        </w:rPr>
        <w:t>하지만, SSH/TLS 및 NETCONF/RESTCONF 프로토콜에서는 서버 역할을 유지.</w:t>
      </w:r>
    </w:p>
    <w:p w14:paraId="2FF409DE" w14:textId="77777777" w:rsidR="00F34658" w:rsidRDefault="00F34658" w:rsidP="00546B73">
      <w:pPr>
        <w:rPr>
          <w:sz w:val="20"/>
          <w:szCs w:val="20"/>
        </w:rPr>
      </w:pPr>
    </w:p>
    <w:p w14:paraId="59F97693" w14:textId="04C313D3" w:rsidR="00F34658" w:rsidRDefault="00B91730" w:rsidP="00B91730">
      <w:pPr>
        <w:pStyle w:val="2"/>
        <w:rPr>
          <w:rFonts w:hint="eastAsia"/>
        </w:rPr>
      </w:pPr>
      <w:bookmarkStart w:id="7" w:name="_Toc190187332"/>
      <w:r>
        <w:rPr>
          <w:rFonts w:hint="eastAsia"/>
        </w:rPr>
        <w:t xml:space="preserve">4.1 </w:t>
      </w:r>
      <w:r w:rsidRPr="00B91730">
        <w:t>Server Protocol Operation</w:t>
      </w:r>
      <w:bookmarkEnd w:id="7"/>
    </w:p>
    <w:p w14:paraId="2D912F29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NETCONF/RESTCONF 서버의 Call Home 처리 순서</w:t>
      </w:r>
    </w:p>
    <w:p w14:paraId="35CB060C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1. TCP 연결 시작</w:t>
      </w:r>
    </w:p>
    <w:p w14:paraId="48B3BF25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가 먼저 NETCONF/RESTCONF 클라이언트로 TCP 연결을 요청</w:t>
      </w:r>
      <w:r w:rsidRPr="00B91730">
        <w:rPr>
          <w:sz w:val="20"/>
          <w:szCs w:val="20"/>
        </w:rPr>
        <w:t>함.</w:t>
      </w:r>
    </w:p>
    <w:p w14:paraId="32B8BE8A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출발지 포트는 정책에 따라 설정되거나 OS에서 임의로 할당될 수 있음</w:t>
      </w:r>
      <w:r w:rsidRPr="00B91730">
        <w:rPr>
          <w:sz w:val="20"/>
          <w:szCs w:val="20"/>
        </w:rPr>
        <w:t>.</w:t>
      </w:r>
    </w:p>
    <w:p w14:paraId="747294A3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서버는 </w:t>
      </w:r>
      <w:r w:rsidRPr="00B91730">
        <w:rPr>
          <w:b/>
          <w:bCs/>
          <w:sz w:val="20"/>
          <w:szCs w:val="20"/>
        </w:rPr>
        <w:t>IANA에서 할당한 포트(Section 6)를 사용해야 하며</w:t>
      </w:r>
      <w:r w:rsidRPr="00B91730">
        <w:rPr>
          <w:sz w:val="20"/>
          <w:szCs w:val="20"/>
        </w:rPr>
        <w:t>, 필요 시 다른 포트로도 설정 가능.</w:t>
      </w:r>
    </w:p>
    <w:p w14:paraId="6ABD2F9E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sz w:val="20"/>
          <w:szCs w:val="20"/>
        </w:rPr>
        <w:t>IANA 할당 포트:</w:t>
      </w:r>
    </w:p>
    <w:p w14:paraId="76D8AAB8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NETCONF over SSH → 포트 4334</w:t>
      </w:r>
    </w:p>
    <w:p w14:paraId="711A4B61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NETCONF over TLS → 포트 4335</w:t>
      </w:r>
    </w:p>
    <w:p w14:paraId="18CAAFDE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RESTCONF over TLS → 포트 4336</w:t>
      </w:r>
    </w:p>
    <w:p w14:paraId="32C99338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2. TCP 연결 설정</w:t>
      </w:r>
    </w:p>
    <w:p w14:paraId="7A218E54" w14:textId="77777777" w:rsidR="00B91730" w:rsidRPr="00B91730" w:rsidRDefault="00B91730" w:rsidP="00B91730">
      <w:pPr>
        <w:numPr>
          <w:ilvl w:val="0"/>
          <w:numId w:val="1109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클라이언트가 TCP 연결 요청을 수락하면 </w:t>
      </w:r>
      <w:r w:rsidRPr="00B91730">
        <w:rPr>
          <w:b/>
          <w:bCs/>
          <w:sz w:val="20"/>
          <w:szCs w:val="20"/>
        </w:rPr>
        <w:t>TCP 연결이 확립됨</w:t>
      </w:r>
      <w:r w:rsidRPr="00B91730">
        <w:rPr>
          <w:sz w:val="20"/>
          <w:szCs w:val="20"/>
        </w:rPr>
        <w:t>.</w:t>
      </w:r>
    </w:p>
    <w:p w14:paraId="745E1530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3. SSH 또는 TLS 세션 시작</w:t>
      </w:r>
    </w:p>
    <w:p w14:paraId="585FC933" w14:textId="77777777" w:rsidR="00B91730" w:rsidRPr="00B91730" w:rsidRDefault="00B91730" w:rsidP="00B91730">
      <w:pPr>
        <w:numPr>
          <w:ilvl w:val="0"/>
          <w:numId w:val="1110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lastRenderedPageBreak/>
        <w:t xml:space="preserve">서버는 </w:t>
      </w:r>
      <w:r w:rsidRPr="00B91730">
        <w:rPr>
          <w:b/>
          <w:bCs/>
          <w:color w:val="0000FF"/>
          <w:sz w:val="20"/>
          <w:szCs w:val="20"/>
        </w:rPr>
        <w:t>설정된 TCP 연결을 통해 SSH 또는 TLS 세션을 시작</w:t>
      </w:r>
      <w:r w:rsidRPr="00B91730">
        <w:rPr>
          <w:sz w:val="20"/>
          <w:szCs w:val="20"/>
        </w:rPr>
        <w:t>함.</w:t>
      </w:r>
    </w:p>
    <w:p w14:paraId="6DB67F9E" w14:textId="77777777" w:rsidR="00B91730" w:rsidRPr="00B91730" w:rsidRDefault="00B91730" w:rsidP="00B91730">
      <w:pPr>
        <w:numPr>
          <w:ilvl w:val="0"/>
          <w:numId w:val="1110"/>
        </w:numPr>
        <w:rPr>
          <w:sz w:val="20"/>
          <w:szCs w:val="20"/>
        </w:rPr>
      </w:pPr>
      <w:r w:rsidRPr="00B91730">
        <w:rPr>
          <w:sz w:val="20"/>
          <w:szCs w:val="20"/>
        </w:rPr>
        <w:t>클라이언트가 연결한 포트에 따라 프로토콜이 결정됨:</w:t>
      </w:r>
    </w:p>
    <w:p w14:paraId="0D4AC54A" w14:textId="77777777" w:rsidR="00B91730" w:rsidRPr="00B91730" w:rsidRDefault="00B91730" w:rsidP="00B91730">
      <w:pPr>
        <w:numPr>
          <w:ilvl w:val="1"/>
          <w:numId w:val="1110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포트 4334 → SSH 서버 프로토콜 사용</w:t>
      </w:r>
    </w:p>
    <w:p w14:paraId="087F6926" w14:textId="77777777" w:rsidR="00B91730" w:rsidRPr="00B91730" w:rsidRDefault="00B91730" w:rsidP="00B91730">
      <w:pPr>
        <w:numPr>
          <w:ilvl w:val="1"/>
          <w:numId w:val="1110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포트 4335 또는 4336 → TLS 서버 프로토콜 사용</w:t>
      </w:r>
    </w:p>
    <w:p w14:paraId="1AF1924D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4. 서버 인증서 전송</w:t>
      </w:r>
    </w:p>
    <w:p w14:paraId="40864FFE" w14:textId="77777777" w:rsidR="00B91730" w:rsidRPr="00B91730" w:rsidRDefault="00B91730" w:rsidP="00B91730">
      <w:pPr>
        <w:numPr>
          <w:ilvl w:val="0"/>
          <w:numId w:val="1111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/TLS 연결을 설정하는 과정에서 서버는 자신의 Host Key 또는 인증서를 클라이언트로 전송</w:t>
      </w:r>
      <w:r w:rsidRPr="00B91730">
        <w:rPr>
          <w:sz w:val="20"/>
          <w:szCs w:val="20"/>
        </w:rPr>
        <w:t>함.</w:t>
      </w:r>
    </w:p>
    <w:p w14:paraId="7BB789B4" w14:textId="77777777" w:rsidR="00B91730" w:rsidRPr="00B91730" w:rsidRDefault="00B91730" w:rsidP="00B91730">
      <w:pPr>
        <w:numPr>
          <w:ilvl w:val="0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사용 시</w:t>
      </w:r>
      <w:r w:rsidRPr="00B91730">
        <w:rPr>
          <w:sz w:val="20"/>
          <w:szCs w:val="20"/>
        </w:rPr>
        <w:t xml:space="preserve">, 서버는 </w:t>
      </w:r>
      <w:r w:rsidRPr="00B91730">
        <w:rPr>
          <w:b/>
          <w:bCs/>
          <w:sz w:val="20"/>
          <w:szCs w:val="20"/>
        </w:rPr>
        <w:t>신뢰할 수 있는 루트 인증 기관(CA)까지의 모든 중간 인증서를 함께 전송해야 함</w:t>
      </w:r>
      <w:r w:rsidRPr="00B91730">
        <w:rPr>
          <w:sz w:val="20"/>
          <w:szCs w:val="20"/>
        </w:rPr>
        <w:t>.</w:t>
      </w:r>
    </w:p>
    <w:p w14:paraId="4B2AB4B4" w14:textId="77777777" w:rsidR="00B91730" w:rsidRPr="00B91730" w:rsidRDefault="00B91730" w:rsidP="00B91730">
      <w:pPr>
        <w:numPr>
          <w:ilvl w:val="1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SSH 인증서 전송 방식</w:t>
      </w:r>
      <w:r w:rsidRPr="00B91730">
        <w:rPr>
          <w:sz w:val="20"/>
          <w:szCs w:val="20"/>
        </w:rPr>
        <w:t xml:space="preserve"> → [RFC6187] Section 2.1</w:t>
      </w:r>
    </w:p>
    <w:p w14:paraId="40633009" w14:textId="77777777" w:rsidR="00B91730" w:rsidRPr="00B91730" w:rsidRDefault="00B91730" w:rsidP="00B91730">
      <w:pPr>
        <w:numPr>
          <w:ilvl w:val="1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인증서 전송 방식</w:t>
      </w:r>
      <w:r w:rsidRPr="00B91730">
        <w:rPr>
          <w:sz w:val="20"/>
          <w:szCs w:val="20"/>
        </w:rPr>
        <w:t xml:space="preserve"> → [RFC5246] Section 7.4.2</w:t>
      </w:r>
    </w:p>
    <w:p w14:paraId="3836B086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5. 클라이언트 인증 처리</w:t>
      </w:r>
    </w:p>
    <w:p w14:paraId="251EC3B2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/TLS 인증 과정에서 서버는 클라이언트의 인증을 수행</w:t>
      </w:r>
      <w:r w:rsidRPr="00B91730">
        <w:rPr>
          <w:b/>
          <w:bCs/>
          <w:sz w:val="20"/>
          <w:szCs w:val="20"/>
        </w:rPr>
        <w:t>해야 함</w:t>
      </w:r>
      <w:r w:rsidRPr="00B91730">
        <w:rPr>
          <w:sz w:val="20"/>
          <w:szCs w:val="20"/>
        </w:rPr>
        <w:t>.</w:t>
      </w:r>
    </w:p>
    <w:p w14:paraId="2846544A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RESTCONF의 경우</w:t>
      </w:r>
      <w:r w:rsidRPr="00B91730">
        <w:rPr>
          <w:sz w:val="20"/>
          <w:szCs w:val="20"/>
        </w:rPr>
        <w:t xml:space="preserve">, 일부 인증 방식은 </w:t>
      </w:r>
      <w:r w:rsidRPr="00B91730">
        <w:rPr>
          <w:b/>
          <w:bCs/>
          <w:sz w:val="20"/>
          <w:szCs w:val="20"/>
        </w:rPr>
        <w:t>TLS 연결 후 수행될 수도 있음</w:t>
      </w:r>
      <w:r w:rsidRPr="00B91730">
        <w:rPr>
          <w:sz w:val="20"/>
          <w:szCs w:val="20"/>
        </w:rPr>
        <w:t>.</w:t>
      </w:r>
    </w:p>
    <w:p w14:paraId="2D1C5F72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는 일정 시간 내에 클라이언트가 인증을 완료하지 못하면 연결을 종료해야 함</w:t>
      </w:r>
      <w:r w:rsidRPr="00B91730">
        <w:rPr>
          <w:sz w:val="20"/>
          <w:szCs w:val="20"/>
        </w:rPr>
        <w:t>(정책에 따름).</w:t>
      </w:r>
    </w:p>
    <w:p w14:paraId="3486539C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6. NETCONF/RESTCONF 세션 시작</w:t>
      </w:r>
    </w:p>
    <w:p w14:paraId="20424E2F" w14:textId="77777777" w:rsidR="00B91730" w:rsidRPr="00B91730" w:rsidRDefault="00B91730" w:rsidP="00B91730">
      <w:pPr>
        <w:numPr>
          <w:ilvl w:val="0"/>
          <w:numId w:val="1113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t xml:space="preserve">SSH 또는 TLS 연결이 완료되면, </w:t>
      </w:r>
      <w:r w:rsidRPr="00B91730">
        <w:rPr>
          <w:b/>
          <w:bCs/>
          <w:color w:val="0000FF"/>
          <w:sz w:val="20"/>
          <w:szCs w:val="20"/>
        </w:rPr>
        <w:t>서버는 NETCONF 또는 RESTCONF 세션을 시작</w:t>
      </w:r>
      <w:r w:rsidRPr="00B91730">
        <w:rPr>
          <w:sz w:val="20"/>
          <w:szCs w:val="20"/>
        </w:rPr>
        <w:t>함.</w:t>
      </w:r>
    </w:p>
    <w:p w14:paraId="2ABE11A1" w14:textId="77777777" w:rsidR="00B91730" w:rsidRPr="00B91730" w:rsidRDefault="00B91730" w:rsidP="00B91730">
      <w:pPr>
        <w:numPr>
          <w:ilvl w:val="0"/>
          <w:numId w:val="1113"/>
        </w:numPr>
        <w:rPr>
          <w:sz w:val="20"/>
          <w:szCs w:val="20"/>
        </w:rPr>
      </w:pPr>
      <w:r w:rsidRPr="00B91730">
        <w:rPr>
          <w:sz w:val="20"/>
          <w:szCs w:val="20"/>
        </w:rPr>
        <w:t>클라이언트가 연결한 포트에 따라 프로토콜이 결정됨:</w:t>
      </w:r>
    </w:p>
    <w:p w14:paraId="58B71BF0" w14:textId="77777777" w:rsidR="00B91730" w:rsidRPr="00B91730" w:rsidRDefault="00B91730" w:rsidP="00B91730">
      <w:pPr>
        <w:numPr>
          <w:ilvl w:val="1"/>
          <w:numId w:val="1113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포트 4334 또는 4335 → NETCONF 서버 프로토콜 사용</w:t>
      </w:r>
    </w:p>
    <w:p w14:paraId="03B7A6D9" w14:textId="77777777" w:rsidR="00B91730" w:rsidRPr="00B91730" w:rsidRDefault="00B91730" w:rsidP="00B91730">
      <w:pPr>
        <w:numPr>
          <w:ilvl w:val="1"/>
          <w:numId w:val="1113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포트 4336 → RESTCONF 서버 프로토콜 사용</w:t>
      </w:r>
    </w:p>
    <w:p w14:paraId="37889272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7. 지속적인 연결 유지</w:t>
      </w:r>
    </w:p>
    <w:p w14:paraId="0D67016C" w14:textId="77777777" w:rsidR="00B91730" w:rsidRPr="00B91730" w:rsidRDefault="00B91730" w:rsidP="00B91730">
      <w:pPr>
        <w:numPr>
          <w:ilvl w:val="0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Call Home 방식에서는 서버가 연결을 유지하려는 역할을 수행</w:t>
      </w:r>
      <w:r w:rsidRPr="00B91730">
        <w:rPr>
          <w:b/>
          <w:bCs/>
          <w:sz w:val="20"/>
          <w:szCs w:val="20"/>
        </w:rPr>
        <w:t>함</w:t>
      </w:r>
      <w:r w:rsidRPr="00B91730">
        <w:rPr>
          <w:sz w:val="20"/>
          <w:szCs w:val="20"/>
        </w:rPr>
        <w:t>.</w:t>
      </w:r>
    </w:p>
    <w:p w14:paraId="43AE5630" w14:textId="77777777" w:rsidR="00B91730" w:rsidRPr="00B91730" w:rsidRDefault="00B91730" w:rsidP="00B91730">
      <w:pPr>
        <w:numPr>
          <w:ilvl w:val="0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는 연결 유지 여부를 적극적으로 확인</w:t>
      </w:r>
      <w:r w:rsidRPr="00B91730">
        <w:rPr>
          <w:b/>
          <w:bCs/>
          <w:sz w:val="20"/>
          <w:szCs w:val="20"/>
        </w:rPr>
        <w:t>해야 함</w:t>
      </w:r>
      <w:r w:rsidRPr="00B91730">
        <w:rPr>
          <w:sz w:val="20"/>
          <w:szCs w:val="20"/>
        </w:rPr>
        <w:t xml:space="preserve"> → Keep-Alive 메커니즘 사용:</w:t>
      </w:r>
    </w:p>
    <w:p w14:paraId="122D53FF" w14:textId="77777777" w:rsidR="00B91730" w:rsidRPr="00B91730" w:rsidRDefault="00B91730" w:rsidP="00B91730">
      <w:pPr>
        <w:numPr>
          <w:ilvl w:val="1"/>
          <w:numId w:val="1114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연결의 경우</w:t>
      </w:r>
      <w:r w:rsidRPr="00B91730">
        <w:rPr>
          <w:sz w:val="20"/>
          <w:szCs w:val="20"/>
        </w:rPr>
        <w:t xml:space="preserve">: [RFC6520]에 정의된 </w:t>
      </w:r>
      <w:proofErr w:type="spellStart"/>
      <w:r w:rsidRPr="00B91730">
        <w:rPr>
          <w:b/>
          <w:bCs/>
          <w:sz w:val="20"/>
          <w:szCs w:val="20"/>
        </w:rPr>
        <w:t>HeartbeatRequest</w:t>
      </w:r>
      <w:proofErr w:type="spellEnd"/>
      <w:r w:rsidRPr="00B91730">
        <w:rPr>
          <w:b/>
          <w:bCs/>
          <w:sz w:val="20"/>
          <w:szCs w:val="20"/>
        </w:rPr>
        <w:t xml:space="preserve"> 메시지 전송</w:t>
      </w:r>
    </w:p>
    <w:p w14:paraId="6FFC07F8" w14:textId="6C67BDEB" w:rsidR="00B91730" w:rsidRPr="00B91730" w:rsidRDefault="00B91730" w:rsidP="00B91730">
      <w:pPr>
        <w:numPr>
          <w:ilvl w:val="1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 연결의 경우</w:t>
      </w:r>
      <w:r w:rsidRPr="00B91730">
        <w:rPr>
          <w:sz w:val="20"/>
          <w:szCs w:val="20"/>
        </w:rPr>
        <w:t>: [</w:t>
      </w:r>
      <w:hyperlink w:anchor="_13.1_Normative_References" w:history="1">
        <w:r w:rsidRPr="00B91730">
          <w:rPr>
            <w:rStyle w:val="a4"/>
            <w:sz w:val="20"/>
            <w:szCs w:val="20"/>
          </w:rPr>
          <w:t>RFC4254</w:t>
        </w:r>
      </w:hyperlink>
      <w:r w:rsidRPr="00B91730">
        <w:rPr>
          <w:sz w:val="20"/>
          <w:szCs w:val="20"/>
        </w:rPr>
        <w:t xml:space="preserve">] Section 4에 따라 </w:t>
      </w:r>
      <w:r w:rsidRPr="00B91730">
        <w:rPr>
          <w:b/>
          <w:bCs/>
          <w:color w:val="0000FF"/>
          <w:sz w:val="20"/>
          <w:szCs w:val="20"/>
        </w:rPr>
        <w:t>SSH_MSG_GLOBAL_REQUEST 메시지 전송</w:t>
      </w:r>
    </w:p>
    <w:p w14:paraId="32CAA6FC" w14:textId="77777777" w:rsidR="00B91730" w:rsidRPr="00B91730" w:rsidRDefault="00B91730" w:rsidP="00B91730">
      <w:pPr>
        <w:numPr>
          <w:ilvl w:val="2"/>
          <w:numId w:val="1114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t xml:space="preserve">요청 이름을 </w:t>
      </w:r>
      <w:r w:rsidRPr="00B91730">
        <w:rPr>
          <w:b/>
          <w:bCs/>
          <w:color w:val="0000FF"/>
          <w:sz w:val="20"/>
          <w:szCs w:val="20"/>
        </w:rPr>
        <w:t>"keepalive@ietf.org"</w:t>
      </w:r>
      <w:r w:rsidRPr="00B91730">
        <w:rPr>
          <w:color w:val="0000FF"/>
          <w:sz w:val="20"/>
          <w:szCs w:val="20"/>
        </w:rPr>
        <w:t xml:space="preserve"> 같은 존재하지 않는 값으로 설정</w:t>
      </w:r>
    </w:p>
    <w:p w14:paraId="2374EEFC" w14:textId="77777777" w:rsidR="00B91730" w:rsidRPr="00B91730" w:rsidRDefault="00B91730" w:rsidP="00B91730">
      <w:pPr>
        <w:numPr>
          <w:ilvl w:val="2"/>
          <w:numId w:val="1114"/>
        </w:numPr>
        <w:rPr>
          <w:sz w:val="20"/>
          <w:szCs w:val="20"/>
        </w:rPr>
      </w:pPr>
      <w:r w:rsidRPr="00B91730">
        <w:rPr>
          <w:sz w:val="20"/>
          <w:szCs w:val="20"/>
        </w:rPr>
        <w:t>"want reply" 값을 '1'로 설정하여 응답 요구</w:t>
      </w:r>
    </w:p>
    <w:p w14:paraId="58AA8DCE" w14:textId="77777777" w:rsidR="00F34658" w:rsidRDefault="00F34658" w:rsidP="00546B73">
      <w:pPr>
        <w:rPr>
          <w:sz w:val="20"/>
          <w:szCs w:val="20"/>
        </w:rPr>
      </w:pPr>
    </w:p>
    <w:p w14:paraId="31FB6FCA" w14:textId="1F26A967" w:rsidR="00F34658" w:rsidRDefault="00B91730" w:rsidP="00B91730">
      <w:pPr>
        <w:pStyle w:val="2"/>
        <w:rPr>
          <w:rFonts w:hint="eastAsia"/>
        </w:rPr>
      </w:pPr>
      <w:bookmarkStart w:id="8" w:name="_Toc190187333"/>
      <w:r>
        <w:rPr>
          <w:rFonts w:hint="eastAsia"/>
        </w:rPr>
        <w:t xml:space="preserve">4.2 </w:t>
      </w:r>
      <w:r w:rsidRPr="00B91730">
        <w:t>Server Configuration Data Model</w:t>
      </w:r>
      <w:bookmarkEnd w:id="8"/>
    </w:p>
    <w:p w14:paraId="4FB03185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서버의 설정 방법은 본 문서의 범위를 벗어남.</w:t>
      </w:r>
    </w:p>
    <w:p w14:paraId="3568A604" w14:textId="77777777" w:rsidR="00B91730" w:rsidRPr="00B91730" w:rsidRDefault="00B91730" w:rsidP="00B91730">
      <w:pPr>
        <w:numPr>
          <w:ilvl w:val="0"/>
          <w:numId w:val="1115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Call Home 연결을 위한 </w:t>
      </w:r>
      <w:r w:rsidRPr="00B91730">
        <w:rPr>
          <w:b/>
          <w:bCs/>
          <w:sz w:val="20"/>
          <w:szCs w:val="20"/>
        </w:rPr>
        <w:t>호스트명, IP 주소, 포트, 알고리즘 등</w:t>
      </w:r>
      <w:r w:rsidRPr="00B91730">
        <w:rPr>
          <w:sz w:val="20"/>
          <w:szCs w:val="20"/>
        </w:rPr>
        <w:t>의 설정 포함 가능.</w:t>
      </w:r>
    </w:p>
    <w:p w14:paraId="0AB5B41C" w14:textId="77777777" w:rsidR="00B91730" w:rsidRPr="00B91730" w:rsidRDefault="00B91730" w:rsidP="00B91730">
      <w:pPr>
        <w:numPr>
          <w:ilvl w:val="0"/>
          <w:numId w:val="1115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YANG 데이터 모델을 사용하여 NETCONF 및 RESTCONF 서버(및 Call Home 기능)를 구성 가능</w:t>
      </w:r>
      <w:r w:rsidRPr="00B91730">
        <w:rPr>
          <w:sz w:val="20"/>
          <w:szCs w:val="20"/>
        </w:rPr>
        <w:t>.</w:t>
      </w:r>
    </w:p>
    <w:p w14:paraId="77CB42AD" w14:textId="167DF8F9" w:rsidR="00B91730" w:rsidRPr="00B91730" w:rsidRDefault="00B91730" w:rsidP="00B91730">
      <w:pPr>
        <w:numPr>
          <w:ilvl w:val="1"/>
          <w:numId w:val="1115"/>
        </w:numPr>
        <w:rPr>
          <w:sz w:val="20"/>
          <w:szCs w:val="20"/>
        </w:rPr>
      </w:pPr>
      <w:r w:rsidRPr="00B91730">
        <w:rPr>
          <w:sz w:val="20"/>
          <w:szCs w:val="20"/>
        </w:rPr>
        <w:lastRenderedPageBreak/>
        <w:t xml:space="preserve">관련 문서: </w:t>
      </w:r>
      <w:r w:rsidRPr="00B91730">
        <w:rPr>
          <w:b/>
          <w:bCs/>
          <w:sz w:val="20"/>
          <w:szCs w:val="20"/>
        </w:rPr>
        <w:t>[</w:t>
      </w:r>
      <w:hyperlink w:anchor="_9.2_Informative_References" w:history="1">
        <w:r w:rsidRPr="00B91730">
          <w:rPr>
            <w:rStyle w:val="a4"/>
            <w:b/>
            <w:bCs/>
            <w:sz w:val="20"/>
            <w:szCs w:val="20"/>
          </w:rPr>
          <w:t>NETCONF-MODELS</w:t>
        </w:r>
      </w:hyperlink>
      <w:r w:rsidRPr="00B91730">
        <w:rPr>
          <w:b/>
          <w:bCs/>
          <w:sz w:val="20"/>
          <w:szCs w:val="20"/>
        </w:rPr>
        <w:t>], [RESTCONF-MODELS]</w:t>
      </w:r>
    </w:p>
    <w:p w14:paraId="7558F8BC" w14:textId="77777777" w:rsidR="00922FCC" w:rsidRDefault="00922FCC" w:rsidP="008E4B36">
      <w:pPr>
        <w:rPr>
          <w:sz w:val="20"/>
          <w:szCs w:val="20"/>
        </w:rPr>
      </w:pPr>
    </w:p>
    <w:p w14:paraId="600B7378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91730">
        <w:rPr>
          <w:b/>
          <w:bCs/>
          <w:sz w:val="20"/>
          <w:szCs w:val="20"/>
        </w:rPr>
        <w:t xml:space="preserve"> 정리</w:t>
      </w:r>
    </w:p>
    <w:p w14:paraId="3259B9CE" w14:textId="42CE4AD8" w:rsidR="00B91730" w:rsidRPr="00B91730" w:rsidRDefault="00B91730" w:rsidP="00B91730">
      <w:pPr>
        <w:rPr>
          <w:sz w:val="20"/>
          <w:szCs w:val="20"/>
        </w:rPr>
      </w:pPr>
      <w:r w:rsidRPr="00B91730">
        <w:rPr>
          <w:sz w:val="20"/>
          <w:szCs w:val="20"/>
        </w:rPr>
        <w:t xml:space="preserve">1️ 서버는 </w:t>
      </w:r>
      <w:r w:rsidRPr="00B91730">
        <w:rPr>
          <w:b/>
          <w:bCs/>
          <w:sz w:val="20"/>
          <w:szCs w:val="20"/>
        </w:rPr>
        <w:t>먼저 TCP 연결을 시작</w:t>
      </w:r>
      <w:r w:rsidRPr="00B91730">
        <w:rPr>
          <w:sz w:val="20"/>
          <w:szCs w:val="20"/>
        </w:rPr>
        <w:t xml:space="preserve">하고, </w:t>
      </w:r>
      <w:r w:rsidRPr="00B91730">
        <w:rPr>
          <w:b/>
          <w:bCs/>
          <w:sz w:val="20"/>
          <w:szCs w:val="20"/>
        </w:rPr>
        <w:t>IANA 할당 포트(4334~4336) 중 하나로 클라이언트에 연결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2️ TCP 연결이 설정되면, </w:t>
      </w:r>
      <w:r w:rsidRPr="00B91730">
        <w:rPr>
          <w:b/>
          <w:bCs/>
          <w:sz w:val="20"/>
          <w:szCs w:val="20"/>
        </w:rPr>
        <w:t>서버는 SSH 또는 TLS 세션을 시작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3️ 서버는 </w:t>
      </w:r>
      <w:r w:rsidRPr="00B91730">
        <w:rPr>
          <w:b/>
          <w:bCs/>
          <w:sz w:val="20"/>
          <w:szCs w:val="20"/>
        </w:rPr>
        <w:t>자신의 인증서 또는 Host Key를 클라이언트에 제공</w:t>
      </w:r>
      <w:r w:rsidRPr="00B91730">
        <w:rPr>
          <w:sz w:val="20"/>
          <w:szCs w:val="20"/>
        </w:rPr>
        <w:t>하며, 클라이언트 인증을 요구할 수도 있음.</w:t>
      </w:r>
      <w:r w:rsidRPr="00B91730">
        <w:rPr>
          <w:sz w:val="20"/>
          <w:szCs w:val="20"/>
        </w:rPr>
        <w:br/>
        <w:t xml:space="preserve">4️ SSH/TLS 연결이 완료되면, </w:t>
      </w:r>
      <w:r w:rsidRPr="00B91730">
        <w:rPr>
          <w:b/>
          <w:bCs/>
          <w:sz w:val="20"/>
          <w:szCs w:val="20"/>
        </w:rPr>
        <w:t>NETCONF 또는 RESTCONF 세션을 시작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5️ </w:t>
      </w:r>
      <w:r w:rsidRPr="00B91730">
        <w:rPr>
          <w:b/>
          <w:bCs/>
          <w:sz w:val="20"/>
          <w:szCs w:val="20"/>
        </w:rPr>
        <w:t>서버는 연결을 유지하기 위해 주기적으로 Keep-Alive 메시지를 전송해야 함</w:t>
      </w:r>
      <w:r w:rsidRPr="00B91730">
        <w:rPr>
          <w:sz w:val="20"/>
          <w:szCs w:val="20"/>
        </w:rPr>
        <w:t>.</w:t>
      </w:r>
      <w:r w:rsidRPr="00B91730">
        <w:rPr>
          <w:sz w:val="20"/>
          <w:szCs w:val="20"/>
        </w:rPr>
        <w:br/>
        <w:t xml:space="preserve">6️ </w:t>
      </w:r>
      <w:r w:rsidRPr="00B91730">
        <w:rPr>
          <w:b/>
          <w:bCs/>
          <w:sz w:val="20"/>
          <w:szCs w:val="20"/>
        </w:rPr>
        <w:t>YANG 모델을 사용하여 서버의 Call Home 설정을 구성할 수 있음</w:t>
      </w:r>
      <w:r w:rsidRPr="00B91730">
        <w:rPr>
          <w:sz w:val="20"/>
          <w:szCs w:val="20"/>
        </w:rPr>
        <w:t>.</w:t>
      </w:r>
    </w:p>
    <w:p w14:paraId="3739ED4D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Call Home 방식의 핵심 장점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네트워크 요소가 방화벽 뒤에 있어도 관리 가능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서버가 먼저 연결을 시작함으로써 네트워크 정책을 유연하게 적용 가능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 xml:space="preserve">클라이언트가 신뢰할 수 있는 </w:t>
      </w:r>
      <w:proofErr w:type="spellStart"/>
      <w:r w:rsidRPr="00B91730">
        <w:rPr>
          <w:b/>
          <w:bCs/>
          <w:sz w:val="20"/>
          <w:szCs w:val="20"/>
        </w:rPr>
        <w:t>서버와만</w:t>
      </w:r>
      <w:proofErr w:type="spellEnd"/>
      <w:r w:rsidRPr="00B91730">
        <w:rPr>
          <w:b/>
          <w:bCs/>
          <w:sz w:val="20"/>
          <w:szCs w:val="20"/>
        </w:rPr>
        <w:t xml:space="preserve"> 통신하도록 보안 강화 가능</w:t>
      </w:r>
      <w:r w:rsidRPr="00B91730">
        <w:rPr>
          <w:sz w:val="20"/>
          <w:szCs w:val="20"/>
        </w:rPr>
        <w:t xml:space="preserve"> </w:t>
      </w:r>
      <w:r w:rsidRPr="00B91730">
        <w:rPr>
          <w:rFonts w:ascii="Segoe UI Emoji" w:hAnsi="Segoe UI Emoji" w:cs="Segoe UI Emoji"/>
          <w:sz w:val="20"/>
          <w:szCs w:val="20"/>
        </w:rPr>
        <w:t>🚀</w:t>
      </w:r>
    </w:p>
    <w:p w14:paraId="7D8615A1" w14:textId="77777777" w:rsidR="00922FCC" w:rsidRDefault="00922FCC" w:rsidP="008E4B36">
      <w:pPr>
        <w:rPr>
          <w:sz w:val="20"/>
          <w:szCs w:val="20"/>
        </w:rPr>
      </w:pPr>
    </w:p>
    <w:p w14:paraId="7E4A50F2" w14:textId="3F8850D7" w:rsidR="000F7E3D" w:rsidRPr="000F7E3D" w:rsidRDefault="000F7E3D" w:rsidP="000F7E3D">
      <w:pPr>
        <w:pStyle w:val="1"/>
      </w:pPr>
      <w:bookmarkStart w:id="9" w:name="_Toc190187334"/>
      <w:r w:rsidRPr="000F7E3D">
        <w:rPr>
          <w:rFonts w:hint="eastAsia"/>
        </w:rPr>
        <w:t>5.</w:t>
      </w:r>
      <w:r>
        <w:rPr>
          <w:rFonts w:hint="eastAsia"/>
        </w:rPr>
        <w:t xml:space="preserve"> </w:t>
      </w:r>
      <w:r w:rsidR="00D904D0" w:rsidRPr="00D904D0">
        <w:t>Security Considerations</w:t>
      </w:r>
      <w:bookmarkEnd w:id="9"/>
    </w:p>
    <w:p w14:paraId="6801986F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🔹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NETCONF/RESTCONF Call Home 방식의 보안 요소</w:t>
      </w:r>
    </w:p>
    <w:p w14:paraId="2041C493" w14:textId="77777777" w:rsidR="002C18F3" w:rsidRPr="002C18F3" w:rsidRDefault="002C18F3" w:rsidP="002C18F3">
      <w:pPr>
        <w:numPr>
          <w:ilvl w:val="0"/>
          <w:numId w:val="1116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기존 RFC들과의 연관성:</w:t>
      </w:r>
    </w:p>
    <w:p w14:paraId="161F049C" w14:textId="5D73B453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6242</w:t>
        </w:r>
      </w:hyperlink>
      <w:r w:rsidRPr="002C18F3">
        <w:rPr>
          <w:sz w:val="20"/>
          <w:szCs w:val="20"/>
        </w:rPr>
        <w:t>] (NETCONF over SSH)</w:t>
      </w:r>
    </w:p>
    <w:p w14:paraId="3F0099E8" w14:textId="2F7CE4ED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7589</w:t>
        </w:r>
      </w:hyperlink>
      <w:r w:rsidRPr="002C18F3">
        <w:rPr>
          <w:sz w:val="20"/>
          <w:szCs w:val="20"/>
        </w:rPr>
        <w:t>] (NETCONF over TLS)</w:t>
      </w:r>
    </w:p>
    <w:p w14:paraId="151D2CD4" w14:textId="406A3FA4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4253</w:t>
        </w:r>
      </w:hyperlink>
      <w:r w:rsidRPr="002C18F3">
        <w:rPr>
          <w:sz w:val="20"/>
          <w:szCs w:val="20"/>
        </w:rPr>
        <w:t>] (SSH)</w:t>
      </w:r>
    </w:p>
    <w:p w14:paraId="1B4D88CD" w14:textId="17031119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5246</w:t>
        </w:r>
      </w:hyperlink>
      <w:r w:rsidRPr="002C18F3">
        <w:rPr>
          <w:sz w:val="20"/>
          <w:szCs w:val="20"/>
        </w:rPr>
        <w:t>] (TLS 1.2)</w:t>
      </w:r>
    </w:p>
    <w:p w14:paraId="0885D467" w14:textId="77777777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RFC8040] (RESTCONF)</w:t>
      </w:r>
    </w:p>
    <w:p w14:paraId="1132222D" w14:textId="77777777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본 RFC도 </w:t>
      </w:r>
      <w:r w:rsidRPr="002C18F3">
        <w:rPr>
          <w:b/>
          <w:bCs/>
          <w:sz w:val="20"/>
          <w:szCs w:val="20"/>
        </w:rPr>
        <w:t>위 RFC들의 보안 권고사항을 준수해야 함</w:t>
      </w:r>
      <w:r w:rsidRPr="002C18F3">
        <w:rPr>
          <w:sz w:val="20"/>
          <w:szCs w:val="20"/>
        </w:rPr>
        <w:t>.</w:t>
      </w:r>
    </w:p>
    <w:p w14:paraId="1583E4F9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1. 일반적인 SSH/TLS 연결과의 차이점 및 위험 요소</w:t>
      </w:r>
    </w:p>
    <w:p w14:paraId="7FF3D0D0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Call Home 방식의 특이점</w:t>
      </w:r>
    </w:p>
    <w:p w14:paraId="479EA9C8" w14:textId="77777777" w:rsidR="002C18F3" w:rsidRPr="002C18F3" w:rsidRDefault="002C18F3" w:rsidP="002C18F3">
      <w:pPr>
        <w:numPr>
          <w:ilvl w:val="0"/>
          <w:numId w:val="1117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일반적으로 </w:t>
      </w:r>
      <w:r w:rsidRPr="002C18F3">
        <w:rPr>
          <w:b/>
          <w:bCs/>
          <w:sz w:val="20"/>
          <w:szCs w:val="20"/>
        </w:rPr>
        <w:t>SSH/TLS 클라이언트가 TCP 연결을 시작</w:t>
      </w:r>
      <w:r w:rsidRPr="002C18F3">
        <w:rPr>
          <w:sz w:val="20"/>
          <w:szCs w:val="20"/>
        </w:rPr>
        <w:t>하지만,</w:t>
      </w:r>
      <w:r w:rsidRPr="002C18F3">
        <w:rPr>
          <w:sz w:val="20"/>
          <w:szCs w:val="20"/>
        </w:rPr>
        <w:br/>
      </w:r>
      <w:r w:rsidRPr="002C18F3">
        <w:rPr>
          <w:b/>
          <w:bCs/>
          <w:sz w:val="20"/>
          <w:szCs w:val="20"/>
        </w:rPr>
        <w:t>Call Home 방식에서는 서버가 TCP 연결을 시작</w:t>
      </w:r>
      <w:r w:rsidRPr="002C18F3">
        <w:rPr>
          <w:sz w:val="20"/>
          <w:szCs w:val="20"/>
        </w:rPr>
        <w:t>한다.</w:t>
      </w:r>
    </w:p>
    <w:p w14:paraId="2CE43EFD" w14:textId="35BB96A8" w:rsidR="002C18F3" w:rsidRPr="002C18F3" w:rsidRDefault="00C0539A" w:rsidP="002C18F3">
      <w:pPr>
        <w:numPr>
          <w:ilvl w:val="0"/>
          <w:numId w:val="1117"/>
        </w:numPr>
        <w:rPr>
          <w:sz w:val="20"/>
          <w:szCs w:val="20"/>
        </w:rPr>
      </w:pPr>
      <w:hyperlink w:anchor="_13.1_Normative_References" w:history="1">
        <w:r w:rsidR="002C18F3" w:rsidRPr="002C18F3">
          <w:rPr>
            <w:rStyle w:val="a4"/>
            <w:b/>
            <w:bCs/>
            <w:sz w:val="20"/>
            <w:szCs w:val="20"/>
          </w:rPr>
          <w:t>RFC4253</w:t>
        </w:r>
      </w:hyperlink>
      <w:r w:rsidR="002C18F3" w:rsidRPr="002C18F3">
        <w:rPr>
          <w:b/>
          <w:bCs/>
          <w:sz w:val="20"/>
          <w:szCs w:val="20"/>
        </w:rPr>
        <w:t xml:space="preserve"> (SSH) 및 </w:t>
      </w:r>
      <w:hyperlink w:anchor="_13.1_Normative_References" w:history="1">
        <w:r w:rsidR="002C18F3" w:rsidRPr="002C18F3">
          <w:rPr>
            <w:rStyle w:val="a4"/>
            <w:b/>
            <w:bCs/>
            <w:sz w:val="20"/>
            <w:szCs w:val="20"/>
          </w:rPr>
          <w:t>RFC6125</w:t>
        </w:r>
      </w:hyperlink>
      <w:r w:rsidR="002C18F3" w:rsidRPr="002C18F3">
        <w:rPr>
          <w:b/>
          <w:bCs/>
          <w:sz w:val="20"/>
          <w:szCs w:val="20"/>
        </w:rPr>
        <w:t xml:space="preserve"> (TLS 서버 인증)</w:t>
      </w:r>
      <w:r w:rsidR="002C18F3" w:rsidRPr="002C18F3">
        <w:rPr>
          <w:sz w:val="20"/>
          <w:szCs w:val="20"/>
        </w:rPr>
        <w:t xml:space="preserve"> 표준과 충돌하는 부분이 있음.</w:t>
      </w:r>
    </w:p>
    <w:p w14:paraId="4B5147E0" w14:textId="77777777" w:rsidR="002C18F3" w:rsidRPr="002C18F3" w:rsidRDefault="002C18F3" w:rsidP="002C18F3">
      <w:pPr>
        <w:numPr>
          <w:ilvl w:val="1"/>
          <w:numId w:val="1117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FC4253:</w:t>
      </w:r>
      <w:r w:rsidRPr="002C18F3">
        <w:rPr>
          <w:sz w:val="20"/>
          <w:szCs w:val="20"/>
        </w:rPr>
        <w:t xml:space="preserve"> "클라이언트가 연결을 시작해야 한다."</w:t>
      </w:r>
    </w:p>
    <w:p w14:paraId="083F3FA9" w14:textId="77777777" w:rsidR="002C18F3" w:rsidRPr="002C18F3" w:rsidRDefault="002C18F3" w:rsidP="002C18F3">
      <w:pPr>
        <w:numPr>
          <w:ilvl w:val="1"/>
          <w:numId w:val="1117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FC6125:</w:t>
      </w:r>
      <w:r w:rsidRPr="002C18F3">
        <w:rPr>
          <w:sz w:val="20"/>
          <w:szCs w:val="20"/>
        </w:rPr>
        <w:t xml:space="preserve"> "클라이언트는 독립적으로 검증할 식별자를 생성해야 한다."</w:t>
      </w:r>
    </w:p>
    <w:p w14:paraId="7D79DD5B" w14:textId="33372436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요소:</w:t>
      </w:r>
      <w:r w:rsidRPr="002C18F3">
        <w:rPr>
          <w:sz w:val="20"/>
          <w:szCs w:val="20"/>
        </w:rPr>
        <w:br/>
        <w:t xml:space="preserve">1️ </w:t>
      </w:r>
      <w:r w:rsidRPr="002C18F3">
        <w:rPr>
          <w:b/>
          <w:bCs/>
          <w:sz w:val="20"/>
          <w:szCs w:val="20"/>
        </w:rPr>
        <w:t>클라이언트가 서버의 인증서를 독립적으로 비교할 수 없음</w:t>
      </w:r>
      <w:r w:rsidRPr="002C18F3">
        <w:rPr>
          <w:sz w:val="20"/>
          <w:szCs w:val="20"/>
        </w:rPr>
        <w:t xml:space="preserve"> → "중간자 공격" 위험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>신뢰할 수 없는 서버에 대한 연결 위험</w:t>
      </w:r>
    </w:p>
    <w:p w14:paraId="472DD748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완화 조치 (Mitigation)</w:t>
      </w:r>
    </w:p>
    <w:p w14:paraId="44A8BC4C" w14:textId="77777777" w:rsidR="002C18F3" w:rsidRPr="002C18F3" w:rsidRDefault="002C18F3" w:rsidP="002C18F3">
      <w:pPr>
        <w:numPr>
          <w:ilvl w:val="0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클라이언트는 서버의 SSH Host Key 또는 인증서를 철저히 검증해야 함.</w:t>
      </w:r>
    </w:p>
    <w:p w14:paraId="184C92F8" w14:textId="77777777" w:rsidR="002C18F3" w:rsidRPr="002C18F3" w:rsidRDefault="002C18F3" w:rsidP="002C18F3">
      <w:pPr>
        <w:numPr>
          <w:ilvl w:val="1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방법 ①:</w:t>
      </w:r>
      <w:r w:rsidRPr="002C18F3">
        <w:rPr>
          <w:sz w:val="20"/>
          <w:szCs w:val="20"/>
        </w:rPr>
        <w:t xml:space="preserve"> 사전에 신뢰할 수 있는 인증서 발급 기관(issuer)과의 경로 검증 (Certificate Path Validation)</w:t>
      </w:r>
    </w:p>
    <w:p w14:paraId="4CAEE206" w14:textId="77777777" w:rsidR="002C18F3" w:rsidRPr="002C18F3" w:rsidRDefault="002C18F3" w:rsidP="002C18F3">
      <w:pPr>
        <w:numPr>
          <w:ilvl w:val="1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방법 ②:</w:t>
      </w:r>
      <w:r w:rsidRPr="002C18F3">
        <w:rPr>
          <w:sz w:val="20"/>
          <w:szCs w:val="20"/>
        </w:rPr>
        <w:t xml:space="preserve"> 클라이언트가 </w:t>
      </w:r>
      <w:r w:rsidRPr="002C18F3">
        <w:rPr>
          <w:b/>
          <w:bCs/>
          <w:sz w:val="20"/>
          <w:szCs w:val="20"/>
        </w:rPr>
        <w:t>사전에 저장해 둔 Host Key 또는 인증서(</w:t>
      </w:r>
      <w:proofErr w:type="spellStart"/>
      <w:r w:rsidRPr="002C18F3">
        <w:rPr>
          <w:b/>
          <w:bCs/>
          <w:sz w:val="20"/>
          <w:szCs w:val="20"/>
        </w:rPr>
        <w:t>핀닝</w:t>
      </w:r>
      <w:proofErr w:type="spellEnd"/>
      <w:r w:rsidRPr="002C18F3">
        <w:rPr>
          <w:b/>
          <w:bCs/>
          <w:sz w:val="20"/>
          <w:szCs w:val="20"/>
        </w:rPr>
        <w:t>, Pinning)와 비교</w:t>
      </w:r>
    </w:p>
    <w:p w14:paraId="6C21E747" w14:textId="77777777" w:rsidR="002C18F3" w:rsidRPr="002C18F3" w:rsidRDefault="002C18F3" w:rsidP="002C18F3">
      <w:pPr>
        <w:numPr>
          <w:ilvl w:val="0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서버 인증서 사용 시, 사전 정의된 ID(예: 장비 일련번호)와 비교 필수!</w:t>
      </w:r>
    </w:p>
    <w:p w14:paraId="01013D30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2. X.509 인증서 사용 시 추가 고려 사항</w:t>
      </w:r>
    </w:p>
    <w:p w14:paraId="27950E11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서버가 X.509 인증서를 제공할 때 추가적인 주의 필요!</w:t>
      </w:r>
    </w:p>
    <w:p w14:paraId="1C495B6D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는 </w:t>
      </w:r>
      <w:r w:rsidRPr="002C18F3">
        <w:rPr>
          <w:b/>
          <w:bCs/>
          <w:sz w:val="20"/>
          <w:szCs w:val="20"/>
        </w:rPr>
        <w:t>사전에 신뢰할 수 있는 발급 기관(issuer) 목록을 설정해야 함.</w:t>
      </w:r>
    </w:p>
    <w:p w14:paraId="45451AE2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제3자 인증기관(CA)에서 발급된 인증서는 사용하지 않는 것이 좋음.</w:t>
      </w:r>
    </w:p>
    <w:p w14:paraId="07252DBA" w14:textId="77777777" w:rsidR="002C18F3" w:rsidRPr="002C18F3" w:rsidRDefault="002C18F3" w:rsidP="002C18F3">
      <w:pPr>
        <w:numPr>
          <w:ilvl w:val="1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t>이유: 동일한 CA에서 여러 제조사의 장비 인증서를 발급할 가능성이 있음.</w:t>
      </w:r>
    </w:p>
    <w:p w14:paraId="3857FDA8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공유 비밀번호(Shared Secret)를 사용하는 인증 방식은 더 신중해야 함!</w:t>
      </w:r>
    </w:p>
    <w:p w14:paraId="22AADBA4" w14:textId="77777777" w:rsidR="002C18F3" w:rsidRPr="002C18F3" w:rsidRDefault="002C18F3" w:rsidP="002C18F3">
      <w:pPr>
        <w:numPr>
          <w:ilvl w:val="1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t>예: 클라이언트가 공격자의 서버에 잘못된 인증 정보를 제공할 수 있음.</w:t>
      </w:r>
    </w:p>
    <w:p w14:paraId="0FB8F29B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문제 발생 가능 시나리오:</w:t>
      </w:r>
    </w:p>
    <w:p w14:paraId="453FD77C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는 </w:t>
      </w:r>
      <w:r w:rsidRPr="002C18F3">
        <w:rPr>
          <w:b/>
          <w:bCs/>
          <w:sz w:val="20"/>
          <w:szCs w:val="20"/>
        </w:rPr>
        <w:t>서버 A의 일련번호(Serial Number) X를 신뢰하도록 설정</w:t>
      </w:r>
      <w:r w:rsidRPr="002C18F3">
        <w:rPr>
          <w:sz w:val="20"/>
          <w:szCs w:val="20"/>
        </w:rPr>
        <w:t>함.</w:t>
      </w:r>
    </w:p>
    <w:p w14:paraId="3D3A8C36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공격자가 </w:t>
      </w:r>
      <w:r w:rsidRPr="002C18F3">
        <w:rPr>
          <w:b/>
          <w:bCs/>
          <w:sz w:val="20"/>
          <w:szCs w:val="20"/>
        </w:rPr>
        <w:t>동일한 Serial Number(X)를 가진 서버 B를 생성</w:t>
      </w:r>
      <w:r w:rsidRPr="002C18F3">
        <w:rPr>
          <w:sz w:val="20"/>
          <w:szCs w:val="20"/>
        </w:rPr>
        <w:t>하여 가짜 인증서를 사용.</w:t>
      </w:r>
    </w:p>
    <w:p w14:paraId="0A21B722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가 서버 B를 신뢰하여 </w:t>
      </w:r>
      <w:r w:rsidRPr="002C18F3">
        <w:rPr>
          <w:b/>
          <w:bCs/>
          <w:sz w:val="20"/>
          <w:szCs w:val="20"/>
        </w:rPr>
        <w:t>공유 비밀번호(패스워드 등)를 노출할 가능성</w:t>
      </w:r>
      <w:r w:rsidRPr="002C18F3">
        <w:rPr>
          <w:sz w:val="20"/>
          <w:szCs w:val="20"/>
        </w:rPr>
        <w:t xml:space="preserve"> 존재!</w:t>
      </w:r>
    </w:p>
    <w:p w14:paraId="4A7B39B7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해결책</w:t>
      </w:r>
    </w:p>
    <w:p w14:paraId="7461FB51" w14:textId="77777777" w:rsidR="002C18F3" w:rsidRPr="002C18F3" w:rsidRDefault="002C18F3" w:rsidP="002C18F3">
      <w:pPr>
        <w:numPr>
          <w:ilvl w:val="0"/>
          <w:numId w:val="1121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클라이언트는 인증서 발급 기관이 제조사 전용(Unique to Manufacturer)인지 확인</w:t>
      </w:r>
      <w:r w:rsidRPr="002C18F3">
        <w:rPr>
          <w:sz w:val="20"/>
          <w:szCs w:val="20"/>
        </w:rPr>
        <w:t>해야 함.</w:t>
      </w:r>
    </w:p>
    <w:p w14:paraId="6DF34A75" w14:textId="77777777" w:rsidR="002C18F3" w:rsidRPr="002C18F3" w:rsidRDefault="002C18F3" w:rsidP="002C18F3">
      <w:pPr>
        <w:numPr>
          <w:ilvl w:val="0"/>
          <w:numId w:val="1121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제3자 CA를 사용하는 경우, 클라이언트는 추가적인 검증 절차를 도입해야 함.</w:t>
      </w:r>
    </w:p>
    <w:p w14:paraId="0C58E43E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3. 인터넷 기반 Call Home 서버의 보안 위협</w:t>
      </w:r>
    </w:p>
    <w:p w14:paraId="4938D0CD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공격자들이 Call Home 서버를 탐지할 가능성 존재!</w:t>
      </w:r>
    </w:p>
    <w:p w14:paraId="23AF1DBE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인터넷에 노출된 Call Home 서버는 </w:t>
      </w:r>
      <w:proofErr w:type="spellStart"/>
      <w:r w:rsidRPr="002C18F3">
        <w:rPr>
          <w:b/>
          <w:bCs/>
          <w:sz w:val="20"/>
          <w:szCs w:val="20"/>
        </w:rPr>
        <w:t>zmap</w:t>
      </w:r>
      <w:proofErr w:type="spellEnd"/>
      <w:r w:rsidRPr="002C18F3">
        <w:rPr>
          <w:sz w:val="20"/>
          <w:szCs w:val="20"/>
        </w:rPr>
        <w:t xml:space="preserve"> 같은 스캐닝 도구를 통해 탐색될 수 있음.</w:t>
      </w:r>
    </w:p>
    <w:p w14:paraId="1014D0A0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SSH/TLS 서버는 성숙한 보안 기술을 사용하지만, 클라이언트 보안이 상대적으로 약할 수 있음.</w:t>
      </w:r>
    </w:p>
    <w:p w14:paraId="0994525C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보안 패치 및 업데이트 시스템이 필수!</w:t>
      </w:r>
    </w:p>
    <w:p w14:paraId="1A284ACC" w14:textId="77777777" w:rsidR="002C18F3" w:rsidRPr="002C18F3" w:rsidRDefault="002C18F3" w:rsidP="002C18F3">
      <w:pPr>
        <w:numPr>
          <w:ilvl w:val="1"/>
          <w:numId w:val="1122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운영자는 </w:t>
      </w:r>
      <w:r w:rsidRPr="002C18F3">
        <w:rPr>
          <w:b/>
          <w:bCs/>
          <w:sz w:val="20"/>
          <w:szCs w:val="20"/>
        </w:rPr>
        <w:t>취약점 발생 시 빠른 업데이트가 가능하도록 유지보수 체계를 갖춰야 함.</w:t>
      </w:r>
    </w:p>
    <w:p w14:paraId="4A0C4413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4. 서비스 거부(DoS) 공격 위험 및 대응 방안</w:t>
      </w:r>
    </w:p>
    <w:p w14:paraId="539C56A2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공격자가 클라이언트에 과부하를 유발할 수 있음.</w:t>
      </w:r>
    </w:p>
    <w:p w14:paraId="2FB45480" w14:textId="77777777" w:rsidR="002C18F3" w:rsidRPr="002C18F3" w:rsidRDefault="002C18F3" w:rsidP="002C18F3">
      <w:pPr>
        <w:numPr>
          <w:ilvl w:val="0"/>
          <w:numId w:val="1123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공격자는 </w:t>
      </w:r>
      <w:r w:rsidRPr="002C18F3">
        <w:rPr>
          <w:b/>
          <w:bCs/>
          <w:sz w:val="20"/>
          <w:szCs w:val="20"/>
        </w:rPr>
        <w:t>클라이언트가 인증을 처리하기 전에 연산 집약적인 작업을 수행하도록 유도 가능.</w:t>
      </w:r>
    </w:p>
    <w:p w14:paraId="341A8F90" w14:textId="77777777" w:rsidR="002C18F3" w:rsidRPr="002C18F3" w:rsidRDefault="002C18F3" w:rsidP="002C18F3">
      <w:pPr>
        <w:numPr>
          <w:ilvl w:val="0"/>
          <w:numId w:val="1123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예: </w:t>
      </w:r>
      <w:r w:rsidRPr="002C18F3">
        <w:rPr>
          <w:b/>
          <w:bCs/>
          <w:sz w:val="20"/>
          <w:szCs w:val="20"/>
        </w:rPr>
        <w:t xml:space="preserve">TLS 1.3의 </w:t>
      </w:r>
      <w:proofErr w:type="spellStart"/>
      <w:r w:rsidRPr="002C18F3">
        <w:rPr>
          <w:b/>
          <w:bCs/>
          <w:sz w:val="20"/>
          <w:szCs w:val="20"/>
        </w:rPr>
        <w:t>ClientHello</w:t>
      </w:r>
      <w:proofErr w:type="spellEnd"/>
      <w:r w:rsidRPr="002C18F3">
        <w:rPr>
          <w:b/>
          <w:bCs/>
          <w:sz w:val="20"/>
          <w:szCs w:val="20"/>
        </w:rPr>
        <w:t xml:space="preserve"> 메시지는 Key Share 값을 포함</w:t>
      </w:r>
      <w:r w:rsidRPr="002C18F3">
        <w:rPr>
          <w:sz w:val="20"/>
          <w:szCs w:val="20"/>
        </w:rPr>
        <w:t xml:space="preserve"> → 연산 비용이 큼!</w:t>
      </w:r>
    </w:p>
    <w:p w14:paraId="7A0251B7" w14:textId="1D5A94C9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DoS 완화 조치 (Mitigation)</w:t>
      </w:r>
      <w:r w:rsidRPr="002C18F3">
        <w:rPr>
          <w:sz w:val="20"/>
          <w:szCs w:val="20"/>
        </w:rPr>
        <w:br/>
      </w:r>
      <w:r w:rsidRPr="002C18F3">
        <w:rPr>
          <w:sz w:val="20"/>
          <w:szCs w:val="20"/>
        </w:rPr>
        <w:lastRenderedPageBreak/>
        <w:t xml:space="preserve">1️ </w:t>
      </w:r>
      <w:r w:rsidRPr="002C18F3">
        <w:rPr>
          <w:b/>
          <w:bCs/>
          <w:sz w:val="20"/>
          <w:szCs w:val="20"/>
        </w:rPr>
        <w:t>로그인 실패 시, 일정 횟수 초과하면 IP 차단 (Rate Limiting &amp; Blacklisting)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>비정상적인 접속 요청 탐지 및 차단 (Intrusion Detection &amp; Prevention Systems, IDS/IPS)</w:t>
      </w:r>
      <w:r w:rsidRPr="002C18F3">
        <w:rPr>
          <w:sz w:val="20"/>
          <w:szCs w:val="20"/>
        </w:rPr>
        <w:br/>
        <w:t xml:space="preserve">3️ </w:t>
      </w:r>
      <w:r w:rsidRPr="002C18F3">
        <w:rPr>
          <w:b/>
          <w:bCs/>
          <w:sz w:val="20"/>
          <w:szCs w:val="20"/>
        </w:rPr>
        <w:t>암호화 연산 부하가 높은 알고리즘을 제한적으로 사용</w:t>
      </w:r>
      <w:r w:rsidRPr="002C18F3">
        <w:rPr>
          <w:sz w:val="20"/>
          <w:szCs w:val="20"/>
        </w:rPr>
        <w:br/>
        <w:t xml:space="preserve">4️ </w:t>
      </w:r>
      <w:r w:rsidRPr="002C18F3">
        <w:rPr>
          <w:b/>
          <w:bCs/>
          <w:sz w:val="20"/>
          <w:szCs w:val="20"/>
        </w:rPr>
        <w:t>SSH 및 TLS의 보안 패치 적용 필수!</w:t>
      </w:r>
    </w:p>
    <w:p w14:paraId="643755A1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5. RESTCONF 사용 시 HTTP 인증 주의사항</w:t>
      </w:r>
    </w:p>
    <w:p w14:paraId="39DCF687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HTTP 기반의 인증 방식은 추가적인 보안 위험이 있음.</w:t>
      </w:r>
    </w:p>
    <w:p w14:paraId="6CEA683D" w14:textId="77777777" w:rsidR="002C18F3" w:rsidRPr="002C18F3" w:rsidRDefault="002C18F3" w:rsidP="002C18F3">
      <w:pPr>
        <w:numPr>
          <w:ilvl w:val="0"/>
          <w:numId w:val="1124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특히 </w:t>
      </w:r>
      <w:r w:rsidRPr="002C18F3">
        <w:rPr>
          <w:b/>
          <w:bCs/>
          <w:sz w:val="20"/>
          <w:szCs w:val="20"/>
        </w:rPr>
        <w:t>Basic 인증([RFC7617]) 및 Digest 인증([RFC7616])은 보안 취약점이 존재!</w:t>
      </w:r>
    </w:p>
    <w:p w14:paraId="77ADEC22" w14:textId="77777777" w:rsidR="002C18F3" w:rsidRPr="002C18F3" w:rsidRDefault="002C18F3" w:rsidP="002C18F3">
      <w:pPr>
        <w:numPr>
          <w:ilvl w:val="1"/>
          <w:numId w:val="1124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 xml:space="preserve">패스워드를 </w:t>
      </w:r>
      <w:proofErr w:type="spellStart"/>
      <w:r w:rsidRPr="002C18F3">
        <w:rPr>
          <w:b/>
          <w:bCs/>
          <w:sz w:val="20"/>
          <w:szCs w:val="20"/>
        </w:rPr>
        <w:t>평문</w:t>
      </w:r>
      <w:proofErr w:type="spellEnd"/>
      <w:r w:rsidRPr="002C18F3">
        <w:rPr>
          <w:b/>
          <w:bCs/>
          <w:sz w:val="20"/>
          <w:szCs w:val="20"/>
        </w:rPr>
        <w:t>(Plaintext)으로 전송할 가능성</w:t>
      </w:r>
      <w:r w:rsidRPr="002C18F3">
        <w:rPr>
          <w:sz w:val="20"/>
          <w:szCs w:val="20"/>
        </w:rPr>
        <w:t>이 높음.</w:t>
      </w:r>
    </w:p>
    <w:p w14:paraId="6648DDD8" w14:textId="77777777" w:rsidR="002C18F3" w:rsidRPr="002C18F3" w:rsidRDefault="002C18F3" w:rsidP="002C18F3">
      <w:pPr>
        <w:numPr>
          <w:ilvl w:val="0"/>
          <w:numId w:val="1124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공격자가 중간에서 HTTP 요청을 가로채거나 변조할 가능성 존재!</w:t>
      </w:r>
    </w:p>
    <w:p w14:paraId="14738D4D" w14:textId="2739B15B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해결책</w:t>
      </w:r>
      <w:r w:rsidRPr="002C18F3">
        <w:rPr>
          <w:sz w:val="20"/>
          <w:szCs w:val="20"/>
        </w:rPr>
        <w:br/>
        <w:t xml:space="preserve">1️ </w:t>
      </w:r>
      <w:r w:rsidRPr="002C18F3">
        <w:rPr>
          <w:b/>
          <w:bCs/>
          <w:sz w:val="20"/>
          <w:szCs w:val="20"/>
        </w:rPr>
        <w:t>TLS를 항상 사용하여 트래픽을 암호화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 xml:space="preserve">OAuth 2.0 또는 </w:t>
      </w:r>
      <w:proofErr w:type="spellStart"/>
      <w:r w:rsidRPr="002C18F3">
        <w:rPr>
          <w:b/>
          <w:bCs/>
          <w:sz w:val="20"/>
          <w:szCs w:val="20"/>
        </w:rPr>
        <w:t>mTLS</w:t>
      </w:r>
      <w:proofErr w:type="spellEnd"/>
      <w:r w:rsidRPr="002C18F3">
        <w:rPr>
          <w:b/>
          <w:bCs/>
          <w:sz w:val="20"/>
          <w:szCs w:val="20"/>
        </w:rPr>
        <w:t xml:space="preserve"> (Mutual TLS) 같은 강력한 인증 방식 적용</w:t>
      </w:r>
      <w:r w:rsidRPr="002C18F3">
        <w:rPr>
          <w:sz w:val="20"/>
          <w:szCs w:val="20"/>
        </w:rPr>
        <w:br/>
        <w:t xml:space="preserve">3️ </w:t>
      </w:r>
      <w:r w:rsidRPr="002C18F3">
        <w:rPr>
          <w:b/>
          <w:bCs/>
          <w:sz w:val="20"/>
          <w:szCs w:val="20"/>
        </w:rPr>
        <w:t>RFC 문서의 HTTP 인증 관련 보안 고려 사항을 반드시 준수</w:t>
      </w:r>
    </w:p>
    <w:p w14:paraId="42ED885C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2C18F3">
        <w:rPr>
          <w:b/>
          <w:bCs/>
          <w:sz w:val="20"/>
          <w:szCs w:val="20"/>
        </w:rPr>
        <w:t xml:space="preserve"> 결론 (Summary)</w:t>
      </w:r>
    </w:p>
    <w:p w14:paraId="2D95015F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Call Home 방식은 기존 SSH/TLS 클라이언트-서버 모델과 반대되는 구조이므로, 보안에 대한 추가적인 고려가 필요함!</w:t>
      </w:r>
    </w:p>
    <w:p w14:paraId="48626C15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요소 &amp; 대응 방안 정리</w:t>
      </w:r>
    </w:p>
    <w:p w14:paraId="5E446892" w14:textId="3FA9E030" w:rsidR="00D904D0" w:rsidRPr="002C18F3" w:rsidRDefault="002C18F3" w:rsidP="005B435A">
      <w:pPr>
        <w:rPr>
          <w:sz w:val="20"/>
          <w:szCs w:val="20"/>
        </w:rPr>
      </w:pPr>
      <w:r w:rsidRPr="002C18F3">
        <w:rPr>
          <w:sz w:val="20"/>
          <w:szCs w:val="20"/>
        </w:rPr>
        <w:drawing>
          <wp:inline distT="0" distB="0" distL="0" distR="0" wp14:anchorId="730A740A" wp14:editId="019B1F7C">
            <wp:extent cx="5917996" cy="1900476"/>
            <wp:effectExtent l="0" t="0" r="6985" b="5080"/>
            <wp:docPr id="131373475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3475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945" cy="1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4F8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🚀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Call Home 보안을 강화하는 방법: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서버 인증서의 신뢰성을 철저히 검증 (Pinned Certificates, Unique Issuers)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인터넷 노출 최소화 및 방화벽 규칙 강화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SSH/TLS 클라이언트 보안 업데이트 체계 수립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DoS 공격 방어책 적용 (Rate Limiting, IDS, 보안 알고리즘 최적화)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ESTCONF의 경우 OAuth 2.0 등의 강력한 인증 방식 사용</w:t>
      </w:r>
    </w:p>
    <w:p w14:paraId="2EBCE186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적절한 보안 조치를 적용하면 Call Home 기능은 안전한 원격 네트워크 관리를 가능하게 함!</w:t>
      </w:r>
      <w:r w:rsidRPr="002C18F3">
        <w:rPr>
          <w:sz w:val="20"/>
          <w:szCs w:val="20"/>
        </w:rPr>
        <w:t xml:space="preserve"> </w:t>
      </w:r>
      <w:r w:rsidRPr="002C18F3">
        <w:rPr>
          <w:rFonts w:ascii="Segoe UI Emoji" w:hAnsi="Segoe UI Emoji" w:cs="Segoe UI Emoji"/>
          <w:sz w:val="20"/>
          <w:szCs w:val="20"/>
        </w:rPr>
        <w:t>🚀</w:t>
      </w:r>
    </w:p>
    <w:p w14:paraId="3C55B2DB" w14:textId="77777777" w:rsidR="00D904D0" w:rsidRDefault="00D904D0" w:rsidP="005B435A">
      <w:pPr>
        <w:rPr>
          <w:sz w:val="20"/>
          <w:szCs w:val="20"/>
        </w:rPr>
      </w:pPr>
    </w:p>
    <w:p w14:paraId="3526B76A" w14:textId="77777777" w:rsidR="00D904D0" w:rsidRDefault="00D904D0" w:rsidP="005B435A">
      <w:pPr>
        <w:rPr>
          <w:sz w:val="20"/>
          <w:szCs w:val="20"/>
        </w:rPr>
      </w:pPr>
    </w:p>
    <w:p w14:paraId="1013189B" w14:textId="77777777" w:rsidR="00D904D0" w:rsidRDefault="00D904D0" w:rsidP="005B435A">
      <w:pPr>
        <w:rPr>
          <w:sz w:val="20"/>
          <w:szCs w:val="20"/>
        </w:rPr>
      </w:pPr>
    </w:p>
    <w:p w14:paraId="6BB18679" w14:textId="77777777" w:rsidR="00D904D0" w:rsidRDefault="00D904D0" w:rsidP="005B435A">
      <w:pPr>
        <w:rPr>
          <w:sz w:val="20"/>
          <w:szCs w:val="20"/>
        </w:rPr>
      </w:pPr>
    </w:p>
    <w:p w14:paraId="2C87E906" w14:textId="77777777" w:rsidR="00D904D0" w:rsidRDefault="00D904D0" w:rsidP="005B435A">
      <w:pPr>
        <w:rPr>
          <w:sz w:val="20"/>
          <w:szCs w:val="20"/>
        </w:rPr>
      </w:pPr>
    </w:p>
    <w:p w14:paraId="1E72608D" w14:textId="77777777" w:rsidR="00D904D0" w:rsidRDefault="00D904D0" w:rsidP="005B435A">
      <w:pPr>
        <w:rPr>
          <w:sz w:val="20"/>
          <w:szCs w:val="20"/>
        </w:rPr>
      </w:pPr>
    </w:p>
    <w:p w14:paraId="76C4AF9B" w14:textId="77777777" w:rsidR="00D904D0" w:rsidRDefault="00D904D0" w:rsidP="005B435A">
      <w:pPr>
        <w:rPr>
          <w:sz w:val="20"/>
          <w:szCs w:val="20"/>
        </w:rPr>
      </w:pPr>
    </w:p>
    <w:p w14:paraId="0AAC5CAD" w14:textId="77777777" w:rsidR="0045772D" w:rsidRDefault="0045772D" w:rsidP="008E4B36">
      <w:pPr>
        <w:rPr>
          <w:sz w:val="20"/>
          <w:szCs w:val="20"/>
        </w:rPr>
      </w:pPr>
    </w:p>
    <w:p w14:paraId="76DA1813" w14:textId="77777777" w:rsidR="0045772D" w:rsidRDefault="0045772D" w:rsidP="008E4B36">
      <w:pPr>
        <w:rPr>
          <w:sz w:val="20"/>
          <w:szCs w:val="20"/>
        </w:rPr>
      </w:pPr>
    </w:p>
    <w:p w14:paraId="08AB3472" w14:textId="77777777" w:rsidR="0045772D" w:rsidRDefault="0045772D" w:rsidP="008E4B36">
      <w:pPr>
        <w:rPr>
          <w:sz w:val="20"/>
          <w:szCs w:val="20"/>
        </w:rPr>
      </w:pPr>
    </w:p>
    <w:p w14:paraId="13093443" w14:textId="77777777" w:rsidR="0045772D" w:rsidRDefault="0045772D" w:rsidP="008E4B36">
      <w:pPr>
        <w:rPr>
          <w:sz w:val="20"/>
          <w:szCs w:val="20"/>
        </w:rPr>
      </w:pPr>
    </w:p>
    <w:p w14:paraId="5F539B7B" w14:textId="77777777" w:rsidR="0045772D" w:rsidRDefault="0045772D" w:rsidP="008E4B36">
      <w:pPr>
        <w:rPr>
          <w:sz w:val="20"/>
          <w:szCs w:val="20"/>
        </w:rPr>
      </w:pP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6DFAA77D" w:rsidR="00440328" w:rsidRPr="0011508B" w:rsidRDefault="00C0539A" w:rsidP="0011508B">
      <w:pPr>
        <w:pStyle w:val="1"/>
      </w:pPr>
      <w:bookmarkStart w:id="10" w:name="_Toc190187335"/>
      <w:r>
        <w:rPr>
          <w:rFonts w:hint="eastAsia"/>
        </w:rPr>
        <w:t>6</w:t>
      </w:r>
      <w:r w:rsidR="0011508B" w:rsidRPr="0011508B">
        <w:rPr>
          <w:rFonts w:hint="eastAsia"/>
        </w:rPr>
        <w:t>.</w:t>
      </w:r>
      <w:r w:rsidR="0011508B">
        <w:rPr>
          <w:rFonts w:hint="eastAsia"/>
        </w:rPr>
        <w:t xml:space="preserve"> </w:t>
      </w:r>
      <w:r w:rsidR="000942B0" w:rsidRPr="000942B0">
        <w:t>IANA Considerations</w:t>
      </w:r>
      <w:bookmarkEnd w:id="10"/>
    </w:p>
    <w:p w14:paraId="2871CA38" w14:textId="6322F121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위한 기본 포트가 IANA에 등록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(User Ports Range)에서 할당된 공식 포트 번호:</w:t>
      </w:r>
    </w:p>
    <w:p w14:paraId="10317701" w14:textId="118613D9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IANA 등록된 포트 정보</w:t>
      </w:r>
    </w:p>
    <w:p w14:paraId="5A917B5B" w14:textId="3861DCF4" w:rsidR="00C0539A" w:rsidRDefault="00C0539A" w:rsidP="008E4B36">
      <w:pPr>
        <w:rPr>
          <w:sz w:val="20"/>
          <w:szCs w:val="20"/>
        </w:rPr>
      </w:pPr>
      <w:r w:rsidRPr="00C0539A">
        <w:rPr>
          <w:sz w:val="20"/>
          <w:szCs w:val="20"/>
        </w:rPr>
        <w:drawing>
          <wp:inline distT="0" distB="0" distL="0" distR="0" wp14:anchorId="1D6661B9" wp14:editId="42848658">
            <wp:extent cx="6137452" cy="1941044"/>
            <wp:effectExtent l="0" t="0" r="0" b="2540"/>
            <wp:docPr id="196556989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989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420" cy="19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272A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포트 등록 정보 (IANA 등록 템플릿)</w:t>
      </w:r>
    </w:p>
    <w:p w14:paraId="18403E0B" w14:textId="77AA5FAD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1️ NETCONF Call Home (SSH)</w:t>
      </w:r>
    </w:p>
    <w:p w14:paraId="7398DFEB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</w:t>
      </w:r>
      <w:proofErr w:type="spellEnd"/>
      <w:r w:rsidRPr="00C0539A">
        <w:rPr>
          <w:sz w:val="20"/>
          <w:szCs w:val="20"/>
        </w:rPr>
        <w:t>-</w:t>
      </w:r>
      <w:proofErr w:type="spellStart"/>
      <w:r w:rsidRPr="00C0539A">
        <w:rPr>
          <w:sz w:val="20"/>
          <w:szCs w:val="20"/>
        </w:rPr>
        <w:t>ch</w:t>
      </w:r>
      <w:proofErr w:type="spellEnd"/>
      <w:r w:rsidRPr="00C0539A">
        <w:rPr>
          <w:sz w:val="20"/>
          <w:szCs w:val="20"/>
        </w:rPr>
        <w:t>-ssh</w:t>
      </w:r>
    </w:p>
    <w:p w14:paraId="4AD335DA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4</w:t>
      </w:r>
    </w:p>
    <w:p w14:paraId="23C5D33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7745022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SSH)</w:t>
      </w:r>
    </w:p>
    <w:p w14:paraId="2D717BB3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5A3458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13AF8BD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7A417D3E" w14:textId="5A433755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2️ NETCONF Call Home (TLS)</w:t>
      </w:r>
    </w:p>
    <w:p w14:paraId="3D6EACD5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lastRenderedPageBreak/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-ch-tls</w:t>
      </w:r>
      <w:proofErr w:type="spellEnd"/>
    </w:p>
    <w:p w14:paraId="59E9443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5</w:t>
      </w:r>
    </w:p>
    <w:p w14:paraId="64EACDD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1EE7A579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TLS)</w:t>
      </w:r>
    </w:p>
    <w:p w14:paraId="37C3C9CE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6D21BC2D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423CEA1B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1EB0ED0B" w14:textId="5FAE9B3B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3️ RESTCONF Call Home (TLS)</w:t>
      </w:r>
    </w:p>
    <w:p w14:paraId="0482922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restconf-ch-tls</w:t>
      </w:r>
      <w:proofErr w:type="spellEnd"/>
    </w:p>
    <w:p w14:paraId="202E46ED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6</w:t>
      </w:r>
    </w:p>
    <w:p w14:paraId="2A63BAA1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4EFB85B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RESTCONF Call Home (TLS)</w:t>
      </w:r>
    </w:p>
    <w:p w14:paraId="22464F9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E67587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5DB90765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3A390A13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결론 (Summary)</w:t>
      </w:r>
    </w:p>
    <w:p w14:paraId="39445B09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가 공식적으로 Call Home 기능을 위한 포트를 지정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기본적으로 IANA 할당 포트(4334, 4335, 4336)를 사용해야 하지만, 필요하면 다른 포트로 변경 가능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 등록 사항은 RFC 8071을 기반으로 관리됨.</w:t>
      </w:r>
    </w:p>
    <w:p w14:paraId="0E6543D6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설정할 때, 해당 포트를 방화벽 및 네트워크 정책에서 허용해야 함!</w:t>
      </w:r>
      <w:r w:rsidRPr="00C0539A">
        <w:rPr>
          <w:sz w:val="20"/>
          <w:szCs w:val="20"/>
        </w:rPr>
        <w:t xml:space="preserve"> </w:t>
      </w:r>
      <w:r w:rsidRPr="00C0539A">
        <w:rPr>
          <w:rFonts w:ascii="Segoe UI Emoji" w:hAnsi="Segoe UI Emoji" w:cs="Segoe UI Emoji"/>
          <w:sz w:val="20"/>
          <w:szCs w:val="20"/>
        </w:rPr>
        <w:t>🚀</w:t>
      </w:r>
    </w:p>
    <w:p w14:paraId="2CC8B683" w14:textId="77777777" w:rsidR="00C0539A" w:rsidRDefault="00C0539A" w:rsidP="008E4B36">
      <w:pPr>
        <w:rPr>
          <w:sz w:val="20"/>
          <w:szCs w:val="20"/>
        </w:rPr>
      </w:pPr>
    </w:p>
    <w:p w14:paraId="5AB0605B" w14:textId="77777777" w:rsidR="00C0539A" w:rsidRDefault="00C0539A" w:rsidP="008E4B36">
      <w:pPr>
        <w:rPr>
          <w:sz w:val="20"/>
          <w:szCs w:val="20"/>
        </w:rPr>
      </w:pPr>
    </w:p>
    <w:p w14:paraId="146C62A5" w14:textId="77777777" w:rsidR="000942B0" w:rsidRDefault="000942B0" w:rsidP="008E4B36">
      <w:pPr>
        <w:rPr>
          <w:sz w:val="20"/>
          <w:szCs w:val="20"/>
        </w:rPr>
      </w:pPr>
    </w:p>
    <w:p w14:paraId="71BF7487" w14:textId="77777777" w:rsidR="00FC2A03" w:rsidRDefault="00FC2A03" w:rsidP="008E4B36">
      <w:pPr>
        <w:rPr>
          <w:sz w:val="20"/>
          <w:szCs w:val="20"/>
        </w:rPr>
      </w:pPr>
    </w:p>
    <w:p w14:paraId="196ABF6E" w14:textId="77777777" w:rsidR="00FC2A03" w:rsidRDefault="00FC2A03" w:rsidP="008E4B36">
      <w:pPr>
        <w:rPr>
          <w:sz w:val="20"/>
          <w:szCs w:val="20"/>
        </w:rPr>
      </w:pPr>
    </w:p>
    <w:p w14:paraId="0E98C375" w14:textId="77777777" w:rsidR="00FC2A03" w:rsidRDefault="00FC2A03" w:rsidP="008E4B36">
      <w:pPr>
        <w:rPr>
          <w:sz w:val="20"/>
          <w:szCs w:val="20"/>
        </w:rPr>
      </w:pPr>
    </w:p>
    <w:p w14:paraId="2E33C935" w14:textId="77777777" w:rsidR="00FC2A03" w:rsidRDefault="00FC2A03" w:rsidP="008E4B36">
      <w:pPr>
        <w:rPr>
          <w:sz w:val="20"/>
          <w:szCs w:val="20"/>
        </w:rPr>
      </w:pPr>
    </w:p>
    <w:p w14:paraId="00BF9B0B" w14:textId="77777777" w:rsidR="00FC2A03" w:rsidRDefault="00FC2A03" w:rsidP="008E4B36">
      <w:pPr>
        <w:rPr>
          <w:sz w:val="20"/>
          <w:szCs w:val="20"/>
        </w:rPr>
      </w:pPr>
    </w:p>
    <w:p w14:paraId="3EB07B0E" w14:textId="77777777" w:rsidR="00FC2A03" w:rsidRDefault="00FC2A03" w:rsidP="008E4B36">
      <w:pPr>
        <w:rPr>
          <w:sz w:val="20"/>
          <w:szCs w:val="20"/>
        </w:rPr>
      </w:pPr>
    </w:p>
    <w:p w14:paraId="7228B8E7" w14:textId="77777777" w:rsidR="00FC2A03" w:rsidRDefault="00FC2A03" w:rsidP="008E4B36">
      <w:pPr>
        <w:rPr>
          <w:sz w:val="20"/>
          <w:szCs w:val="20"/>
        </w:rPr>
      </w:pPr>
    </w:p>
    <w:p w14:paraId="03C835DC" w14:textId="77777777" w:rsidR="00FC2A03" w:rsidRDefault="00FC2A03" w:rsidP="008E4B36">
      <w:pPr>
        <w:rPr>
          <w:sz w:val="20"/>
          <w:szCs w:val="20"/>
        </w:rPr>
      </w:pPr>
    </w:p>
    <w:p w14:paraId="17059899" w14:textId="77777777" w:rsidR="00FC2A03" w:rsidRDefault="00FC2A03" w:rsidP="008E4B36">
      <w:pPr>
        <w:rPr>
          <w:sz w:val="20"/>
          <w:szCs w:val="20"/>
        </w:rPr>
      </w:pPr>
    </w:p>
    <w:p w14:paraId="5D4688D6" w14:textId="77777777" w:rsidR="00FC2A03" w:rsidRDefault="00FC2A03" w:rsidP="008E4B36">
      <w:pPr>
        <w:rPr>
          <w:sz w:val="20"/>
          <w:szCs w:val="20"/>
        </w:rPr>
      </w:pPr>
    </w:p>
    <w:p w14:paraId="6D869CA2" w14:textId="77777777" w:rsidR="00FC2A03" w:rsidRPr="00FC2A03" w:rsidRDefault="00FC2A03" w:rsidP="008E4B36">
      <w:pPr>
        <w:rPr>
          <w:sz w:val="20"/>
          <w:szCs w:val="20"/>
        </w:rPr>
      </w:pPr>
    </w:p>
    <w:p w14:paraId="3441C3EB" w14:textId="77777777" w:rsidR="000942B0" w:rsidRDefault="000942B0" w:rsidP="008E4B36">
      <w:pPr>
        <w:rPr>
          <w:sz w:val="20"/>
          <w:szCs w:val="20"/>
        </w:rPr>
      </w:pPr>
    </w:p>
    <w:p w14:paraId="30006D69" w14:textId="77777777" w:rsidR="000942B0" w:rsidRDefault="000942B0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174525C8" w14:textId="77777777" w:rsidR="00C0539A" w:rsidRDefault="00C0539A" w:rsidP="008E4B36">
      <w:pPr>
        <w:rPr>
          <w:rFonts w:hint="eastAsia"/>
          <w:sz w:val="20"/>
          <w:szCs w:val="20"/>
        </w:rPr>
      </w:pPr>
    </w:p>
    <w:p w14:paraId="0AF5AC31" w14:textId="5CB05675" w:rsidR="00C75D5B" w:rsidRPr="00C75D5B" w:rsidRDefault="00C0539A" w:rsidP="00C75D5B">
      <w:pPr>
        <w:pStyle w:val="1"/>
      </w:pPr>
      <w:bookmarkStart w:id="11" w:name="_Toc190187336"/>
      <w:r>
        <w:rPr>
          <w:rFonts w:hint="eastAsia"/>
        </w:rPr>
        <w:t>7</w:t>
      </w:r>
      <w:r w:rsidR="00C75D5B" w:rsidRPr="00C75D5B">
        <w:rPr>
          <w:rFonts w:hint="eastAsia"/>
        </w:rPr>
        <w:t>.</w:t>
      </w:r>
      <w:r w:rsidR="00C75D5B">
        <w:rPr>
          <w:rFonts w:hint="eastAsia"/>
        </w:rPr>
        <w:t xml:space="preserve"> References</w:t>
      </w:r>
      <w:bookmarkEnd w:id="11"/>
    </w:p>
    <w:p w14:paraId="4A5E20EF" w14:textId="1CDF522F" w:rsidR="00E258BD" w:rsidRDefault="005F43A3" w:rsidP="00C75D5B">
      <w:pPr>
        <w:pStyle w:val="2"/>
      </w:pPr>
      <w:bookmarkStart w:id="12" w:name="_13.1_Normative_References"/>
      <w:bookmarkStart w:id="13" w:name="_9.1_Normative_References"/>
      <w:bookmarkStart w:id="14" w:name="_Toc190187337"/>
      <w:bookmarkEnd w:id="12"/>
      <w:bookmarkEnd w:id="13"/>
      <w:r>
        <w:rPr>
          <w:rFonts w:hint="eastAsia"/>
        </w:rPr>
        <w:t>9</w:t>
      </w:r>
      <w:r w:rsidR="00C75D5B">
        <w:rPr>
          <w:rFonts w:hint="eastAsia"/>
        </w:rPr>
        <w:t>.1 Normative References</w:t>
      </w:r>
      <w:bookmarkEnd w:id="14"/>
    </w:p>
    <w:p w14:paraId="659C75FC" w14:textId="77777777" w:rsidR="00E82812" w:rsidRDefault="00E82812" w:rsidP="00E82812">
      <w:pPr>
        <w:rPr>
          <w:sz w:val="20"/>
          <w:szCs w:val="20"/>
        </w:rPr>
      </w:pPr>
      <w:hyperlink r:id="rId10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53AA6A44" w14:textId="12EF4293" w:rsidR="00387BF1" w:rsidRDefault="00387BF1" w:rsidP="00E82812">
      <w:pPr>
        <w:rPr>
          <w:sz w:val="20"/>
          <w:szCs w:val="20"/>
        </w:rPr>
      </w:pPr>
      <w:hyperlink r:id="rId11" w:history="1">
        <w:r w:rsidRPr="00387BF1">
          <w:rPr>
            <w:rStyle w:val="a4"/>
            <w:rFonts w:hint="eastAsia"/>
            <w:sz w:val="20"/>
            <w:szCs w:val="20"/>
          </w:rPr>
          <w:t>RFC 3023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XML Media Types</w:t>
      </w:r>
    </w:p>
    <w:p w14:paraId="5D089867" w14:textId="132A5478" w:rsidR="00387BF1" w:rsidRDefault="00387BF1" w:rsidP="00E82812">
      <w:pPr>
        <w:rPr>
          <w:sz w:val="20"/>
          <w:szCs w:val="20"/>
        </w:rPr>
      </w:pPr>
      <w:hyperlink r:id="rId12" w:history="1">
        <w:r w:rsidRPr="00387BF1">
          <w:rPr>
            <w:rStyle w:val="a4"/>
            <w:rFonts w:hint="eastAsia"/>
            <w:sz w:val="20"/>
            <w:szCs w:val="20"/>
          </w:rPr>
          <w:t>RFC 3629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UTF-8, a transformation format of ISO 10646</w:t>
      </w:r>
    </w:p>
    <w:p w14:paraId="7C608058" w14:textId="698770DA" w:rsidR="00387BF1" w:rsidRDefault="00387BF1" w:rsidP="00E82812">
      <w:pPr>
        <w:rPr>
          <w:sz w:val="20"/>
          <w:szCs w:val="20"/>
        </w:rPr>
      </w:pPr>
      <w:hyperlink r:id="rId13" w:history="1">
        <w:r w:rsidRPr="00387BF1">
          <w:rPr>
            <w:rStyle w:val="a4"/>
            <w:rFonts w:hint="eastAsia"/>
            <w:sz w:val="20"/>
            <w:szCs w:val="20"/>
          </w:rPr>
          <w:t>RFC 3688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The IETF XML Registry</w:t>
      </w:r>
    </w:p>
    <w:p w14:paraId="2A363413" w14:textId="74A2FABC" w:rsidR="00387BF1" w:rsidRDefault="00387BF1" w:rsidP="00E82812">
      <w:pPr>
        <w:rPr>
          <w:rFonts w:hint="eastAsia"/>
          <w:sz w:val="20"/>
          <w:szCs w:val="20"/>
        </w:rPr>
      </w:pPr>
      <w:hyperlink r:id="rId14" w:history="1">
        <w:r w:rsidRPr="00387BF1">
          <w:rPr>
            <w:rStyle w:val="a4"/>
            <w:rFonts w:hint="eastAsia"/>
            <w:sz w:val="20"/>
            <w:szCs w:val="20"/>
          </w:rPr>
          <w:t>RFC 3986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Uniform Resource Identifier (URI): Generic Syntax</w:t>
      </w:r>
    </w:p>
    <w:p w14:paraId="3CC79C0F" w14:textId="479B3303" w:rsidR="00387BF1" w:rsidRDefault="00387BF1" w:rsidP="00E82812">
      <w:pPr>
        <w:rPr>
          <w:rFonts w:hint="eastAsia"/>
          <w:sz w:val="20"/>
          <w:szCs w:val="20"/>
        </w:rPr>
      </w:pPr>
      <w:hyperlink r:id="rId15" w:history="1">
        <w:r w:rsidRPr="00387BF1">
          <w:rPr>
            <w:rStyle w:val="a4"/>
            <w:rFonts w:hint="eastAsia"/>
            <w:sz w:val="20"/>
            <w:szCs w:val="20"/>
          </w:rPr>
          <w:t>RFC 4648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The Base16, Base32, and Base64 Data Encodings</w:t>
      </w:r>
    </w:p>
    <w:p w14:paraId="22198FA8" w14:textId="4F92D845" w:rsidR="00387BF1" w:rsidRPr="00387BF1" w:rsidRDefault="00D6703E" w:rsidP="00387BF1">
      <w:pPr>
        <w:rPr>
          <w:rFonts w:hint="eastAsia"/>
          <w:sz w:val="20"/>
          <w:szCs w:val="20"/>
        </w:rPr>
      </w:pPr>
      <w:hyperlink r:id="rId16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4741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ETCONF Configuration Protocol</w:t>
      </w:r>
    </w:p>
    <w:p w14:paraId="4594CF19" w14:textId="3402B74C" w:rsidR="00387BF1" w:rsidRPr="00387BF1" w:rsidRDefault="00D6703E" w:rsidP="00387BF1">
      <w:pPr>
        <w:rPr>
          <w:rFonts w:hint="eastAsia"/>
          <w:sz w:val="20"/>
          <w:szCs w:val="20"/>
        </w:rPr>
      </w:pPr>
      <w:hyperlink r:id="rId17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26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Guidelines for Writing an IANA Considerations Section in RFCs</w:t>
      </w:r>
    </w:p>
    <w:p w14:paraId="06D24B06" w14:textId="1366EF2F" w:rsidR="00387BF1" w:rsidRPr="00387BF1" w:rsidRDefault="00D6703E" w:rsidP="00387BF1">
      <w:pPr>
        <w:rPr>
          <w:rFonts w:hint="eastAsia"/>
          <w:sz w:val="20"/>
          <w:szCs w:val="20"/>
        </w:rPr>
      </w:pPr>
      <w:hyperlink r:id="rId18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34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Augmented BNF for Syntax Specifications: ABNF</w:t>
      </w:r>
    </w:p>
    <w:p w14:paraId="5CD5DF31" w14:textId="6984C0D9" w:rsidR="00387BF1" w:rsidRPr="00387BF1" w:rsidRDefault="00D6703E" w:rsidP="00387BF1">
      <w:pPr>
        <w:rPr>
          <w:rFonts w:hint="eastAsia"/>
          <w:sz w:val="20"/>
          <w:szCs w:val="20"/>
        </w:rPr>
      </w:pPr>
      <w:hyperlink r:id="rId19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77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ETCONF Event Notifications</w:t>
      </w:r>
    </w:p>
    <w:p w14:paraId="1DD448A1" w14:textId="56B63B39" w:rsidR="00387BF1" w:rsidRPr="00387BF1" w:rsidRDefault="00D6703E" w:rsidP="00387BF1">
      <w:pPr>
        <w:rPr>
          <w:rFonts w:hint="eastAsia"/>
          <w:sz w:val="20"/>
          <w:szCs w:val="20"/>
        </w:rPr>
      </w:pPr>
      <w:hyperlink r:id="rId20" w:history="1">
        <w:r w:rsidR="00387BF1" w:rsidRPr="00387BF1">
          <w:rPr>
            <w:rStyle w:val="a4"/>
            <w:sz w:val="20"/>
            <w:szCs w:val="20"/>
          </w:rPr>
          <w:t>XML-NAMES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amespaces in XML 1.0 (Third Edition)</w:t>
      </w:r>
    </w:p>
    <w:p w14:paraId="205A345F" w14:textId="38EBE2AC" w:rsidR="00387BF1" w:rsidRPr="00387BF1" w:rsidRDefault="00D6703E" w:rsidP="00387BF1">
      <w:pPr>
        <w:rPr>
          <w:rFonts w:hint="eastAsia"/>
          <w:sz w:val="20"/>
          <w:szCs w:val="20"/>
        </w:rPr>
      </w:pPr>
      <w:hyperlink r:id="rId21" w:history="1">
        <w:r w:rsidR="00387BF1" w:rsidRPr="00387BF1">
          <w:rPr>
            <w:rStyle w:val="a4"/>
            <w:sz w:val="20"/>
            <w:szCs w:val="20"/>
          </w:rPr>
          <w:t>XPATH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XML Path Language (XPath) Version 1.0</w:t>
      </w:r>
    </w:p>
    <w:p w14:paraId="6AD910F3" w14:textId="030D9237" w:rsidR="00387BF1" w:rsidRPr="00387BF1" w:rsidRDefault="00D6703E" w:rsidP="00387BF1">
      <w:pPr>
        <w:rPr>
          <w:rFonts w:hint="eastAsia"/>
          <w:sz w:val="20"/>
          <w:szCs w:val="20"/>
        </w:rPr>
      </w:pPr>
      <w:hyperlink r:id="rId22" w:history="1">
        <w:r w:rsidR="00387BF1" w:rsidRPr="00387BF1">
          <w:rPr>
            <w:rStyle w:val="a4"/>
            <w:sz w:val="20"/>
            <w:szCs w:val="20"/>
          </w:rPr>
          <w:t>XSD-TYPES</w:t>
        </w:r>
      </w:hyperlink>
      <w:r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XML Schema Part 2: Datatypes Second Edition</w:t>
      </w:r>
    </w:p>
    <w:p w14:paraId="0036DC7F" w14:textId="77777777" w:rsidR="00387BF1" w:rsidRDefault="00387BF1" w:rsidP="00E82812">
      <w:pPr>
        <w:rPr>
          <w:sz w:val="20"/>
          <w:szCs w:val="20"/>
        </w:rPr>
      </w:pPr>
    </w:p>
    <w:p w14:paraId="70E8D597" w14:textId="194390CF" w:rsidR="00C75D5B" w:rsidRDefault="005F43A3" w:rsidP="00C75D5B">
      <w:pPr>
        <w:pStyle w:val="2"/>
      </w:pPr>
      <w:bookmarkStart w:id="15" w:name="_9.2_Informative_References"/>
      <w:bookmarkStart w:id="16" w:name="_Toc190187338"/>
      <w:bookmarkEnd w:id="15"/>
      <w:r>
        <w:rPr>
          <w:rFonts w:hint="eastAsia"/>
        </w:rPr>
        <w:t>9</w:t>
      </w:r>
      <w:r w:rsidR="00C75D5B">
        <w:rPr>
          <w:rFonts w:hint="eastAsia"/>
        </w:rPr>
        <w:t>.2 Informative References</w:t>
      </w:r>
      <w:bookmarkEnd w:id="16"/>
    </w:p>
    <w:p w14:paraId="1ADBFFB5" w14:textId="7664608C" w:rsidR="00301EF3" w:rsidRPr="00301EF3" w:rsidRDefault="002618C4" w:rsidP="00301EF3">
      <w:pPr>
        <w:rPr>
          <w:rFonts w:hint="eastAsia"/>
          <w:sz w:val="20"/>
          <w:szCs w:val="20"/>
        </w:rPr>
      </w:pPr>
      <w:hyperlink r:id="rId23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2578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Structure of Management Information Version 2 (SMIv2)</w:t>
      </w:r>
    </w:p>
    <w:p w14:paraId="49A80AAB" w14:textId="7C45E36E" w:rsidR="00301EF3" w:rsidRPr="00301EF3" w:rsidRDefault="002618C4" w:rsidP="00301EF3">
      <w:pPr>
        <w:rPr>
          <w:rFonts w:hint="eastAsia"/>
          <w:sz w:val="20"/>
          <w:szCs w:val="20"/>
        </w:rPr>
      </w:pPr>
      <w:hyperlink r:id="rId24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2579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Textual Conventions for SMIv2</w:t>
      </w:r>
    </w:p>
    <w:p w14:paraId="7C5AB28F" w14:textId="413844C6" w:rsidR="00301EF3" w:rsidRPr="00301EF3" w:rsidRDefault="002618C4" w:rsidP="00301EF3">
      <w:pPr>
        <w:rPr>
          <w:rFonts w:hint="eastAsia"/>
          <w:sz w:val="20"/>
          <w:szCs w:val="20"/>
        </w:rPr>
      </w:pPr>
      <w:hyperlink r:id="rId25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3780</w:t>
        </w:r>
      </w:hyperlink>
      <w:r w:rsidR="00301EF3">
        <w:rPr>
          <w:rFonts w:hint="eastAsia"/>
          <w:sz w:val="20"/>
          <w:szCs w:val="20"/>
        </w:rPr>
        <w:t xml:space="preserve"> </w:t>
      </w:r>
      <w:proofErr w:type="spellStart"/>
      <w:r w:rsidRPr="002618C4">
        <w:rPr>
          <w:sz w:val="20"/>
          <w:szCs w:val="20"/>
        </w:rPr>
        <w:t>SMIng</w:t>
      </w:r>
      <w:proofErr w:type="spellEnd"/>
      <w:r w:rsidRPr="002618C4">
        <w:rPr>
          <w:sz w:val="20"/>
          <w:szCs w:val="20"/>
        </w:rPr>
        <w:t xml:space="preserve"> - Next Generation Structure of Management Information</w:t>
      </w:r>
    </w:p>
    <w:p w14:paraId="0E79FC96" w14:textId="4ED3E8E2" w:rsidR="00301EF3" w:rsidRPr="00301EF3" w:rsidRDefault="002618C4" w:rsidP="00301EF3">
      <w:pPr>
        <w:rPr>
          <w:rFonts w:hint="eastAsia"/>
          <w:sz w:val="20"/>
          <w:szCs w:val="20"/>
        </w:rPr>
      </w:pPr>
      <w:hyperlink r:id="rId26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4844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The RFC Series and RFC Editor</w:t>
      </w:r>
    </w:p>
    <w:p w14:paraId="06407B29" w14:textId="3BB383F0" w:rsidR="00301EF3" w:rsidRPr="00301EF3" w:rsidRDefault="002618C4" w:rsidP="00301EF3">
      <w:pPr>
        <w:rPr>
          <w:rFonts w:hint="eastAsia"/>
          <w:sz w:val="20"/>
          <w:szCs w:val="20"/>
        </w:rPr>
      </w:pPr>
      <w:hyperlink r:id="rId27" w:history="1">
        <w:r w:rsidR="00301EF3" w:rsidRPr="00301EF3">
          <w:rPr>
            <w:rStyle w:val="a4"/>
            <w:sz w:val="20"/>
            <w:szCs w:val="20"/>
          </w:rPr>
          <w:t>XPATH2.0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XML Path Language (XPath) 2.0 (Second Edition)</w:t>
      </w:r>
    </w:p>
    <w:p w14:paraId="5758D7DD" w14:textId="1BE25640" w:rsidR="00301EF3" w:rsidRPr="00301EF3" w:rsidRDefault="002618C4" w:rsidP="00301EF3">
      <w:pPr>
        <w:rPr>
          <w:rFonts w:hint="eastAsia"/>
          <w:sz w:val="20"/>
          <w:szCs w:val="20"/>
        </w:rPr>
      </w:pPr>
      <w:hyperlink r:id="rId28" w:history="1">
        <w:r w:rsidR="00301EF3" w:rsidRPr="00301EF3">
          <w:rPr>
            <w:rStyle w:val="a4"/>
            <w:sz w:val="20"/>
            <w:szCs w:val="20"/>
          </w:rPr>
          <w:t>XSLT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XSL Transformations (XSLT) Version 1.0</w:t>
      </w:r>
    </w:p>
    <w:p w14:paraId="6B9DBA76" w14:textId="77777777" w:rsidR="00301EF3" w:rsidRPr="002618C4" w:rsidRDefault="00301EF3" w:rsidP="000432E5">
      <w:pPr>
        <w:rPr>
          <w:sz w:val="20"/>
          <w:szCs w:val="20"/>
        </w:rPr>
      </w:pPr>
    </w:p>
    <w:p w14:paraId="2D432B15" w14:textId="77777777" w:rsidR="00F400CD" w:rsidRDefault="00F400CD" w:rsidP="00F400CD">
      <w:pPr>
        <w:rPr>
          <w:sz w:val="20"/>
          <w:szCs w:val="20"/>
        </w:rPr>
      </w:pPr>
    </w:p>
    <w:p w14:paraId="23897208" w14:textId="77777777" w:rsidR="00301EF3" w:rsidRDefault="00301EF3" w:rsidP="00F400CD">
      <w:pPr>
        <w:rPr>
          <w:sz w:val="20"/>
          <w:szCs w:val="20"/>
        </w:rPr>
      </w:pPr>
    </w:p>
    <w:p w14:paraId="6E6EC51D" w14:textId="77777777" w:rsidR="00301EF3" w:rsidRDefault="00301EF3" w:rsidP="00F400CD">
      <w:pPr>
        <w:rPr>
          <w:rFonts w:hint="eastAsia"/>
          <w:sz w:val="20"/>
          <w:szCs w:val="20"/>
        </w:rPr>
      </w:pPr>
    </w:p>
    <w:p w14:paraId="6914DAA2" w14:textId="77777777" w:rsidR="00C0539A" w:rsidRDefault="00C0539A" w:rsidP="00F400CD">
      <w:pPr>
        <w:rPr>
          <w:sz w:val="20"/>
          <w:szCs w:val="20"/>
        </w:rPr>
      </w:pPr>
    </w:p>
    <w:p w14:paraId="561E4E3C" w14:textId="77777777" w:rsidR="00C0539A" w:rsidRPr="00F400CD" w:rsidRDefault="00C0539A" w:rsidP="00F400CD">
      <w:pPr>
        <w:rPr>
          <w:rFonts w:hint="eastAsia"/>
          <w:sz w:val="20"/>
          <w:szCs w:val="20"/>
        </w:rPr>
      </w:pPr>
    </w:p>
    <w:p w14:paraId="7952F964" w14:textId="4D1C3A65" w:rsidR="00F400CD" w:rsidRDefault="00F400CD" w:rsidP="00F400CD">
      <w:pPr>
        <w:pStyle w:val="1"/>
      </w:pPr>
      <w:bookmarkStart w:id="17" w:name="_Toc190187339"/>
      <w:r w:rsidRPr="00F400CD">
        <w:t xml:space="preserve">Appendix </w:t>
      </w:r>
      <w:r w:rsidR="00C77524">
        <w:rPr>
          <w:rFonts w:hint="eastAsia"/>
        </w:rPr>
        <w:t>A</w:t>
      </w:r>
      <w:r w:rsidRPr="00F400CD">
        <w:t xml:space="preserve">.  </w:t>
      </w:r>
      <w:r w:rsidR="00C77524" w:rsidRPr="00C77524">
        <w:t>Changes from RFC 4742</w:t>
      </w:r>
      <w:bookmarkEnd w:id="17"/>
    </w:p>
    <w:p w14:paraId="0C4EEC1D" w14:textId="6AF42788" w:rsidR="00F400CD" w:rsidRDefault="00C77524" w:rsidP="00F400CD">
      <w:pPr>
        <w:rPr>
          <w:sz w:val="20"/>
          <w:szCs w:val="20"/>
        </w:rPr>
      </w:pPr>
      <w:r w:rsidRPr="00C77524">
        <w:rPr>
          <w:sz w:val="20"/>
          <w:szCs w:val="20"/>
        </w:rPr>
        <w:t xml:space="preserve">이 문서는 </w:t>
      </w:r>
      <w:r w:rsidRPr="00C77524">
        <w:rPr>
          <w:b/>
          <w:bCs/>
          <w:sz w:val="20"/>
          <w:szCs w:val="20"/>
        </w:rPr>
        <w:t>RFC 4742</w:t>
      </w:r>
      <w:r w:rsidRPr="00C77524">
        <w:rPr>
          <w:sz w:val="20"/>
          <w:szCs w:val="20"/>
        </w:rPr>
        <w:t>와 비교하여 다음과 같은 주요 변경 사항을 포함함:</w:t>
      </w:r>
    </w:p>
    <w:p w14:paraId="670E2C19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보안 강화</w:t>
      </w:r>
    </w:p>
    <w:p w14:paraId="25BEAD93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새로운 </w:t>
      </w:r>
      <w:proofErr w:type="spellStart"/>
      <w:r w:rsidRPr="00C77524">
        <w:rPr>
          <w:b/>
          <w:bCs/>
          <w:sz w:val="20"/>
          <w:szCs w:val="20"/>
        </w:rPr>
        <w:t>청크</w:t>
      </w:r>
      <w:proofErr w:type="spellEnd"/>
      <w:r w:rsidRPr="00C77524">
        <w:rPr>
          <w:b/>
          <w:bCs/>
          <w:sz w:val="20"/>
          <w:szCs w:val="20"/>
        </w:rPr>
        <w:t xml:space="preserve"> </w:t>
      </w:r>
      <w:proofErr w:type="spellStart"/>
      <w:r w:rsidRPr="00C77524">
        <w:rPr>
          <w:b/>
          <w:bCs/>
          <w:sz w:val="20"/>
          <w:szCs w:val="20"/>
        </w:rPr>
        <w:t>프레이밍</w:t>
      </w:r>
      <w:proofErr w:type="spellEnd"/>
      <w:r w:rsidRPr="00C77524">
        <w:rPr>
          <w:b/>
          <w:bCs/>
          <w:sz w:val="20"/>
          <w:szCs w:val="20"/>
        </w:rPr>
        <w:t xml:space="preserve"> 메커니즘</w:t>
      </w:r>
      <w:r w:rsidRPr="00C77524">
        <w:rPr>
          <w:sz w:val="20"/>
          <w:szCs w:val="20"/>
        </w:rPr>
        <w:t xml:space="preserve">(chunked framing mechanism) 도입하여 </w:t>
      </w:r>
      <w:r w:rsidRPr="00C77524">
        <w:rPr>
          <w:b/>
          <w:bCs/>
          <w:sz w:val="20"/>
          <w:szCs w:val="20"/>
        </w:rPr>
        <w:t xml:space="preserve">EOM </w:t>
      </w:r>
      <w:proofErr w:type="spellStart"/>
      <w:r w:rsidRPr="00C77524">
        <w:rPr>
          <w:b/>
          <w:bCs/>
          <w:sz w:val="20"/>
          <w:szCs w:val="20"/>
        </w:rPr>
        <w:t>프레이밍의</w:t>
      </w:r>
      <w:proofErr w:type="spellEnd"/>
      <w:r w:rsidRPr="00C77524">
        <w:rPr>
          <w:b/>
          <w:bCs/>
          <w:sz w:val="20"/>
          <w:szCs w:val="20"/>
        </w:rPr>
        <w:t xml:space="preserve"> 보안 문제 해결</w:t>
      </w:r>
      <w:r w:rsidRPr="00C77524">
        <w:rPr>
          <w:sz w:val="20"/>
          <w:szCs w:val="20"/>
        </w:rPr>
        <w:t>.</w:t>
      </w:r>
    </w:p>
    <w:p w14:paraId="1F15A8DC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**보안 고려 사항(Security Considerations)**을 확장하고, </w:t>
      </w:r>
      <w:r w:rsidRPr="00C77524">
        <w:rPr>
          <w:b/>
          <w:bCs/>
          <w:sz w:val="20"/>
          <w:szCs w:val="20"/>
        </w:rPr>
        <w:t>EOM 관련 문제</w:t>
      </w:r>
      <w:r w:rsidRPr="00C77524">
        <w:rPr>
          <w:sz w:val="20"/>
          <w:szCs w:val="20"/>
        </w:rPr>
        <w:t>에 대한 설명 추가.</w:t>
      </w:r>
    </w:p>
    <w:p w14:paraId="1CFBCC34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술적 개선</w:t>
      </w:r>
    </w:p>
    <w:p w14:paraId="02D596E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sz w:val="20"/>
          <w:szCs w:val="20"/>
        </w:rPr>
        <w:t>**</w:t>
      </w:r>
      <w:proofErr w:type="spellStart"/>
      <w:r w:rsidRPr="00C77524">
        <w:rPr>
          <w:sz w:val="20"/>
          <w:szCs w:val="20"/>
        </w:rPr>
        <w:t>청크</w:t>
      </w:r>
      <w:proofErr w:type="spellEnd"/>
      <w:r w:rsidRPr="00C77524">
        <w:rPr>
          <w:sz w:val="20"/>
          <w:szCs w:val="20"/>
        </w:rPr>
        <w:t xml:space="preserve"> 인코딩(chunked encoding)**의 예시 추가 및 </w:t>
      </w:r>
      <w:proofErr w:type="spellStart"/>
      <w:r w:rsidRPr="00C77524">
        <w:rPr>
          <w:sz w:val="20"/>
          <w:szCs w:val="20"/>
        </w:rPr>
        <w:t>줄바꿈</w:t>
      </w:r>
      <w:proofErr w:type="spellEnd"/>
      <w:r w:rsidRPr="00C77524">
        <w:rPr>
          <w:sz w:val="20"/>
          <w:szCs w:val="20"/>
        </w:rPr>
        <w:t xml:space="preserve"> 위치 강조.</w:t>
      </w:r>
    </w:p>
    <w:p w14:paraId="570B9FC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NETCONF 사용자명(username) 처리 관련 요구 사항</w:t>
      </w:r>
      <w:r w:rsidRPr="00C77524">
        <w:rPr>
          <w:sz w:val="20"/>
          <w:szCs w:val="20"/>
        </w:rPr>
        <w:t xml:space="preserve">을 </w:t>
      </w:r>
      <w:r w:rsidRPr="00C77524">
        <w:rPr>
          <w:b/>
          <w:bCs/>
          <w:sz w:val="20"/>
          <w:szCs w:val="20"/>
        </w:rPr>
        <w:t>RFC 6241</w:t>
      </w:r>
      <w:r w:rsidRPr="00C77524">
        <w:rPr>
          <w:sz w:val="20"/>
          <w:szCs w:val="20"/>
        </w:rPr>
        <w:t>에 맞춰 수정.</w:t>
      </w:r>
    </w:p>
    <w:p w14:paraId="73FD1FB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lient/server" 및 "manager/agent"</w:t>
      </w:r>
      <w:r w:rsidRPr="00C77524">
        <w:rPr>
          <w:sz w:val="20"/>
          <w:szCs w:val="20"/>
        </w:rPr>
        <w:t xml:space="preserve"> 용어를 각각 **"SSH client/server" 및 "NETCONF client/server"**로 일관되게 변경.</w:t>
      </w:r>
    </w:p>
    <w:p w14:paraId="50B65D1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ommand" 또는 "message" 대신 "operation"</w:t>
      </w:r>
      <w:r w:rsidRPr="00C77524">
        <w:rPr>
          <w:sz w:val="20"/>
          <w:szCs w:val="20"/>
        </w:rPr>
        <w:t xml:space="preserve"> 용어를 일관되게 사용.</w:t>
      </w:r>
    </w:p>
    <w:p w14:paraId="7F1EECD6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타 정리</w:t>
      </w:r>
    </w:p>
    <w:p w14:paraId="6070BCA2" w14:textId="77777777" w:rsidR="00C77524" w:rsidRPr="00C77524" w:rsidRDefault="00C77524" w:rsidP="00C77524">
      <w:pPr>
        <w:numPr>
          <w:ilvl w:val="0"/>
          <w:numId w:val="1084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RFC 4742에서 보고된 오류(errata) 반영</w:t>
      </w:r>
      <w:r w:rsidRPr="00C77524">
        <w:rPr>
          <w:sz w:val="20"/>
          <w:szCs w:val="20"/>
        </w:rPr>
        <w:t xml:space="preserve">. (공식 오류 목록은 </w:t>
      </w:r>
      <w:hyperlink r:id="rId29" w:tgtFrame="_new" w:history="1">
        <w:r w:rsidRPr="00C77524">
          <w:rPr>
            <w:rStyle w:val="a4"/>
            <w:sz w:val="20"/>
            <w:szCs w:val="20"/>
          </w:rPr>
          <w:t>RFC 에디터 웹사이트</w:t>
        </w:r>
      </w:hyperlink>
      <w:r w:rsidRPr="00C77524">
        <w:rPr>
          <w:sz w:val="20"/>
          <w:szCs w:val="20"/>
        </w:rPr>
        <w:t>에서 확인 가능)</w:t>
      </w:r>
    </w:p>
    <w:p w14:paraId="46D6BDC2" w14:textId="77777777" w:rsidR="00623F8E" w:rsidRDefault="00623F8E" w:rsidP="008E4B36">
      <w:pPr>
        <w:rPr>
          <w:sz w:val="20"/>
          <w:szCs w:val="20"/>
        </w:rPr>
      </w:pPr>
    </w:p>
    <w:p w14:paraId="09E782D2" w14:textId="77777777" w:rsidR="00C77524" w:rsidRDefault="00C77524" w:rsidP="008E4B36">
      <w:pPr>
        <w:rPr>
          <w:sz w:val="20"/>
          <w:szCs w:val="20"/>
        </w:rPr>
      </w:pPr>
    </w:p>
    <w:p w14:paraId="3712107D" w14:textId="77777777" w:rsidR="00C77524" w:rsidRDefault="00C77524" w:rsidP="008E4B36">
      <w:pPr>
        <w:rPr>
          <w:sz w:val="20"/>
          <w:szCs w:val="20"/>
        </w:rPr>
      </w:pPr>
    </w:p>
    <w:p w14:paraId="2966F184" w14:textId="77777777" w:rsidR="00C77524" w:rsidRDefault="00C77524" w:rsidP="008E4B36">
      <w:pPr>
        <w:rPr>
          <w:sz w:val="20"/>
          <w:szCs w:val="20"/>
        </w:rPr>
      </w:pPr>
    </w:p>
    <w:sectPr w:rsidR="00C77524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428F" w14:textId="77777777" w:rsidR="00223064" w:rsidRDefault="00223064" w:rsidP="003F6BC5">
      <w:pPr>
        <w:spacing w:after="0"/>
      </w:pPr>
      <w:r>
        <w:separator/>
      </w:r>
    </w:p>
  </w:endnote>
  <w:endnote w:type="continuationSeparator" w:id="0">
    <w:p w14:paraId="53581FE1" w14:textId="77777777" w:rsidR="00223064" w:rsidRDefault="00223064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7139" w14:textId="77777777" w:rsidR="00223064" w:rsidRDefault="00223064" w:rsidP="003F6BC5">
      <w:pPr>
        <w:spacing w:after="0"/>
      </w:pPr>
      <w:r>
        <w:separator/>
      </w:r>
    </w:p>
  </w:footnote>
  <w:footnote w:type="continuationSeparator" w:id="0">
    <w:p w14:paraId="068E0E5B" w14:textId="77777777" w:rsidR="00223064" w:rsidRDefault="00223064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196"/>
    <w:multiLevelType w:val="multilevel"/>
    <w:tmpl w:val="D36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66553"/>
    <w:multiLevelType w:val="multilevel"/>
    <w:tmpl w:val="EF2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8328D4"/>
    <w:multiLevelType w:val="multilevel"/>
    <w:tmpl w:val="EE3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54036"/>
    <w:multiLevelType w:val="multilevel"/>
    <w:tmpl w:val="24C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56A5937"/>
    <w:multiLevelType w:val="multilevel"/>
    <w:tmpl w:val="C1A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9F6174"/>
    <w:multiLevelType w:val="multilevel"/>
    <w:tmpl w:val="EED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481DBC"/>
    <w:multiLevelType w:val="multilevel"/>
    <w:tmpl w:val="C32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0DE833A6"/>
    <w:multiLevelType w:val="multilevel"/>
    <w:tmpl w:val="4E3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E3077B5"/>
    <w:multiLevelType w:val="multilevel"/>
    <w:tmpl w:val="6A2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E4650D3"/>
    <w:multiLevelType w:val="multilevel"/>
    <w:tmpl w:val="C9E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EA1602E"/>
    <w:multiLevelType w:val="multilevel"/>
    <w:tmpl w:val="156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3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2E33693"/>
    <w:multiLevelType w:val="multilevel"/>
    <w:tmpl w:val="D1C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2FA44B5"/>
    <w:multiLevelType w:val="multilevel"/>
    <w:tmpl w:val="193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3933421"/>
    <w:multiLevelType w:val="multilevel"/>
    <w:tmpl w:val="1D7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499790E"/>
    <w:multiLevelType w:val="multilevel"/>
    <w:tmpl w:val="B15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5E34C68"/>
    <w:multiLevelType w:val="multilevel"/>
    <w:tmpl w:val="119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7391015"/>
    <w:multiLevelType w:val="multilevel"/>
    <w:tmpl w:val="754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1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A4F01C2"/>
    <w:multiLevelType w:val="multilevel"/>
    <w:tmpl w:val="3FA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2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1C5361A7"/>
    <w:multiLevelType w:val="multilevel"/>
    <w:tmpl w:val="2D6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9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0755C07"/>
    <w:multiLevelType w:val="multilevel"/>
    <w:tmpl w:val="86A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20B15417"/>
    <w:multiLevelType w:val="multilevel"/>
    <w:tmpl w:val="7E8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0EB18A7"/>
    <w:multiLevelType w:val="multilevel"/>
    <w:tmpl w:val="C5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6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22223A4C"/>
    <w:multiLevelType w:val="multilevel"/>
    <w:tmpl w:val="867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0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3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3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8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9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7CF6FE2"/>
    <w:multiLevelType w:val="multilevel"/>
    <w:tmpl w:val="05C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7EC5152"/>
    <w:multiLevelType w:val="multilevel"/>
    <w:tmpl w:val="DB7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2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2BD24BE8"/>
    <w:multiLevelType w:val="multilevel"/>
    <w:tmpl w:val="9A0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8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2E314EB7"/>
    <w:multiLevelType w:val="multilevel"/>
    <w:tmpl w:val="179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E8D114A"/>
    <w:multiLevelType w:val="multilevel"/>
    <w:tmpl w:val="095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0C81706"/>
    <w:multiLevelType w:val="multilevel"/>
    <w:tmpl w:val="D61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0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5DB57A8"/>
    <w:multiLevelType w:val="multilevel"/>
    <w:tmpl w:val="35EA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63D0272"/>
    <w:multiLevelType w:val="multilevel"/>
    <w:tmpl w:val="1DA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8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4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7EB6FC3"/>
    <w:multiLevelType w:val="multilevel"/>
    <w:tmpl w:val="CD8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6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99A1526"/>
    <w:multiLevelType w:val="multilevel"/>
    <w:tmpl w:val="17E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1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0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D6454DC"/>
    <w:multiLevelType w:val="multilevel"/>
    <w:tmpl w:val="861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3DB50634"/>
    <w:multiLevelType w:val="multilevel"/>
    <w:tmpl w:val="621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5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9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3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4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3FB84085"/>
    <w:multiLevelType w:val="multilevel"/>
    <w:tmpl w:val="FC3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5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4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1CD12DD"/>
    <w:multiLevelType w:val="multilevel"/>
    <w:tmpl w:val="C45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1E367C4"/>
    <w:multiLevelType w:val="multilevel"/>
    <w:tmpl w:val="1380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2AC02D6"/>
    <w:multiLevelType w:val="multilevel"/>
    <w:tmpl w:val="D63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328083B"/>
    <w:multiLevelType w:val="multilevel"/>
    <w:tmpl w:val="FCD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4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36659A4"/>
    <w:multiLevelType w:val="multilevel"/>
    <w:tmpl w:val="6BC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0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2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3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5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7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9" w15:restartNumberingAfterBreak="0">
    <w:nsid w:val="45F47378"/>
    <w:multiLevelType w:val="multilevel"/>
    <w:tmpl w:val="0DE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469D2E53"/>
    <w:multiLevelType w:val="multilevel"/>
    <w:tmpl w:val="A4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9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6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2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3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4C594741"/>
    <w:multiLevelType w:val="multilevel"/>
    <w:tmpl w:val="B71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8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4DDF3C0D"/>
    <w:multiLevelType w:val="multilevel"/>
    <w:tmpl w:val="E0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4EBE1DA7"/>
    <w:multiLevelType w:val="multilevel"/>
    <w:tmpl w:val="692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4FCF7AF4"/>
    <w:multiLevelType w:val="multilevel"/>
    <w:tmpl w:val="65F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0C266DE"/>
    <w:multiLevelType w:val="multilevel"/>
    <w:tmpl w:val="1B8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1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23F7350"/>
    <w:multiLevelType w:val="multilevel"/>
    <w:tmpl w:val="4BA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2" w15:restartNumberingAfterBreak="0">
    <w:nsid w:val="530105E4"/>
    <w:multiLevelType w:val="multilevel"/>
    <w:tmpl w:val="560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3843160"/>
    <w:multiLevelType w:val="multilevel"/>
    <w:tmpl w:val="C1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3ED5F79"/>
    <w:multiLevelType w:val="multilevel"/>
    <w:tmpl w:val="F62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64C6FB9"/>
    <w:multiLevelType w:val="multilevel"/>
    <w:tmpl w:val="BCA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8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6B11981"/>
    <w:multiLevelType w:val="multilevel"/>
    <w:tmpl w:val="198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70351EE"/>
    <w:multiLevelType w:val="multilevel"/>
    <w:tmpl w:val="CDC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A250156"/>
    <w:multiLevelType w:val="multilevel"/>
    <w:tmpl w:val="D04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5A984039"/>
    <w:multiLevelType w:val="multilevel"/>
    <w:tmpl w:val="F9A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5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9" w15:restartNumberingAfterBreak="0">
    <w:nsid w:val="5E326EA3"/>
    <w:multiLevelType w:val="multilevel"/>
    <w:tmpl w:val="592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2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5F0B005E"/>
    <w:multiLevelType w:val="multilevel"/>
    <w:tmpl w:val="A52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2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5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3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7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8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4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43479F4"/>
    <w:multiLevelType w:val="multilevel"/>
    <w:tmpl w:val="989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47F39BE"/>
    <w:multiLevelType w:val="multilevel"/>
    <w:tmpl w:val="BC7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5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8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70A32C0"/>
    <w:multiLevelType w:val="multilevel"/>
    <w:tmpl w:val="414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8AA17B2"/>
    <w:multiLevelType w:val="multilevel"/>
    <w:tmpl w:val="6A6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1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5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8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6B822975"/>
    <w:multiLevelType w:val="multilevel"/>
    <w:tmpl w:val="3BC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5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4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6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7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6ED2360F"/>
    <w:multiLevelType w:val="multilevel"/>
    <w:tmpl w:val="3AA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0070CC2"/>
    <w:multiLevelType w:val="multilevel"/>
    <w:tmpl w:val="58A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9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8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0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1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3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4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5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2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6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758C40BF"/>
    <w:multiLevelType w:val="multilevel"/>
    <w:tmpl w:val="3D0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2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7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76834551"/>
    <w:multiLevelType w:val="multilevel"/>
    <w:tmpl w:val="0D7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0" w15:restartNumberingAfterBreak="0">
    <w:nsid w:val="7700106F"/>
    <w:multiLevelType w:val="multilevel"/>
    <w:tmpl w:val="53F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4" w15:restartNumberingAfterBreak="0">
    <w:nsid w:val="77BE0A8D"/>
    <w:multiLevelType w:val="multilevel"/>
    <w:tmpl w:val="072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7CD488C"/>
    <w:multiLevelType w:val="multilevel"/>
    <w:tmpl w:val="DF2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1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3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78C31B11"/>
    <w:multiLevelType w:val="multilevel"/>
    <w:tmpl w:val="0E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0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5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6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9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7A97419C"/>
    <w:multiLevelType w:val="multilevel"/>
    <w:tmpl w:val="8CC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5" w15:restartNumberingAfterBreak="0">
    <w:nsid w:val="7ACD570F"/>
    <w:multiLevelType w:val="multilevel"/>
    <w:tmpl w:val="394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7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8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80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7B8165E6"/>
    <w:multiLevelType w:val="multilevel"/>
    <w:tmpl w:val="105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9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0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7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0" w15:restartNumberingAfterBreak="0">
    <w:nsid w:val="7D974AA1"/>
    <w:multiLevelType w:val="multilevel"/>
    <w:tmpl w:val="B08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2" w15:restartNumberingAfterBreak="0">
    <w:nsid w:val="7DB56106"/>
    <w:multiLevelType w:val="hybridMultilevel"/>
    <w:tmpl w:val="D73466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3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2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3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6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1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4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614"/>
  </w:num>
  <w:num w:numId="2" w16cid:durableId="1082332021">
    <w:abstractNumId w:val="88"/>
  </w:num>
  <w:num w:numId="3" w16cid:durableId="1958218702">
    <w:abstractNumId w:val="312"/>
  </w:num>
  <w:num w:numId="4" w16cid:durableId="1931504724">
    <w:abstractNumId w:val="1096"/>
  </w:num>
  <w:num w:numId="5" w16cid:durableId="737821454">
    <w:abstractNumId w:val="317"/>
  </w:num>
  <w:num w:numId="6" w16cid:durableId="655455475">
    <w:abstractNumId w:val="877"/>
  </w:num>
  <w:num w:numId="7" w16cid:durableId="535781068">
    <w:abstractNumId w:val="115"/>
  </w:num>
  <w:num w:numId="8" w16cid:durableId="641467523">
    <w:abstractNumId w:val="132"/>
  </w:num>
  <w:num w:numId="9" w16cid:durableId="505245020">
    <w:abstractNumId w:val="544"/>
  </w:num>
  <w:num w:numId="10" w16cid:durableId="97258538">
    <w:abstractNumId w:val="954"/>
  </w:num>
  <w:num w:numId="11" w16cid:durableId="173424928">
    <w:abstractNumId w:val="328"/>
  </w:num>
  <w:num w:numId="12" w16cid:durableId="1275164608">
    <w:abstractNumId w:val="640"/>
  </w:num>
  <w:num w:numId="13" w16cid:durableId="1990790618">
    <w:abstractNumId w:val="524"/>
  </w:num>
  <w:num w:numId="14" w16cid:durableId="1064109017">
    <w:abstractNumId w:val="490"/>
  </w:num>
  <w:num w:numId="15" w16cid:durableId="835265693">
    <w:abstractNumId w:val="641"/>
  </w:num>
  <w:num w:numId="16" w16cid:durableId="1917085540">
    <w:abstractNumId w:val="618"/>
  </w:num>
  <w:num w:numId="17" w16cid:durableId="1869945948">
    <w:abstractNumId w:val="532"/>
  </w:num>
  <w:num w:numId="18" w16cid:durableId="67074777">
    <w:abstractNumId w:val="292"/>
  </w:num>
  <w:num w:numId="19" w16cid:durableId="925191629">
    <w:abstractNumId w:val="1014"/>
  </w:num>
  <w:num w:numId="20" w16cid:durableId="638846168">
    <w:abstractNumId w:val="997"/>
  </w:num>
  <w:num w:numId="21" w16cid:durableId="2028018864">
    <w:abstractNumId w:val="1120"/>
  </w:num>
  <w:num w:numId="22" w16cid:durableId="1627151635">
    <w:abstractNumId w:val="1079"/>
  </w:num>
  <w:num w:numId="23" w16cid:durableId="696781919">
    <w:abstractNumId w:val="1077"/>
  </w:num>
  <w:num w:numId="24" w16cid:durableId="15691307">
    <w:abstractNumId w:val="457"/>
  </w:num>
  <w:num w:numId="25" w16cid:durableId="1845700743">
    <w:abstractNumId w:val="75"/>
  </w:num>
  <w:num w:numId="26" w16cid:durableId="56708389">
    <w:abstractNumId w:val="721"/>
  </w:num>
  <w:num w:numId="27" w16cid:durableId="1652103273">
    <w:abstractNumId w:val="98"/>
  </w:num>
  <w:num w:numId="28" w16cid:durableId="979918499">
    <w:abstractNumId w:val="623"/>
  </w:num>
  <w:num w:numId="29" w16cid:durableId="1370718002">
    <w:abstractNumId w:val="464"/>
  </w:num>
  <w:num w:numId="30" w16cid:durableId="752970549">
    <w:abstractNumId w:val="257"/>
  </w:num>
  <w:num w:numId="31" w16cid:durableId="382142413">
    <w:abstractNumId w:val="965"/>
  </w:num>
  <w:num w:numId="32" w16cid:durableId="507600546">
    <w:abstractNumId w:val="822"/>
  </w:num>
  <w:num w:numId="33" w16cid:durableId="2137671879">
    <w:abstractNumId w:val="937"/>
  </w:num>
  <w:num w:numId="34" w16cid:durableId="66344361">
    <w:abstractNumId w:val="141"/>
  </w:num>
  <w:num w:numId="35" w16cid:durableId="545601251">
    <w:abstractNumId w:val="560"/>
  </w:num>
  <w:num w:numId="36" w16cid:durableId="792749780">
    <w:abstractNumId w:val="525"/>
  </w:num>
  <w:num w:numId="37" w16cid:durableId="454099756">
    <w:abstractNumId w:val="212"/>
  </w:num>
  <w:num w:numId="38" w16cid:durableId="375814798">
    <w:abstractNumId w:val="677"/>
  </w:num>
  <w:num w:numId="39" w16cid:durableId="1392192785">
    <w:abstractNumId w:val="963"/>
  </w:num>
  <w:num w:numId="40" w16cid:durableId="266154444">
    <w:abstractNumId w:val="611"/>
  </w:num>
  <w:num w:numId="41" w16cid:durableId="1769424838">
    <w:abstractNumId w:val="921"/>
  </w:num>
  <w:num w:numId="42" w16cid:durableId="2046440211">
    <w:abstractNumId w:val="644"/>
  </w:num>
  <w:num w:numId="43" w16cid:durableId="1671449370">
    <w:abstractNumId w:val="1031"/>
  </w:num>
  <w:num w:numId="44" w16cid:durableId="1549564852">
    <w:abstractNumId w:val="883"/>
  </w:num>
  <w:num w:numId="45" w16cid:durableId="215163621">
    <w:abstractNumId w:val="1032"/>
  </w:num>
  <w:num w:numId="46" w16cid:durableId="1210993908">
    <w:abstractNumId w:val="458"/>
  </w:num>
  <w:num w:numId="47" w16cid:durableId="1967348042">
    <w:abstractNumId w:val="226"/>
  </w:num>
  <w:num w:numId="48" w16cid:durableId="1864590768">
    <w:abstractNumId w:val="1115"/>
  </w:num>
  <w:num w:numId="49" w16cid:durableId="837578285">
    <w:abstractNumId w:val="758"/>
  </w:num>
  <w:num w:numId="50" w16cid:durableId="1009022516">
    <w:abstractNumId w:val="197"/>
  </w:num>
  <w:num w:numId="51" w16cid:durableId="275452438">
    <w:abstractNumId w:val="108"/>
  </w:num>
  <w:num w:numId="52" w16cid:durableId="486285086">
    <w:abstractNumId w:val="116"/>
  </w:num>
  <w:num w:numId="53" w16cid:durableId="190651512">
    <w:abstractNumId w:val="163"/>
  </w:num>
  <w:num w:numId="54" w16cid:durableId="1836604506">
    <w:abstractNumId w:val="140"/>
  </w:num>
  <w:num w:numId="55" w16cid:durableId="557472260">
    <w:abstractNumId w:val="171"/>
  </w:num>
  <w:num w:numId="56" w16cid:durableId="903443946">
    <w:abstractNumId w:val="36"/>
  </w:num>
  <w:num w:numId="57" w16cid:durableId="1223517433">
    <w:abstractNumId w:val="934"/>
  </w:num>
  <w:num w:numId="58" w16cid:durableId="189149125">
    <w:abstractNumId w:val="47"/>
  </w:num>
  <w:num w:numId="59" w16cid:durableId="1386023315">
    <w:abstractNumId w:val="40"/>
  </w:num>
  <w:num w:numId="60" w16cid:durableId="1108893959">
    <w:abstractNumId w:val="1065"/>
  </w:num>
  <w:num w:numId="61" w16cid:durableId="317463161">
    <w:abstractNumId w:val="823"/>
  </w:num>
  <w:num w:numId="62" w16cid:durableId="230581495">
    <w:abstractNumId w:val="29"/>
  </w:num>
  <w:num w:numId="63" w16cid:durableId="2065248905">
    <w:abstractNumId w:val="166"/>
  </w:num>
  <w:num w:numId="64" w16cid:durableId="1579708246">
    <w:abstractNumId w:val="534"/>
  </w:num>
  <w:num w:numId="65" w16cid:durableId="985207533">
    <w:abstractNumId w:val="834"/>
  </w:num>
  <w:num w:numId="66" w16cid:durableId="1070537305">
    <w:abstractNumId w:val="740"/>
  </w:num>
  <w:num w:numId="67" w16cid:durableId="960457506">
    <w:abstractNumId w:val="737"/>
  </w:num>
  <w:num w:numId="68" w16cid:durableId="2110419969">
    <w:abstractNumId w:val="377"/>
  </w:num>
  <w:num w:numId="69" w16cid:durableId="1580360657">
    <w:abstractNumId w:val="1117"/>
  </w:num>
  <w:num w:numId="70" w16cid:durableId="1694383945">
    <w:abstractNumId w:val="636"/>
  </w:num>
  <w:num w:numId="71" w16cid:durableId="2033535692">
    <w:abstractNumId w:val="632"/>
  </w:num>
  <w:num w:numId="72" w16cid:durableId="988705309">
    <w:abstractNumId w:val="949"/>
  </w:num>
  <w:num w:numId="73" w16cid:durableId="163476484">
    <w:abstractNumId w:val="1107"/>
  </w:num>
  <w:num w:numId="74" w16cid:durableId="1356468788">
    <w:abstractNumId w:val="121"/>
  </w:num>
  <w:num w:numId="75" w16cid:durableId="1285967119">
    <w:abstractNumId w:val="646"/>
  </w:num>
  <w:num w:numId="76" w16cid:durableId="654994382">
    <w:abstractNumId w:val="63"/>
  </w:num>
  <w:num w:numId="77" w16cid:durableId="1760059928">
    <w:abstractNumId w:val="380"/>
  </w:num>
  <w:num w:numId="78" w16cid:durableId="388961996">
    <w:abstractNumId w:val="604"/>
  </w:num>
  <w:num w:numId="79" w16cid:durableId="1803763991">
    <w:abstractNumId w:val="288"/>
  </w:num>
  <w:num w:numId="80" w16cid:durableId="597447490">
    <w:abstractNumId w:val="793"/>
  </w:num>
  <w:num w:numId="81" w16cid:durableId="495000281">
    <w:abstractNumId w:val="627"/>
  </w:num>
  <w:num w:numId="82" w16cid:durableId="1218586168">
    <w:abstractNumId w:val="824"/>
  </w:num>
  <w:num w:numId="83" w16cid:durableId="225920918">
    <w:abstractNumId w:val="298"/>
  </w:num>
  <w:num w:numId="84" w16cid:durableId="1549956503">
    <w:abstractNumId w:val="147"/>
  </w:num>
  <w:num w:numId="85" w16cid:durableId="257643817">
    <w:abstractNumId w:val="12"/>
  </w:num>
  <w:num w:numId="86" w16cid:durableId="2055502245">
    <w:abstractNumId w:val="1126"/>
  </w:num>
  <w:num w:numId="87" w16cid:durableId="767852174">
    <w:abstractNumId w:val="547"/>
  </w:num>
  <w:num w:numId="88" w16cid:durableId="2034728338">
    <w:abstractNumId w:val="651"/>
  </w:num>
  <w:num w:numId="89" w16cid:durableId="215432122">
    <w:abstractNumId w:val="1112"/>
  </w:num>
  <w:num w:numId="90" w16cid:durableId="567030870">
    <w:abstractNumId w:val="111"/>
  </w:num>
  <w:num w:numId="91" w16cid:durableId="2054380174">
    <w:abstractNumId w:val="10"/>
  </w:num>
  <w:num w:numId="92" w16cid:durableId="1312715422">
    <w:abstractNumId w:val="1125"/>
  </w:num>
  <w:num w:numId="93" w16cid:durableId="1402870010">
    <w:abstractNumId w:val="283"/>
  </w:num>
  <w:num w:numId="94" w16cid:durableId="1366716582">
    <w:abstractNumId w:val="161"/>
  </w:num>
  <w:num w:numId="95" w16cid:durableId="1424763279">
    <w:abstractNumId w:val="159"/>
  </w:num>
  <w:num w:numId="96" w16cid:durableId="207182329">
    <w:abstractNumId w:val="613"/>
  </w:num>
  <w:num w:numId="97" w16cid:durableId="2136025981">
    <w:abstractNumId w:val="480"/>
  </w:num>
  <w:num w:numId="98" w16cid:durableId="1456831693">
    <w:abstractNumId w:val="297"/>
  </w:num>
  <w:num w:numId="99" w16cid:durableId="1067462676">
    <w:abstractNumId w:val="812"/>
  </w:num>
  <w:num w:numId="100" w16cid:durableId="1962686000">
    <w:abstractNumId w:val="271"/>
  </w:num>
  <w:num w:numId="101" w16cid:durableId="1404109490">
    <w:abstractNumId w:val="296"/>
  </w:num>
  <w:num w:numId="102" w16cid:durableId="1156722095">
    <w:abstractNumId w:val="1012"/>
  </w:num>
  <w:num w:numId="103" w16cid:durableId="1052729394">
    <w:abstractNumId w:val="703"/>
  </w:num>
  <w:num w:numId="104" w16cid:durableId="534848154">
    <w:abstractNumId w:val="255"/>
  </w:num>
  <w:num w:numId="105" w16cid:durableId="1965697253">
    <w:abstractNumId w:val="1121"/>
  </w:num>
  <w:num w:numId="106" w16cid:durableId="813063687">
    <w:abstractNumId w:val="9"/>
  </w:num>
  <w:num w:numId="107" w16cid:durableId="344332757">
    <w:abstractNumId w:val="281"/>
  </w:num>
  <w:num w:numId="108" w16cid:durableId="164563458">
    <w:abstractNumId w:val="617"/>
  </w:num>
  <w:num w:numId="109" w16cid:durableId="1918243597">
    <w:abstractNumId w:val="961"/>
  </w:num>
  <w:num w:numId="110" w16cid:durableId="262693593">
    <w:abstractNumId w:val="575"/>
  </w:num>
  <w:num w:numId="111" w16cid:durableId="1229152248">
    <w:abstractNumId w:val="1043"/>
  </w:num>
  <w:num w:numId="112" w16cid:durableId="403839933">
    <w:abstractNumId w:val="321"/>
  </w:num>
  <w:num w:numId="113" w16cid:durableId="536551643">
    <w:abstractNumId w:val="445"/>
  </w:num>
  <w:num w:numId="114" w16cid:durableId="1467820474">
    <w:abstractNumId w:val="579"/>
  </w:num>
  <w:num w:numId="115" w16cid:durableId="394858600">
    <w:abstractNumId w:val="1029"/>
  </w:num>
  <w:num w:numId="116" w16cid:durableId="1538662581">
    <w:abstractNumId w:val="537"/>
  </w:num>
  <w:num w:numId="117" w16cid:durableId="1307053086">
    <w:abstractNumId w:val="1093"/>
  </w:num>
  <w:num w:numId="118" w16cid:durableId="1798328255">
    <w:abstractNumId w:val="68"/>
  </w:num>
  <w:num w:numId="119" w16cid:durableId="1189836095">
    <w:abstractNumId w:val="82"/>
  </w:num>
  <w:num w:numId="120" w16cid:durableId="1886061395">
    <w:abstractNumId w:val="757"/>
  </w:num>
  <w:num w:numId="121" w16cid:durableId="963538655">
    <w:abstractNumId w:val="368"/>
  </w:num>
  <w:num w:numId="122" w16cid:durableId="1663854610">
    <w:abstractNumId w:val="976"/>
  </w:num>
  <w:num w:numId="123" w16cid:durableId="788595763">
    <w:abstractNumId w:val="53"/>
  </w:num>
  <w:num w:numId="124" w16cid:durableId="553855700">
    <w:abstractNumId w:val="543"/>
  </w:num>
  <w:num w:numId="125" w16cid:durableId="332342682">
    <w:abstractNumId w:val="666"/>
  </w:num>
  <w:num w:numId="126" w16cid:durableId="1765148166">
    <w:abstractNumId w:val="1066"/>
  </w:num>
  <w:num w:numId="127" w16cid:durableId="1122114707">
    <w:abstractNumId w:val="1053"/>
  </w:num>
  <w:num w:numId="128" w16cid:durableId="810247608">
    <w:abstractNumId w:val="906"/>
  </w:num>
  <w:num w:numId="129" w16cid:durableId="933778494">
    <w:abstractNumId w:val="70"/>
  </w:num>
  <w:num w:numId="130" w16cid:durableId="600527588">
    <w:abstractNumId w:val="1082"/>
  </w:num>
  <w:num w:numId="131" w16cid:durableId="571047561">
    <w:abstractNumId w:val="1082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408"/>
  </w:num>
  <w:num w:numId="133" w16cid:durableId="1269123710">
    <w:abstractNumId w:val="1069"/>
  </w:num>
  <w:num w:numId="134" w16cid:durableId="1077629780">
    <w:abstractNumId w:val="247"/>
  </w:num>
  <w:num w:numId="135" w16cid:durableId="194739160">
    <w:abstractNumId w:val="379"/>
  </w:num>
  <w:num w:numId="136" w16cid:durableId="1004667145">
    <w:abstractNumId w:val="86"/>
  </w:num>
  <w:num w:numId="137" w16cid:durableId="1597979834">
    <w:abstractNumId w:val="832"/>
  </w:num>
  <w:num w:numId="138" w16cid:durableId="702244049">
    <w:abstractNumId w:val="341"/>
  </w:num>
  <w:num w:numId="139" w16cid:durableId="886602168">
    <w:abstractNumId w:val="587"/>
  </w:num>
  <w:num w:numId="140" w16cid:durableId="1451168123">
    <w:abstractNumId w:val="1019"/>
  </w:num>
  <w:num w:numId="141" w16cid:durableId="843589468">
    <w:abstractNumId w:val="402"/>
  </w:num>
  <w:num w:numId="142" w16cid:durableId="11689097">
    <w:abstractNumId w:val="381"/>
  </w:num>
  <w:num w:numId="143" w16cid:durableId="1731341769">
    <w:abstractNumId w:val="736"/>
  </w:num>
  <w:num w:numId="144" w16cid:durableId="1126243875">
    <w:abstractNumId w:val="549"/>
  </w:num>
  <w:num w:numId="145" w16cid:durableId="1592354939">
    <w:abstractNumId w:val="1056"/>
  </w:num>
  <w:num w:numId="146" w16cid:durableId="1531651279">
    <w:abstractNumId w:val="57"/>
  </w:num>
  <w:num w:numId="147" w16cid:durableId="1955936190">
    <w:abstractNumId w:val="52"/>
  </w:num>
  <w:num w:numId="148" w16cid:durableId="281963673">
    <w:abstractNumId w:val="354"/>
  </w:num>
  <w:num w:numId="149" w16cid:durableId="1883857739">
    <w:abstractNumId w:val="1122"/>
  </w:num>
  <w:num w:numId="150" w16cid:durableId="1208878500">
    <w:abstractNumId w:val="1033"/>
  </w:num>
  <w:num w:numId="151" w16cid:durableId="1081759854">
    <w:abstractNumId w:val="384"/>
  </w:num>
  <w:num w:numId="152" w16cid:durableId="1816068383">
    <w:abstractNumId w:val="417"/>
  </w:num>
  <w:num w:numId="153" w16cid:durableId="1979333208">
    <w:abstractNumId w:val="284"/>
  </w:num>
  <w:num w:numId="154" w16cid:durableId="2105874985">
    <w:abstractNumId w:val="268"/>
  </w:num>
  <w:num w:numId="155" w16cid:durableId="1367675085">
    <w:abstractNumId w:val="1105"/>
  </w:num>
  <w:num w:numId="156" w16cid:durableId="1939482706">
    <w:abstractNumId w:val="903"/>
  </w:num>
  <w:num w:numId="157" w16cid:durableId="864975759">
    <w:abstractNumId w:val="491"/>
  </w:num>
  <w:num w:numId="158" w16cid:durableId="74515047">
    <w:abstractNumId w:val="441"/>
  </w:num>
  <w:num w:numId="159" w16cid:durableId="405153734">
    <w:abstractNumId w:val="1013"/>
  </w:num>
  <w:num w:numId="160" w16cid:durableId="309138124">
    <w:abstractNumId w:val="310"/>
  </w:num>
  <w:num w:numId="161" w16cid:durableId="656618494">
    <w:abstractNumId w:val="999"/>
  </w:num>
  <w:num w:numId="162" w16cid:durableId="908345942">
    <w:abstractNumId w:val="516"/>
  </w:num>
  <w:num w:numId="163" w16cid:durableId="1384986819">
    <w:abstractNumId w:val="173"/>
  </w:num>
  <w:num w:numId="164" w16cid:durableId="1640723423">
    <w:abstractNumId w:val="764"/>
  </w:num>
  <w:num w:numId="165" w16cid:durableId="136336967">
    <w:abstractNumId w:val="43"/>
  </w:num>
  <w:num w:numId="166" w16cid:durableId="844905145">
    <w:abstractNumId w:val="316"/>
  </w:num>
  <w:num w:numId="167" w16cid:durableId="2118595400">
    <w:abstractNumId w:val="422"/>
  </w:num>
  <w:num w:numId="168" w16cid:durableId="1895001177">
    <w:abstractNumId w:val="671"/>
  </w:num>
  <w:num w:numId="169" w16cid:durableId="1707558402">
    <w:abstractNumId w:val="658"/>
  </w:num>
  <w:num w:numId="170" w16cid:durableId="1669481577">
    <w:abstractNumId w:val="217"/>
  </w:num>
  <w:num w:numId="171" w16cid:durableId="2000379539">
    <w:abstractNumId w:val="38"/>
  </w:num>
  <w:num w:numId="172" w16cid:durableId="2042127491">
    <w:abstractNumId w:val="626"/>
  </w:num>
  <w:num w:numId="173" w16cid:durableId="985165863">
    <w:abstractNumId w:val="668"/>
  </w:num>
  <w:num w:numId="174" w16cid:durableId="403838190">
    <w:abstractNumId w:val="519"/>
  </w:num>
  <w:num w:numId="175" w16cid:durableId="1023018857">
    <w:abstractNumId w:val="461"/>
  </w:num>
  <w:num w:numId="176" w16cid:durableId="1094670966">
    <w:abstractNumId w:val="755"/>
  </w:num>
  <w:num w:numId="177" w16cid:durableId="1235168574">
    <w:abstractNumId w:val="633"/>
  </w:num>
  <w:num w:numId="178" w16cid:durableId="88624435">
    <w:abstractNumId w:val="1006"/>
  </w:num>
  <w:num w:numId="179" w16cid:durableId="864749915">
    <w:abstractNumId w:val="962"/>
  </w:num>
  <w:num w:numId="180" w16cid:durableId="1557543674">
    <w:abstractNumId w:val="801"/>
  </w:num>
  <w:num w:numId="181" w16cid:durableId="1359283688">
    <w:abstractNumId w:val="1097"/>
  </w:num>
  <w:num w:numId="182" w16cid:durableId="1463842638">
    <w:abstractNumId w:val="947"/>
  </w:num>
  <w:num w:numId="183" w16cid:durableId="130901010">
    <w:abstractNumId w:val="860"/>
  </w:num>
  <w:num w:numId="184" w16cid:durableId="2094619510">
    <w:abstractNumId w:val="199"/>
  </w:num>
  <w:num w:numId="185" w16cid:durableId="1773743710">
    <w:abstractNumId w:val="580"/>
  </w:num>
  <w:num w:numId="186" w16cid:durableId="529339190">
    <w:abstractNumId w:val="113"/>
  </w:num>
  <w:num w:numId="187" w16cid:durableId="571935505">
    <w:abstractNumId w:val="924"/>
  </w:num>
  <w:num w:numId="188" w16cid:durableId="1482429280">
    <w:abstractNumId w:val="259"/>
  </w:num>
  <w:num w:numId="189" w16cid:durableId="359478839">
    <w:abstractNumId w:val="80"/>
  </w:num>
  <w:num w:numId="190" w16cid:durableId="885530779">
    <w:abstractNumId w:val="897"/>
  </w:num>
  <w:num w:numId="191" w16cid:durableId="964500757">
    <w:abstractNumId w:val="836"/>
  </w:num>
  <w:num w:numId="192" w16cid:durableId="766079006">
    <w:abstractNumId w:val="290"/>
  </w:num>
  <w:num w:numId="193" w16cid:durableId="593517005">
    <w:abstractNumId w:val="96"/>
  </w:num>
  <w:num w:numId="194" w16cid:durableId="1260407363">
    <w:abstractNumId w:val="295"/>
  </w:num>
  <w:num w:numId="195" w16cid:durableId="1944797236">
    <w:abstractNumId w:val="324"/>
  </w:num>
  <w:num w:numId="196" w16cid:durableId="745497449">
    <w:abstractNumId w:val="489"/>
  </w:num>
  <w:num w:numId="197" w16cid:durableId="1682509540">
    <w:abstractNumId w:val="343"/>
  </w:num>
  <w:num w:numId="198" w16cid:durableId="1903640032">
    <w:abstractNumId w:val="473"/>
  </w:num>
  <w:num w:numId="199" w16cid:durableId="545870045">
    <w:abstractNumId w:val="144"/>
  </w:num>
  <w:num w:numId="200" w16cid:durableId="127824567">
    <w:abstractNumId w:val="799"/>
  </w:num>
  <w:num w:numId="201" w16cid:durableId="70278539">
    <w:abstractNumId w:val="748"/>
  </w:num>
  <w:num w:numId="202" w16cid:durableId="587007797">
    <w:abstractNumId w:val="195"/>
  </w:num>
  <w:num w:numId="203" w16cid:durableId="287011850">
    <w:abstractNumId w:val="724"/>
  </w:num>
  <w:num w:numId="204" w16cid:durableId="1184710045">
    <w:abstractNumId w:val="566"/>
  </w:num>
  <w:num w:numId="205" w16cid:durableId="1547716859">
    <w:abstractNumId w:val="420"/>
  </w:num>
  <w:num w:numId="206" w16cid:durableId="1990792699">
    <w:abstractNumId w:val="898"/>
  </w:num>
  <w:num w:numId="207" w16cid:durableId="498889635">
    <w:abstractNumId w:val="264"/>
  </w:num>
  <w:num w:numId="208" w16cid:durableId="370036256">
    <w:abstractNumId w:val="204"/>
  </w:num>
  <w:num w:numId="209" w16cid:durableId="525098611">
    <w:abstractNumId w:val="843"/>
  </w:num>
  <w:num w:numId="210" w16cid:durableId="189077995">
    <w:abstractNumId w:val="326"/>
  </w:num>
  <w:num w:numId="211" w16cid:durableId="636254752">
    <w:abstractNumId w:val="58"/>
  </w:num>
  <w:num w:numId="212" w16cid:durableId="130636931">
    <w:abstractNumId w:val="771"/>
  </w:num>
  <w:num w:numId="213" w16cid:durableId="1129973427">
    <w:abstractNumId w:val="222"/>
  </w:num>
  <w:num w:numId="214" w16cid:durableId="1235435168">
    <w:abstractNumId w:val="689"/>
  </w:num>
  <w:num w:numId="215" w16cid:durableId="1820269898">
    <w:abstractNumId w:val="1051"/>
  </w:num>
  <w:num w:numId="216" w16cid:durableId="1839345790">
    <w:abstractNumId w:val="538"/>
  </w:num>
  <w:num w:numId="217" w16cid:durableId="1853564161">
    <w:abstractNumId w:val="129"/>
  </w:num>
  <w:num w:numId="218" w16cid:durableId="469130660">
    <w:abstractNumId w:val="145"/>
  </w:num>
  <w:num w:numId="219" w16cid:durableId="739838168">
    <w:abstractNumId w:val="1047"/>
  </w:num>
  <w:num w:numId="220" w16cid:durableId="403340732">
    <w:abstractNumId w:val="41"/>
  </w:num>
  <w:num w:numId="221" w16cid:durableId="884172504">
    <w:abstractNumId w:val="760"/>
  </w:num>
  <w:num w:numId="222" w16cid:durableId="1972058558">
    <w:abstractNumId w:val="411"/>
  </w:num>
  <w:num w:numId="223" w16cid:durableId="1223325926">
    <w:abstractNumId w:val="888"/>
  </w:num>
  <w:num w:numId="224" w16cid:durableId="1114401656">
    <w:abstractNumId w:val="803"/>
  </w:num>
  <w:num w:numId="225" w16cid:durableId="1350569075">
    <w:abstractNumId w:val="985"/>
  </w:num>
  <w:num w:numId="226" w16cid:durableId="1766145804">
    <w:abstractNumId w:val="44"/>
  </w:num>
  <w:num w:numId="227" w16cid:durableId="326591791">
    <w:abstractNumId w:val="301"/>
  </w:num>
  <w:num w:numId="228" w16cid:durableId="2059236615">
    <w:abstractNumId w:val="601"/>
  </w:num>
  <w:num w:numId="229" w16cid:durableId="563756429">
    <w:abstractNumId w:val="285"/>
  </w:num>
  <w:num w:numId="230" w16cid:durableId="1892500176">
    <w:abstractNumId w:val="225"/>
  </w:num>
  <w:num w:numId="231" w16cid:durableId="1329796094">
    <w:abstractNumId w:val="7"/>
  </w:num>
  <w:num w:numId="232" w16cid:durableId="1410687100">
    <w:abstractNumId w:val="1084"/>
  </w:num>
  <w:num w:numId="233" w16cid:durableId="245724993">
    <w:abstractNumId w:val="971"/>
  </w:num>
  <w:num w:numId="234" w16cid:durableId="1837384242">
    <w:abstractNumId w:val="828"/>
  </w:num>
  <w:num w:numId="235" w16cid:durableId="455835568">
    <w:abstractNumId w:val="529"/>
  </w:num>
  <w:num w:numId="236" w16cid:durableId="296450307">
    <w:abstractNumId w:val="656"/>
  </w:num>
  <w:num w:numId="237" w16cid:durableId="1012996329">
    <w:abstractNumId w:val="1099"/>
  </w:num>
  <w:num w:numId="238" w16cid:durableId="1306619600">
    <w:abstractNumId w:val="156"/>
  </w:num>
  <w:num w:numId="239" w16cid:durableId="1523401076">
    <w:abstractNumId w:val="76"/>
  </w:num>
  <w:num w:numId="240" w16cid:durableId="984971510">
    <w:abstractNumId w:val="866"/>
  </w:num>
  <w:num w:numId="241" w16cid:durableId="1757942494">
    <w:abstractNumId w:val="3"/>
  </w:num>
  <w:num w:numId="242" w16cid:durableId="35084347">
    <w:abstractNumId w:val="477"/>
  </w:num>
  <w:num w:numId="243" w16cid:durableId="1600481790">
    <w:abstractNumId w:val="779"/>
  </w:num>
  <w:num w:numId="244" w16cid:durableId="504440301">
    <w:abstractNumId w:val="1016"/>
  </w:num>
  <w:num w:numId="245" w16cid:durableId="236979306">
    <w:abstractNumId w:val="227"/>
  </w:num>
  <w:num w:numId="246" w16cid:durableId="651980203">
    <w:abstractNumId w:val="660"/>
  </w:num>
  <w:num w:numId="247" w16cid:durableId="1510564108">
    <w:abstractNumId w:val="1060"/>
  </w:num>
  <w:num w:numId="248" w16cid:durableId="1402872199">
    <w:abstractNumId w:val="649"/>
  </w:num>
  <w:num w:numId="249" w16cid:durableId="188836627">
    <w:abstractNumId w:val="1000"/>
  </w:num>
  <w:num w:numId="250" w16cid:durableId="1687630427">
    <w:abstractNumId w:val="193"/>
  </w:num>
  <w:num w:numId="251" w16cid:durableId="1740322177">
    <w:abstractNumId w:val="1111"/>
  </w:num>
  <w:num w:numId="252" w16cid:durableId="1539318546">
    <w:abstractNumId w:val="572"/>
  </w:num>
  <w:num w:numId="253" w16cid:durableId="605769493">
    <w:abstractNumId w:val="638"/>
  </w:num>
  <w:num w:numId="254" w16cid:durableId="1713725875">
    <w:abstractNumId w:val="413"/>
  </w:num>
  <w:num w:numId="255" w16cid:durableId="322271596">
    <w:abstractNumId w:val="1072"/>
  </w:num>
  <w:num w:numId="256" w16cid:durableId="2127314772">
    <w:abstractNumId w:val="552"/>
  </w:num>
  <w:num w:numId="257" w16cid:durableId="2048529789">
    <w:abstractNumId w:val="546"/>
  </w:num>
  <w:num w:numId="258" w16cid:durableId="1979873236">
    <w:abstractNumId w:val="218"/>
  </w:num>
  <w:num w:numId="259" w16cid:durableId="12541816">
    <w:abstractNumId w:val="99"/>
  </w:num>
  <w:num w:numId="260" w16cid:durableId="1810588118">
    <w:abstractNumId w:val="892"/>
  </w:num>
  <w:num w:numId="261" w16cid:durableId="375617507">
    <w:abstractNumId w:val="783"/>
  </w:num>
  <w:num w:numId="262" w16cid:durableId="1082683710">
    <w:abstractNumId w:val="752"/>
  </w:num>
  <w:num w:numId="263" w16cid:durableId="22026363">
    <w:abstractNumId w:val="1123"/>
  </w:num>
  <w:num w:numId="264" w16cid:durableId="1904831841">
    <w:abstractNumId w:val="69"/>
  </w:num>
  <w:num w:numId="265" w16cid:durableId="95711893">
    <w:abstractNumId w:val="1015"/>
  </w:num>
  <w:num w:numId="266" w16cid:durableId="978801512">
    <w:abstractNumId w:val="920"/>
  </w:num>
  <w:num w:numId="267" w16cid:durableId="560797274">
    <w:abstractNumId w:val="22"/>
  </w:num>
  <w:num w:numId="268" w16cid:durableId="1302731948">
    <w:abstractNumId w:val="561"/>
  </w:num>
  <w:num w:numId="269" w16cid:durableId="925923604">
    <w:abstractNumId w:val="289"/>
  </w:num>
  <w:num w:numId="270" w16cid:durableId="994452684">
    <w:abstractNumId w:val="93"/>
  </w:num>
  <w:num w:numId="271" w16cid:durableId="1907646947">
    <w:abstractNumId w:val="1039"/>
  </w:num>
  <w:num w:numId="272" w16cid:durableId="381175634">
    <w:abstractNumId w:val="574"/>
  </w:num>
  <w:num w:numId="273" w16cid:durableId="1460607895">
    <w:abstractNumId w:val="681"/>
  </w:num>
  <w:num w:numId="274" w16cid:durableId="1173570691">
    <w:abstractNumId w:val="583"/>
  </w:num>
  <w:num w:numId="275" w16cid:durableId="1590000076">
    <w:abstractNumId w:val="513"/>
  </w:num>
  <w:num w:numId="276" w16cid:durableId="259916557">
    <w:abstractNumId w:val="361"/>
  </w:num>
  <w:num w:numId="277" w16cid:durableId="226846720">
    <w:abstractNumId w:val="664"/>
  </w:num>
  <w:num w:numId="278" w16cid:durableId="1415665230">
    <w:abstractNumId w:val="1025"/>
  </w:num>
  <w:num w:numId="279" w16cid:durableId="1308316848">
    <w:abstractNumId w:val="332"/>
  </w:num>
  <w:num w:numId="280" w16cid:durableId="1712071152">
    <w:abstractNumId w:val="526"/>
  </w:num>
  <w:num w:numId="281" w16cid:durableId="1968047230">
    <w:abstractNumId w:val="146"/>
  </w:num>
  <w:num w:numId="282" w16cid:durableId="582303430">
    <w:abstractNumId w:val="209"/>
  </w:num>
  <w:num w:numId="283" w16cid:durableId="828325339">
    <w:abstractNumId w:val="331"/>
  </w:num>
  <w:num w:numId="284" w16cid:durableId="1296447671">
    <w:abstractNumId w:val="805"/>
  </w:num>
  <w:num w:numId="285" w16cid:durableId="366487992">
    <w:abstractNumId w:val="987"/>
  </w:num>
  <w:num w:numId="286" w16cid:durableId="811601946">
    <w:abstractNumId w:val="117"/>
  </w:num>
  <w:num w:numId="287" w16cid:durableId="875508703">
    <w:abstractNumId w:val="796"/>
  </w:num>
  <w:num w:numId="288" w16cid:durableId="1401246940">
    <w:abstractNumId w:val="923"/>
  </w:num>
  <w:num w:numId="289" w16cid:durableId="351998490">
    <w:abstractNumId w:val="542"/>
  </w:num>
  <w:num w:numId="290" w16cid:durableId="312835375">
    <w:abstractNumId w:val="344"/>
  </w:num>
  <w:num w:numId="291" w16cid:durableId="473105585">
    <w:abstractNumId w:val="344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30"/>
  </w:num>
  <w:num w:numId="293" w16cid:durableId="691493604">
    <w:abstractNumId w:val="3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759"/>
  </w:num>
  <w:num w:numId="295" w16cid:durableId="2010060437">
    <w:abstractNumId w:val="845"/>
  </w:num>
  <w:num w:numId="296" w16cid:durableId="695619193">
    <w:abstractNumId w:val="406"/>
  </w:num>
  <w:num w:numId="297" w16cid:durableId="1986814154">
    <w:abstractNumId w:val="40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99"/>
  </w:num>
  <w:num w:numId="299" w16cid:durableId="1782845034">
    <w:abstractNumId w:val="421"/>
  </w:num>
  <w:num w:numId="300" w16cid:durableId="321354447">
    <w:abstractNumId w:val="309"/>
  </w:num>
  <w:num w:numId="301" w16cid:durableId="201478427">
    <w:abstractNumId w:val="74"/>
  </w:num>
  <w:num w:numId="302" w16cid:durableId="14775476">
    <w:abstractNumId w:val="630"/>
  </w:num>
  <w:num w:numId="303" w16cid:durableId="130632048">
    <w:abstractNumId w:val="0"/>
  </w:num>
  <w:num w:numId="304" w16cid:durableId="1775131394">
    <w:abstractNumId w:val="856"/>
  </w:num>
  <w:num w:numId="305" w16cid:durableId="1454520196">
    <w:abstractNumId w:val="216"/>
  </w:num>
  <w:num w:numId="306" w16cid:durableId="215048089">
    <w:abstractNumId w:val="432"/>
  </w:num>
  <w:num w:numId="307" w16cid:durableId="1417899106">
    <w:abstractNumId w:val="643"/>
  </w:num>
  <w:num w:numId="308" w16cid:durableId="128060994">
    <w:abstractNumId w:val="262"/>
  </w:num>
  <w:num w:numId="309" w16cid:durableId="1321033996">
    <w:abstractNumId w:val="879"/>
  </w:num>
  <w:num w:numId="310" w16cid:durableId="369500783">
    <w:abstractNumId w:val="991"/>
  </w:num>
  <w:num w:numId="311" w16cid:durableId="2007659695">
    <w:abstractNumId w:val="955"/>
  </w:num>
  <w:num w:numId="312" w16cid:durableId="1749226282">
    <w:abstractNumId w:val="25"/>
  </w:num>
  <w:num w:numId="313" w16cid:durableId="1461075121">
    <w:abstractNumId w:val="969"/>
  </w:num>
  <w:num w:numId="314" w16cid:durableId="913661559">
    <w:abstractNumId w:val="221"/>
  </w:num>
  <w:num w:numId="315" w16cid:durableId="195778575">
    <w:abstractNumId w:val="753"/>
  </w:num>
  <w:num w:numId="316" w16cid:durableId="2128699956">
    <w:abstractNumId w:val="180"/>
  </w:num>
  <w:num w:numId="317" w16cid:durableId="4408399">
    <w:abstractNumId w:val="838"/>
  </w:num>
  <w:num w:numId="318" w16cid:durableId="1459227826">
    <w:abstractNumId w:val="739"/>
  </w:num>
  <w:num w:numId="319" w16cid:durableId="305740549">
    <w:abstractNumId w:val="205"/>
  </w:num>
  <w:num w:numId="320" w16cid:durableId="169804972">
    <w:abstractNumId w:val="303"/>
  </w:num>
  <w:num w:numId="321" w16cid:durableId="1184978261">
    <w:abstractNumId w:val="91"/>
  </w:num>
  <w:num w:numId="322" w16cid:durableId="350448192">
    <w:abstractNumId w:val="610"/>
  </w:num>
  <w:num w:numId="323" w16cid:durableId="1840268947">
    <w:abstractNumId w:val="842"/>
  </w:num>
  <w:num w:numId="324" w16cid:durableId="1189031502">
    <w:abstractNumId w:val="507"/>
  </w:num>
  <w:num w:numId="325" w16cid:durableId="193419916">
    <w:abstractNumId w:val="355"/>
  </w:num>
  <w:num w:numId="326" w16cid:durableId="425227853">
    <w:abstractNumId w:val="282"/>
  </w:num>
  <w:num w:numId="327" w16cid:durableId="2009627954">
    <w:abstractNumId w:val="1114"/>
  </w:num>
  <w:num w:numId="328" w16cid:durableId="1239560519">
    <w:abstractNumId w:val="1055"/>
  </w:num>
  <w:num w:numId="329" w16cid:durableId="1765373631">
    <w:abstractNumId w:val="697"/>
  </w:num>
  <w:num w:numId="330" w16cid:durableId="1645695823">
    <w:abstractNumId w:val="1083"/>
  </w:num>
  <w:num w:numId="331" w16cid:durableId="1745712809">
    <w:abstractNumId w:val="466"/>
  </w:num>
  <w:num w:numId="332" w16cid:durableId="1519470695">
    <w:abstractNumId w:val="447"/>
  </w:num>
  <w:num w:numId="333" w16cid:durableId="102530348">
    <w:abstractNumId w:val="876"/>
  </w:num>
  <w:num w:numId="334" w16cid:durableId="843473140">
    <w:abstractNumId w:val="769"/>
  </w:num>
  <w:num w:numId="335" w16cid:durableId="1091126938">
    <w:abstractNumId w:val="440"/>
  </w:num>
  <w:num w:numId="336" w16cid:durableId="1836648073">
    <w:abstractNumId w:val="476"/>
  </w:num>
  <w:num w:numId="337" w16cid:durableId="480076872">
    <w:abstractNumId w:val="852"/>
  </w:num>
  <w:num w:numId="338" w16cid:durableId="800540782">
    <w:abstractNumId w:val="1021"/>
  </w:num>
  <w:num w:numId="339" w16cid:durableId="1586837859">
    <w:abstractNumId w:val="485"/>
  </w:num>
  <w:num w:numId="340" w16cid:durableId="634412209">
    <w:abstractNumId w:val="612"/>
  </w:num>
  <w:num w:numId="341" w16cid:durableId="610623338">
    <w:abstractNumId w:val="509"/>
  </w:num>
  <w:num w:numId="342" w16cid:durableId="234823343">
    <w:abstractNumId w:val="710"/>
  </w:num>
  <w:num w:numId="343" w16cid:durableId="1665930584">
    <w:abstractNumId w:val="385"/>
  </w:num>
  <w:num w:numId="344" w16cid:durableId="1236402560">
    <w:abstractNumId w:val="593"/>
  </w:num>
  <w:num w:numId="345" w16cid:durableId="1480730666">
    <w:abstractNumId w:val="1088"/>
  </w:num>
  <w:num w:numId="346" w16cid:durableId="745305283">
    <w:abstractNumId w:val="553"/>
  </w:num>
  <w:num w:numId="347" w16cid:durableId="1209680083">
    <w:abstractNumId w:val="901"/>
  </w:num>
  <w:num w:numId="348" w16cid:durableId="114953325">
    <w:abstractNumId w:val="904"/>
  </w:num>
  <w:num w:numId="349" w16cid:durableId="1298222049">
    <w:abstractNumId w:val="475"/>
  </w:num>
  <w:num w:numId="350" w16cid:durableId="1872263143">
    <w:abstractNumId w:val="528"/>
  </w:num>
  <w:num w:numId="351" w16cid:durableId="1173036665">
    <w:abstractNumId w:val="263"/>
  </w:num>
  <w:num w:numId="352" w16cid:durableId="2062900350">
    <w:abstractNumId w:val="279"/>
  </w:num>
  <w:num w:numId="353" w16cid:durableId="413433565">
    <w:abstractNumId w:val="51"/>
  </w:num>
  <w:num w:numId="354" w16cid:durableId="2020422064">
    <w:abstractNumId w:val="1052"/>
  </w:num>
  <w:num w:numId="355" w16cid:durableId="1573351772">
    <w:abstractNumId w:val="200"/>
  </w:num>
  <w:num w:numId="356" w16cid:durableId="101343967">
    <w:abstractNumId w:val="1009"/>
  </w:num>
  <w:num w:numId="357" w16cid:durableId="750274889">
    <w:abstractNumId w:val="635"/>
  </w:num>
  <w:num w:numId="358" w16cid:durableId="1649943141">
    <w:abstractNumId w:val="419"/>
  </w:num>
  <w:num w:numId="359" w16cid:durableId="2020041625">
    <w:abstractNumId w:val="463"/>
  </w:num>
  <w:num w:numId="360" w16cid:durableId="1044403573">
    <w:abstractNumId w:val="238"/>
  </w:num>
  <w:num w:numId="361" w16cid:durableId="1283731734">
    <w:abstractNumId w:val="628"/>
  </w:num>
  <w:num w:numId="362" w16cid:durableId="1231504423">
    <w:abstractNumId w:val="747"/>
  </w:num>
  <w:num w:numId="363" w16cid:durableId="1848397380">
    <w:abstractNumId w:val="609"/>
  </w:num>
  <w:num w:numId="364" w16cid:durableId="540241632">
    <w:abstractNumId w:val="806"/>
  </w:num>
  <w:num w:numId="365" w16cid:durableId="1504130882">
    <w:abstractNumId w:val="621"/>
  </w:num>
  <w:num w:numId="366" w16cid:durableId="1553888872">
    <w:abstractNumId w:val="165"/>
  </w:num>
  <w:num w:numId="367" w16cid:durableId="139883510">
    <w:abstractNumId w:val="847"/>
  </w:num>
  <w:num w:numId="368" w16cid:durableId="1223176743">
    <w:abstractNumId w:val="356"/>
  </w:num>
  <w:num w:numId="369" w16cid:durableId="299115071">
    <w:abstractNumId w:val="731"/>
  </w:num>
  <w:num w:numId="370" w16cid:durableId="557591571">
    <w:abstractNumId w:val="980"/>
  </w:num>
  <w:num w:numId="371" w16cid:durableId="1940522084">
    <w:abstractNumId w:val="557"/>
  </w:num>
  <w:num w:numId="372" w16cid:durableId="169151079">
    <w:abstractNumId w:val="785"/>
  </w:num>
  <w:num w:numId="373" w16cid:durableId="979381935">
    <w:abstractNumId w:val="276"/>
  </w:num>
  <w:num w:numId="374" w16cid:durableId="1903901736">
    <w:abstractNumId w:val="857"/>
  </w:num>
  <w:num w:numId="375" w16cid:durableId="1388458686">
    <w:abstractNumId w:val="938"/>
  </w:num>
  <w:num w:numId="376" w16cid:durableId="1924798972">
    <w:abstractNumId w:val="813"/>
  </w:num>
  <w:num w:numId="377" w16cid:durableId="347290387">
    <w:abstractNumId w:val="741"/>
  </w:num>
  <w:num w:numId="378" w16cid:durableId="227304312">
    <w:abstractNumId w:val="249"/>
  </w:num>
  <w:num w:numId="379" w16cid:durableId="735785163">
    <w:abstractNumId w:val="202"/>
  </w:num>
  <w:num w:numId="380" w16cid:durableId="60491471">
    <w:abstractNumId w:val="925"/>
  </w:num>
  <w:num w:numId="381" w16cid:durableId="219902881">
    <w:abstractNumId w:val="210"/>
  </w:num>
  <w:num w:numId="382" w16cid:durableId="718820610">
    <w:abstractNumId w:val="103"/>
  </w:num>
  <w:num w:numId="383" w16cid:durableId="865563422">
    <w:abstractNumId w:val="251"/>
  </w:num>
  <w:num w:numId="384" w16cid:durableId="2126733725">
    <w:abstractNumId w:val="223"/>
  </w:num>
  <w:num w:numId="385" w16cid:durableId="685791790">
    <w:abstractNumId w:val="245"/>
  </w:num>
  <w:num w:numId="386" w16cid:durableId="707873262">
    <w:abstractNumId w:val="707"/>
  </w:num>
  <w:num w:numId="387" w16cid:durableId="1326976812">
    <w:abstractNumId w:val="639"/>
  </w:num>
  <w:num w:numId="388" w16cid:durableId="634874704">
    <w:abstractNumId w:val="977"/>
  </w:num>
  <w:num w:numId="389" w16cid:durableId="635598351">
    <w:abstractNumId w:val="386"/>
  </w:num>
  <w:num w:numId="390" w16cid:durableId="1354957543">
    <w:abstractNumId w:val="286"/>
  </w:num>
  <w:num w:numId="391" w16cid:durableId="132527119">
    <w:abstractNumId w:val="776"/>
  </w:num>
  <w:num w:numId="392" w16cid:durableId="484857998">
    <w:abstractNumId w:val="501"/>
  </w:num>
  <w:num w:numId="393" w16cid:durableId="63643582">
    <w:abstractNumId w:val="33"/>
  </w:num>
  <w:num w:numId="394" w16cid:durableId="1364669178">
    <w:abstractNumId w:val="220"/>
  </w:num>
  <w:num w:numId="395" w16cid:durableId="1048408366">
    <w:abstractNumId w:val="1062"/>
  </w:num>
  <w:num w:numId="396" w16cid:durableId="1480996865">
    <w:abstractNumId w:val="972"/>
  </w:num>
  <w:num w:numId="397" w16cid:durableId="803893171">
    <w:abstractNumId w:val="688"/>
  </w:num>
  <w:num w:numId="398" w16cid:durableId="609582335">
    <w:abstractNumId w:val="94"/>
  </w:num>
  <w:num w:numId="399" w16cid:durableId="462236846">
    <w:abstractNumId w:val="837"/>
  </w:num>
  <w:num w:numId="400" w16cid:durableId="1353872545">
    <w:abstractNumId w:val="765"/>
  </w:num>
  <w:num w:numId="401" w16cid:durableId="50623170">
    <w:abstractNumId w:val="229"/>
  </w:num>
  <w:num w:numId="402" w16cid:durableId="1704017933">
    <w:abstractNumId w:val="599"/>
  </w:num>
  <w:num w:numId="403" w16cid:durableId="845512516">
    <w:abstractNumId w:val="926"/>
  </w:num>
  <w:num w:numId="404" w16cid:durableId="385567664">
    <w:abstractNumId w:val="391"/>
  </w:num>
  <w:num w:numId="405" w16cid:durableId="1965892523">
    <w:abstractNumId w:val="1004"/>
  </w:num>
  <w:num w:numId="406" w16cid:durableId="465009064">
    <w:abstractNumId w:val="293"/>
  </w:num>
  <w:num w:numId="407" w16cid:durableId="439568510">
    <w:abstractNumId w:val="647"/>
  </w:num>
  <w:num w:numId="408" w16cid:durableId="1876845236">
    <w:abstractNumId w:val="800"/>
  </w:num>
  <w:num w:numId="409" w16cid:durableId="1505590352">
    <w:abstractNumId w:val="100"/>
  </w:num>
  <w:num w:numId="410" w16cid:durableId="1991136255">
    <w:abstractNumId w:val="390"/>
  </w:num>
  <w:num w:numId="411" w16cid:durableId="779450755">
    <w:abstractNumId w:val="359"/>
  </w:num>
  <w:num w:numId="412" w16cid:durableId="440148582">
    <w:abstractNumId w:val="382"/>
  </w:num>
  <w:num w:numId="413" w16cid:durableId="465128479">
    <w:abstractNumId w:val="1086"/>
  </w:num>
  <w:num w:numId="414" w16cid:durableId="986933010">
    <w:abstractNumId w:val="280"/>
  </w:num>
  <w:num w:numId="415" w16cid:durableId="685911244">
    <w:abstractNumId w:val="21"/>
  </w:num>
  <w:num w:numId="416" w16cid:durableId="686297173">
    <w:abstractNumId w:val="452"/>
  </w:num>
  <w:num w:numId="417" w16cid:durableId="1933277625">
    <w:abstractNumId w:val="959"/>
  </w:num>
  <w:num w:numId="418" w16cid:durableId="1982148551">
    <w:abstractNumId w:val="564"/>
  </w:num>
  <w:num w:numId="419" w16cid:durableId="604532081">
    <w:abstractNumId w:val="125"/>
  </w:num>
  <w:num w:numId="420" w16cid:durableId="731125175">
    <w:abstractNumId w:val="712"/>
  </w:num>
  <w:num w:numId="421" w16cid:durableId="1189684944">
    <w:abstractNumId w:val="314"/>
  </w:num>
  <w:num w:numId="422" w16cid:durableId="592516226">
    <w:abstractNumId w:val="188"/>
  </w:num>
  <w:num w:numId="423" w16cid:durableId="1835140531">
    <w:abstractNumId w:val="500"/>
  </w:num>
  <w:num w:numId="424" w16cid:durableId="781807663">
    <w:abstractNumId w:val="787"/>
  </w:num>
  <w:num w:numId="425" w16cid:durableId="467284284">
    <w:abstractNumId w:val="714"/>
  </w:num>
  <w:num w:numId="426" w16cid:durableId="1408310430">
    <w:abstractNumId w:val="953"/>
  </w:num>
  <w:num w:numId="427" w16cid:durableId="851456271">
    <w:abstractNumId w:val="766"/>
  </w:num>
  <w:num w:numId="428" w16cid:durableId="754016912">
    <w:abstractNumId w:val="858"/>
  </w:num>
  <w:num w:numId="429" w16cid:durableId="1195579693">
    <w:abstractNumId w:val="174"/>
  </w:num>
  <w:num w:numId="430" w16cid:durableId="305085726">
    <w:abstractNumId w:val="374"/>
  </w:num>
  <w:num w:numId="431" w16cid:durableId="1440955501">
    <w:abstractNumId w:val="608"/>
  </w:num>
  <w:num w:numId="432" w16cid:durableId="1347094499">
    <w:abstractNumId w:val="784"/>
  </w:num>
  <w:num w:numId="433" w16cid:durableId="1989699693">
    <w:abstractNumId w:val="833"/>
  </w:num>
  <w:num w:numId="434" w16cid:durableId="2093810975">
    <w:abstractNumId w:val="1095"/>
  </w:num>
  <w:num w:numId="435" w16cid:durableId="2085297394">
    <w:abstractNumId w:val="854"/>
  </w:num>
  <w:num w:numId="436" w16cid:durableId="1942949526">
    <w:abstractNumId w:val="155"/>
  </w:num>
  <w:num w:numId="437" w16cid:durableId="520361572">
    <w:abstractNumId w:val="127"/>
  </w:num>
  <w:num w:numId="438" w16cid:durableId="513030280">
    <w:abstractNumId w:val="415"/>
  </w:num>
  <w:num w:numId="439" w16cid:durableId="1081215466">
    <w:abstractNumId w:val="775"/>
  </w:num>
  <w:num w:numId="440" w16cid:durableId="121701094">
    <w:abstractNumId w:val="254"/>
  </w:num>
  <w:num w:numId="441" w16cid:durableId="2073625286">
    <w:abstractNumId w:val="8"/>
  </w:num>
  <w:num w:numId="442" w16cid:durableId="1704744775">
    <w:abstractNumId w:val="1090"/>
  </w:num>
  <w:num w:numId="443" w16cid:durableId="616524454">
    <w:abstractNumId w:val="1026"/>
  </w:num>
  <w:num w:numId="444" w16cid:durableId="143740020">
    <w:abstractNumId w:val="232"/>
  </w:num>
  <w:num w:numId="445" w16cid:durableId="873424183">
    <w:abstractNumId w:val="545"/>
  </w:num>
  <w:num w:numId="446" w16cid:durableId="450170763">
    <w:abstractNumId w:val="14"/>
  </w:num>
  <w:num w:numId="447" w16cid:durableId="1587108925">
    <w:abstractNumId w:val="1071"/>
  </w:num>
  <w:num w:numId="448" w16cid:durableId="2106227224">
    <w:abstractNumId w:val="950"/>
  </w:num>
  <w:num w:numId="449" w16cid:durableId="867789679">
    <w:abstractNumId w:val="506"/>
  </w:num>
  <w:num w:numId="450" w16cid:durableId="2131125370">
    <w:abstractNumId w:val="404"/>
  </w:num>
  <w:num w:numId="451" w16cid:durableId="1231189993">
    <w:abstractNumId w:val="497"/>
  </w:num>
  <w:num w:numId="452" w16cid:durableId="405693589">
    <w:abstractNumId w:val="569"/>
  </w:num>
  <w:num w:numId="453" w16cid:durableId="518811085">
    <w:abstractNumId w:val="1078"/>
  </w:num>
  <w:num w:numId="454" w16cid:durableId="724915682">
    <w:abstractNumId w:val="407"/>
  </w:num>
  <w:num w:numId="455" w16cid:durableId="1527207747">
    <w:abstractNumId w:val="357"/>
  </w:num>
  <w:num w:numId="456" w16cid:durableId="1994018708">
    <w:abstractNumId w:val="1027"/>
  </w:num>
  <w:num w:numId="457" w16cid:durableId="1971090850">
    <w:abstractNumId w:val="250"/>
  </w:num>
  <w:num w:numId="458" w16cid:durableId="2087798185">
    <w:abstractNumId w:val="128"/>
  </w:num>
  <w:num w:numId="459" w16cid:durableId="1244534839">
    <w:abstractNumId w:val="315"/>
  </w:num>
  <w:num w:numId="460" w16cid:durableId="188185498">
    <w:abstractNumId w:val="246"/>
  </w:num>
  <w:num w:numId="461" w16cid:durableId="253629638">
    <w:abstractNumId w:val="248"/>
  </w:num>
  <w:num w:numId="462" w16cid:durableId="1355422029">
    <w:abstractNumId w:val="418"/>
  </w:num>
  <w:num w:numId="463" w16cid:durableId="109056964">
    <w:abstractNumId w:val="650"/>
  </w:num>
  <w:num w:numId="464" w16cid:durableId="2074113850">
    <w:abstractNumId w:val="164"/>
  </w:num>
  <w:num w:numId="465" w16cid:durableId="333804233">
    <w:abstractNumId w:val="87"/>
  </w:num>
  <w:num w:numId="466" w16cid:durableId="1797554021">
    <w:abstractNumId w:val="895"/>
  </w:num>
  <w:num w:numId="467" w16cid:durableId="231352819">
    <w:abstractNumId w:val="122"/>
  </w:num>
  <w:num w:numId="468" w16cid:durableId="576868778">
    <w:abstractNumId w:val="244"/>
  </w:num>
  <w:num w:numId="469" w16cid:durableId="1106778420">
    <w:abstractNumId w:val="28"/>
  </w:num>
  <w:num w:numId="470" w16cid:durableId="425466003">
    <w:abstractNumId w:val="738"/>
  </w:num>
  <w:num w:numId="471" w16cid:durableId="801121253">
    <w:abstractNumId w:val="600"/>
  </w:num>
  <w:num w:numId="472" w16cid:durableId="1499349865">
    <w:abstractNumId w:val="694"/>
  </w:num>
  <w:num w:numId="473" w16cid:durableId="741677918">
    <w:abstractNumId w:val="890"/>
  </w:num>
  <w:num w:numId="474" w16cid:durableId="1980724318">
    <w:abstractNumId w:val="185"/>
  </w:num>
  <w:num w:numId="475" w16cid:durableId="821968935">
    <w:abstractNumId w:val="602"/>
  </w:num>
  <w:num w:numId="476" w16cid:durableId="1354498615">
    <w:abstractNumId w:val="306"/>
  </w:num>
  <w:num w:numId="477" w16cid:durableId="1052584472">
    <w:abstractNumId w:val="872"/>
  </w:num>
  <w:num w:numId="478" w16cid:durableId="379475263">
    <w:abstractNumId w:val="97"/>
  </w:num>
  <w:num w:numId="479" w16cid:durableId="611012335">
    <w:abstractNumId w:val="720"/>
  </w:num>
  <w:num w:numId="480" w16cid:durableId="1960913760">
    <w:abstractNumId w:val="692"/>
  </w:num>
  <w:num w:numId="481" w16cid:durableId="736124440">
    <w:abstractNumId w:val="942"/>
  </w:num>
  <w:num w:numId="482" w16cid:durableId="1159346193">
    <w:abstractNumId w:val="502"/>
  </w:num>
  <w:num w:numId="483" w16cid:durableId="1079640639">
    <w:abstractNumId w:val="401"/>
  </w:num>
  <w:num w:numId="484" w16cid:durableId="936788972">
    <w:abstractNumId w:val="657"/>
  </w:num>
  <w:num w:numId="485" w16cid:durableId="1603297016">
    <w:abstractNumId w:val="1035"/>
  </w:num>
  <w:num w:numId="486" w16cid:durableId="2034575219">
    <w:abstractNumId w:val="889"/>
  </w:num>
  <w:num w:numId="487" w16cid:durableId="1790783466">
    <w:abstractNumId w:val="667"/>
  </w:num>
  <w:num w:numId="488" w16cid:durableId="2013531562">
    <w:abstractNumId w:val="504"/>
  </w:num>
  <w:num w:numId="489" w16cid:durableId="155416396">
    <w:abstractNumId w:val="160"/>
  </w:num>
  <w:num w:numId="490" w16cid:durableId="542406275">
    <w:abstractNumId w:val="850"/>
  </w:num>
  <w:num w:numId="491" w16cid:durableId="1053457852">
    <w:abstractNumId w:val="653"/>
  </w:num>
  <w:num w:numId="492" w16cid:durableId="29233148">
    <w:abstractNumId w:val="119"/>
  </w:num>
  <w:num w:numId="493" w16cid:durableId="318774522">
    <w:abstractNumId w:val="272"/>
  </w:num>
  <w:num w:numId="494" w16cid:durableId="2087141508">
    <w:abstractNumId w:val="940"/>
  </w:num>
  <w:num w:numId="495" w16cid:durableId="1994675253">
    <w:abstractNumId w:val="673"/>
  </w:num>
  <w:num w:numId="496" w16cid:durableId="2090344215">
    <w:abstractNumId w:val="550"/>
  </w:num>
  <w:num w:numId="497" w16cid:durableId="1935935031">
    <w:abstractNumId w:val="767"/>
  </w:num>
  <w:num w:numId="498" w16cid:durableId="704216802">
    <w:abstractNumId w:val="873"/>
  </w:num>
  <w:num w:numId="499" w16cid:durableId="1543517219">
    <w:abstractNumId w:val="1085"/>
  </w:num>
  <w:num w:numId="500" w16cid:durableId="2084520687">
    <w:abstractNumId w:val="392"/>
  </w:num>
  <w:num w:numId="501" w16cid:durableId="1836259325">
    <w:abstractNumId w:val="231"/>
  </w:num>
  <w:num w:numId="502" w16cid:durableId="31852663">
    <w:abstractNumId w:val="777"/>
  </w:num>
  <w:num w:numId="503" w16cid:durableId="1210994207">
    <w:abstractNumId w:val="795"/>
  </w:num>
  <w:num w:numId="504" w16cid:durableId="1822844759">
    <w:abstractNumId w:val="362"/>
  </w:num>
  <w:num w:numId="505" w16cid:durableId="867916568">
    <w:abstractNumId w:val="589"/>
  </w:num>
  <w:num w:numId="506" w16cid:durableId="1912301829">
    <w:abstractNumId w:val="706"/>
  </w:num>
  <w:num w:numId="507" w16cid:durableId="170678562">
    <w:abstractNumId w:val="181"/>
  </w:num>
  <w:num w:numId="508" w16cid:durableId="1989429947">
    <w:abstractNumId w:val="54"/>
  </w:num>
  <w:num w:numId="509" w16cid:durableId="916593959">
    <w:abstractNumId w:val="412"/>
  </w:num>
  <w:num w:numId="510" w16cid:durableId="1566257181">
    <w:abstractNumId w:val="142"/>
  </w:num>
  <w:num w:numId="511" w16cid:durableId="1435592061">
    <w:abstractNumId w:val="1049"/>
  </w:num>
  <w:num w:numId="512" w16cid:durableId="1190098209">
    <w:abstractNumId w:val="149"/>
  </w:num>
  <w:num w:numId="513" w16cid:durableId="1205484617">
    <w:abstractNumId w:val="734"/>
  </w:num>
  <w:num w:numId="514" w16cid:durableId="1211301996">
    <w:abstractNumId w:val="505"/>
  </w:num>
  <w:num w:numId="515" w16cid:durableId="1063141207">
    <w:abstractNumId w:val="196"/>
  </w:num>
  <w:num w:numId="516" w16cid:durableId="625503657">
    <w:abstractNumId w:val="1113"/>
  </w:num>
  <w:num w:numId="517" w16cid:durableId="192576572">
    <w:abstractNumId w:val="90"/>
  </w:num>
  <w:num w:numId="518" w16cid:durableId="1826774808">
    <w:abstractNumId w:val="291"/>
  </w:num>
  <w:num w:numId="519" w16cid:durableId="1733775141">
    <w:abstractNumId w:val="274"/>
  </w:num>
  <w:num w:numId="520" w16cid:durableId="1311523531">
    <w:abstractNumId w:val="1001"/>
  </w:num>
  <w:num w:numId="521" w16cid:durableId="351995583">
    <w:abstractNumId w:val="701"/>
  </w:num>
  <w:num w:numId="522" w16cid:durableId="120734493">
    <w:abstractNumId w:val="531"/>
  </w:num>
  <w:num w:numId="523" w16cid:durableId="176623814">
    <w:abstractNumId w:val="577"/>
  </w:num>
  <w:num w:numId="524" w16cid:durableId="1938445559">
    <w:abstractNumId w:val="914"/>
  </w:num>
  <w:num w:numId="525" w16cid:durableId="1528446177">
    <w:abstractNumId w:val="992"/>
  </w:num>
  <w:num w:numId="526" w16cid:durableId="2138721678">
    <w:abstractNumId w:val="711"/>
  </w:num>
  <w:num w:numId="527" w16cid:durableId="1391461914">
    <w:abstractNumId w:val="1042"/>
  </w:num>
  <w:num w:numId="528" w16cid:durableId="723910843">
    <w:abstractNumId w:val="662"/>
  </w:num>
  <w:num w:numId="529" w16cid:durableId="485703162">
    <w:abstractNumId w:val="941"/>
  </w:num>
  <w:num w:numId="530" w16cid:durableId="1554996520">
    <w:abstractNumId w:val="389"/>
  </w:num>
  <w:num w:numId="531" w16cid:durableId="265499447">
    <w:abstractNumId w:val="208"/>
  </w:num>
  <w:num w:numId="532" w16cid:durableId="1475105851">
    <w:abstractNumId w:val="1108"/>
  </w:num>
  <w:num w:numId="533" w16cid:durableId="255594873">
    <w:abstractNumId w:val="958"/>
  </w:num>
  <w:num w:numId="534" w16cid:durableId="51932666">
    <w:abstractNumId w:val="1048"/>
  </w:num>
  <w:num w:numId="535" w16cid:durableId="721907263">
    <w:abstractNumId w:val="468"/>
  </w:num>
  <w:num w:numId="536" w16cid:durableId="201065150">
    <w:abstractNumId w:val="802"/>
  </w:num>
  <w:num w:numId="537" w16cid:durableId="2024285315">
    <w:abstractNumId w:val="809"/>
  </w:num>
  <w:num w:numId="538" w16cid:durableId="449393979">
    <w:abstractNumId w:val="275"/>
  </w:num>
  <w:num w:numId="539" w16cid:durableId="2117676540">
    <w:abstractNumId w:val="804"/>
  </w:num>
  <w:num w:numId="540" w16cid:durableId="1112167308">
    <w:abstractNumId w:val="919"/>
  </w:num>
  <w:num w:numId="541" w16cid:durableId="354311034">
    <w:abstractNumId w:val="815"/>
  </w:num>
  <w:num w:numId="542" w16cid:durableId="865094450">
    <w:abstractNumId w:val="1020"/>
  </w:num>
  <w:num w:numId="543" w16cid:durableId="1803688271">
    <w:abstractNumId w:val="986"/>
  </w:num>
  <w:num w:numId="544" w16cid:durableId="2007436113">
    <w:abstractNumId w:val="591"/>
  </w:num>
  <w:num w:numId="545" w16cid:durableId="869034104">
    <w:abstractNumId w:val="558"/>
  </w:num>
  <w:num w:numId="546" w16cid:durableId="1232471017">
    <w:abstractNumId w:val="530"/>
  </w:num>
  <w:num w:numId="547" w16cid:durableId="1539901127">
    <w:abstractNumId w:val="333"/>
  </w:num>
  <w:num w:numId="548" w16cid:durableId="1474908719">
    <w:abstractNumId w:val="814"/>
  </w:num>
  <w:num w:numId="549" w16cid:durableId="97330946">
    <w:abstractNumId w:val="1110"/>
  </w:num>
  <w:num w:numId="550" w16cid:durableId="1947543204">
    <w:abstractNumId w:val="346"/>
  </w:num>
  <w:num w:numId="551" w16cid:durableId="256791836">
    <w:abstractNumId w:val="1057"/>
  </w:num>
  <w:num w:numId="552" w16cid:durableId="2133355845">
    <w:abstractNumId w:val="358"/>
  </w:num>
  <w:num w:numId="553" w16cid:durableId="1844005969">
    <w:abstractNumId w:val="665"/>
  </w:num>
  <w:num w:numId="554" w16cid:durableId="547650758">
    <w:abstractNumId w:val="5"/>
  </w:num>
  <w:num w:numId="555" w16cid:durableId="737677386">
    <w:abstractNumId w:val="353"/>
  </w:num>
  <w:num w:numId="556" w16cid:durableId="1892618218">
    <w:abstractNumId w:val="30"/>
  </w:num>
  <w:num w:numId="557" w16cid:durableId="1166440829">
    <w:abstractNumId w:val="655"/>
  </w:num>
  <w:num w:numId="558" w16cid:durableId="978339989">
    <w:abstractNumId w:val="39"/>
  </w:num>
  <w:num w:numId="559" w16cid:durableId="446854187">
    <w:abstractNumId w:val="943"/>
  </w:num>
  <w:num w:numId="560" w16cid:durableId="519273501">
    <w:abstractNumId w:val="373"/>
  </w:num>
  <w:num w:numId="561" w16cid:durableId="685399489">
    <w:abstractNumId w:val="31"/>
  </w:num>
  <w:num w:numId="562" w16cid:durableId="513112155">
    <w:abstractNumId w:val="584"/>
  </w:num>
  <w:num w:numId="563" w16cid:durableId="1732116636">
    <w:abstractNumId w:val="454"/>
  </w:num>
  <w:num w:numId="564" w16cid:durableId="1722167379">
    <w:abstractNumId w:val="126"/>
  </w:num>
  <w:num w:numId="565" w16cid:durableId="1651443476">
    <w:abstractNumId w:val="945"/>
  </w:num>
  <w:num w:numId="566" w16cid:durableId="1860200223">
    <w:abstractNumId w:val="102"/>
  </w:num>
  <w:num w:numId="567" w16cid:durableId="975911562">
    <w:abstractNumId w:val="780"/>
  </w:num>
  <w:num w:numId="568" w16cid:durableId="902368868">
    <w:abstractNumId w:val="327"/>
  </w:num>
  <w:num w:numId="569" w16cid:durableId="1124925582">
    <w:abstractNumId w:val="20"/>
  </w:num>
  <w:num w:numId="570" w16cid:durableId="851800471">
    <w:abstractNumId w:val="456"/>
  </w:num>
  <w:num w:numId="571" w16cid:durableId="572741174">
    <w:abstractNumId w:val="1094"/>
  </w:num>
  <w:num w:numId="572" w16cid:durableId="21177757">
    <w:abstractNumId w:val="620"/>
  </w:num>
  <w:num w:numId="573" w16cid:durableId="565411562">
    <w:abstractNumId w:val="336"/>
  </w:num>
  <w:num w:numId="574" w16cid:durableId="350764657">
    <w:abstractNumId w:val="1036"/>
  </w:num>
  <w:num w:numId="575" w16cid:durableId="2110857386">
    <w:abstractNumId w:val="443"/>
  </w:num>
  <w:num w:numId="576" w16cid:durableId="1651012790">
    <w:abstractNumId w:val="1080"/>
  </w:num>
  <w:num w:numId="577" w16cid:durableId="653488246">
    <w:abstractNumId w:val="1080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308"/>
  </w:num>
  <w:num w:numId="579" w16cid:durableId="3635381">
    <w:abstractNumId w:val="654"/>
  </w:num>
  <w:num w:numId="580" w16cid:durableId="2052874768">
    <w:abstractNumId w:val="267"/>
  </w:num>
  <w:num w:numId="581" w16cid:durableId="1308782494">
    <w:abstractNumId w:val="645"/>
  </w:num>
  <w:num w:numId="582" w16cid:durableId="499277993">
    <w:abstractNumId w:val="459"/>
  </w:num>
  <w:num w:numId="583" w16cid:durableId="148864926">
    <w:abstractNumId w:val="629"/>
  </w:num>
  <w:num w:numId="584" w16cid:durableId="1384599990">
    <w:abstractNumId w:val="83"/>
  </w:num>
  <w:num w:numId="585" w16cid:durableId="82266103">
    <w:abstractNumId w:val="148"/>
  </w:num>
  <w:num w:numId="586" w16cid:durableId="645286172">
    <w:abstractNumId w:val="234"/>
  </w:num>
  <w:num w:numId="587" w16cid:durableId="1846742806">
    <w:abstractNumId w:val="679"/>
  </w:num>
  <w:num w:numId="588" w16cid:durableId="874540000">
    <w:abstractNumId w:val="794"/>
  </w:num>
  <w:num w:numId="589" w16cid:durableId="88282017">
    <w:abstractNumId w:val="269"/>
  </w:num>
  <w:num w:numId="590" w16cid:durableId="1524055587">
    <w:abstractNumId w:val="984"/>
  </w:num>
  <w:num w:numId="591" w16cid:durableId="1075782116">
    <w:abstractNumId w:val="311"/>
  </w:num>
  <w:num w:numId="592" w16cid:durableId="1140882166">
    <w:abstractNumId w:val="176"/>
  </w:num>
  <w:num w:numId="593" w16cid:durableId="590429479">
    <w:abstractNumId w:val="1106"/>
  </w:num>
  <w:num w:numId="594" w16cid:durableId="297612220">
    <w:abstractNumId w:val="434"/>
  </w:num>
  <w:num w:numId="595" w16cid:durableId="475100646">
    <w:abstractNumId w:val="887"/>
  </w:num>
  <w:num w:numId="596" w16cid:durableId="489444641">
    <w:abstractNumId w:val="798"/>
  </w:num>
  <w:num w:numId="597" w16cid:durableId="604113030">
    <w:abstractNumId w:val="123"/>
  </w:num>
  <w:num w:numId="598" w16cid:durableId="397092058">
    <w:abstractNumId w:val="595"/>
  </w:num>
  <w:num w:numId="599" w16cid:durableId="1741705861">
    <w:abstractNumId w:val="135"/>
  </w:num>
  <w:num w:numId="600" w16cid:durableId="1582518502">
    <w:abstractNumId w:val="840"/>
  </w:num>
  <w:num w:numId="601" w16cid:durableId="1133015603">
    <w:abstractNumId w:val="493"/>
  </w:num>
  <w:num w:numId="602" w16cid:durableId="1416319296">
    <w:abstractNumId w:val="862"/>
  </w:num>
  <w:num w:numId="603" w16cid:durableId="1308898213">
    <w:abstractNumId w:val="578"/>
  </w:num>
  <w:num w:numId="604" w16cid:durableId="468402585">
    <w:abstractNumId w:val="261"/>
  </w:num>
  <w:num w:numId="605" w16cid:durableId="1801150669">
    <w:abstractNumId w:val="106"/>
  </w:num>
  <w:num w:numId="606" w16cid:durableId="744499708">
    <w:abstractNumId w:val="1118"/>
  </w:num>
  <w:num w:numId="607" w16cid:durableId="846409355">
    <w:abstractNumId w:val="539"/>
  </w:num>
  <w:num w:numId="608" w16cid:durableId="563685641">
    <w:abstractNumId w:val="1010"/>
  </w:num>
  <w:num w:numId="609" w16cid:durableId="957446487">
    <w:abstractNumId w:val="792"/>
  </w:num>
  <w:num w:numId="610" w16cid:durableId="957181781">
    <w:abstractNumId w:val="26"/>
  </w:num>
  <w:num w:numId="611" w16cid:durableId="1254511602">
    <w:abstractNumId w:val="215"/>
  </w:num>
  <w:num w:numId="612" w16cid:durableId="1016153503">
    <w:abstractNumId w:val="494"/>
  </w:num>
  <w:num w:numId="613" w16cid:durableId="19473909">
    <w:abstractNumId w:val="935"/>
  </w:num>
  <w:num w:numId="614" w16cid:durableId="1595821701">
    <w:abstractNumId w:val="50"/>
  </w:num>
  <w:num w:numId="615" w16cid:durableId="562374339">
    <w:abstractNumId w:val="329"/>
  </w:num>
  <w:num w:numId="616" w16cid:durableId="1331058096">
    <w:abstractNumId w:val="65"/>
  </w:num>
  <w:num w:numId="617" w16cid:durableId="517888599">
    <w:abstractNumId w:val="214"/>
  </w:num>
  <w:num w:numId="618" w16cid:durableId="1036080957">
    <w:abstractNumId w:val="624"/>
  </w:num>
  <w:num w:numId="619" w16cid:durableId="2019652859">
    <w:abstractNumId w:val="967"/>
  </w:num>
  <w:num w:numId="620" w16cid:durableId="1964456925">
    <w:abstractNumId w:val="726"/>
  </w:num>
  <w:num w:numId="621" w16cid:durableId="1487933579">
    <w:abstractNumId w:val="797"/>
  </w:num>
  <w:num w:numId="622" w16cid:durableId="20790858">
    <w:abstractNumId w:val="816"/>
  </w:num>
  <w:num w:numId="623" w16cid:durableId="2022707448">
    <w:abstractNumId w:val="240"/>
  </w:num>
  <w:num w:numId="624" w16cid:durableId="1892496645">
    <w:abstractNumId w:val="130"/>
  </w:num>
  <w:num w:numId="625" w16cid:durableId="145632901">
    <w:abstractNumId w:val="723"/>
  </w:num>
  <w:num w:numId="626" w16cid:durableId="1445225352">
    <w:abstractNumId w:val="761"/>
  </w:num>
  <w:num w:numId="627" w16cid:durableId="549532930">
    <w:abstractNumId w:val="367"/>
  </w:num>
  <w:num w:numId="628" w16cid:durableId="1474634975">
    <w:abstractNumId w:val="882"/>
  </w:num>
  <w:num w:numId="629" w16cid:durableId="980496951">
    <w:abstractNumId w:val="730"/>
  </w:num>
  <w:num w:numId="630" w16cid:durableId="1918130809">
    <w:abstractNumId w:val="319"/>
  </w:num>
  <w:num w:numId="631" w16cid:durableId="1646931351">
    <w:abstractNumId w:val="968"/>
  </w:num>
  <w:num w:numId="632" w16cid:durableId="593828115">
    <w:abstractNumId w:val="927"/>
  </w:num>
  <w:num w:numId="633" w16cid:durableId="2138793733">
    <w:abstractNumId w:val="918"/>
  </w:num>
  <w:num w:numId="634" w16cid:durableId="1754275099">
    <w:abstractNumId w:val="17"/>
  </w:num>
  <w:num w:numId="635" w16cid:durableId="437219248">
    <w:abstractNumId w:val="1089"/>
  </w:num>
  <w:num w:numId="636" w16cid:durableId="617295010">
    <w:abstractNumId w:val="481"/>
  </w:num>
  <w:num w:numId="637" w16cid:durableId="1696955914">
    <w:abstractNumId w:val="818"/>
  </w:num>
  <w:num w:numId="638" w16cid:durableId="627205734">
    <w:abstractNumId w:val="348"/>
  </w:num>
  <w:num w:numId="639" w16cid:durableId="1959868012">
    <w:abstractNumId w:val="350"/>
  </w:num>
  <w:num w:numId="640" w16cid:durableId="849640003">
    <w:abstractNumId w:val="460"/>
  </w:num>
  <w:num w:numId="641" w16cid:durableId="678389182">
    <w:abstractNumId w:val="1017"/>
  </w:num>
  <w:num w:numId="642" w16cid:durableId="505246283">
    <w:abstractNumId w:val="313"/>
  </w:num>
  <w:num w:numId="643" w16cid:durableId="1157572648">
    <w:abstractNumId w:val="192"/>
  </w:num>
  <w:num w:numId="644" w16cid:durableId="3636389">
    <w:abstractNumId w:val="105"/>
  </w:num>
  <w:num w:numId="645" w16cid:durableId="410396278">
    <w:abstractNumId w:val="810"/>
  </w:num>
  <w:num w:numId="646" w16cid:durableId="107435384">
    <w:abstractNumId w:val="474"/>
  </w:num>
  <w:num w:numId="647" w16cid:durableId="1628926676">
    <w:abstractNumId w:val="605"/>
  </w:num>
  <w:num w:numId="648" w16cid:durableId="745035668">
    <w:abstractNumId w:val="395"/>
  </w:num>
  <w:num w:numId="649" w16cid:durableId="656231174">
    <w:abstractNumId w:val="716"/>
  </w:num>
  <w:num w:numId="650" w16cid:durableId="765082506">
    <w:abstractNumId w:val="1005"/>
  </w:num>
  <w:num w:numId="651" w16cid:durableId="1657227140">
    <w:abstractNumId w:val="1087"/>
  </w:num>
  <w:num w:numId="652" w16cid:durableId="415397697">
    <w:abstractNumId w:val="449"/>
  </w:num>
  <w:num w:numId="653" w16cid:durableId="1905289773">
    <w:abstractNumId w:val="24"/>
  </w:num>
  <w:num w:numId="654" w16cid:durableId="325281121">
    <w:abstractNumId w:val="11"/>
  </w:num>
  <w:num w:numId="655" w16cid:durableId="1074471738">
    <w:abstractNumId w:val="1101"/>
  </w:num>
  <w:num w:numId="656" w16cid:durableId="870460949">
    <w:abstractNumId w:val="294"/>
  </w:num>
  <w:num w:numId="657" w16cid:durableId="858545752">
    <w:abstractNumId w:val="396"/>
  </w:num>
  <w:num w:numId="658" w16cid:durableId="284774398">
    <w:abstractNumId w:val="243"/>
  </w:num>
  <w:num w:numId="659" w16cid:durableId="1284532578">
    <w:abstractNumId w:val="515"/>
  </w:num>
  <w:num w:numId="660" w16cid:durableId="892034733">
    <w:abstractNumId w:val="438"/>
  </w:num>
  <w:num w:numId="661" w16cid:durableId="1000156972">
    <w:abstractNumId w:val="817"/>
  </w:num>
  <w:num w:numId="662" w16cid:durableId="1163929095">
    <w:abstractNumId w:val="989"/>
  </w:num>
  <w:num w:numId="663" w16cid:durableId="1399396231">
    <w:abstractNumId w:val="189"/>
  </w:num>
  <w:num w:numId="664" w16cid:durableId="715930433">
    <w:abstractNumId w:val="594"/>
  </w:num>
  <w:num w:numId="665" w16cid:durableId="638922735">
    <w:abstractNumId w:val="631"/>
  </w:num>
  <w:num w:numId="666" w16cid:durableId="27879456">
    <w:abstractNumId w:val="902"/>
  </w:num>
  <w:num w:numId="667" w16cid:durableId="1940217325">
    <w:abstractNumId w:val="1030"/>
  </w:num>
  <w:num w:numId="668" w16cid:durableId="764350340">
    <w:abstractNumId w:val="414"/>
  </w:num>
  <w:num w:numId="669" w16cid:durableId="755715450">
    <w:abstractNumId w:val="152"/>
  </w:num>
  <w:num w:numId="670" w16cid:durableId="906766555">
    <w:abstractNumId w:val="252"/>
  </w:num>
  <w:num w:numId="671" w16cid:durableId="1006372126">
    <w:abstractNumId w:val="763"/>
  </w:num>
  <w:num w:numId="672" w16cid:durableId="2073842038">
    <w:abstractNumId w:val="1109"/>
  </w:num>
  <w:num w:numId="673" w16cid:durableId="1682512572">
    <w:abstractNumId w:val="687"/>
  </w:num>
  <w:num w:numId="674" w16cid:durableId="1086345455">
    <w:abstractNumId w:val="35"/>
  </w:num>
  <w:num w:numId="675" w16cid:durableId="1980576629">
    <w:abstractNumId w:val="1067"/>
  </w:num>
  <w:num w:numId="676" w16cid:durableId="1797868771">
    <w:abstractNumId w:val="717"/>
  </w:num>
  <w:num w:numId="677" w16cid:durableId="1670449287">
    <w:abstractNumId w:val="830"/>
  </w:num>
  <w:num w:numId="678" w16cid:durableId="1315528697">
    <w:abstractNumId w:val="571"/>
  </w:num>
  <w:num w:numId="679" w16cid:durableId="813642917">
    <w:abstractNumId w:val="932"/>
  </w:num>
  <w:num w:numId="680" w16cid:durableId="601911817">
    <w:abstractNumId w:val="762"/>
  </w:num>
  <w:num w:numId="681" w16cid:durableId="819536939">
    <w:abstractNumId w:val="134"/>
  </w:num>
  <w:num w:numId="682" w16cid:durableId="919871330">
    <w:abstractNumId w:val="95"/>
  </w:num>
  <w:num w:numId="683" w16cid:durableId="2012903878">
    <w:abstractNumId w:val="61"/>
  </w:num>
  <w:num w:numId="684" w16cid:durableId="303049777">
    <w:abstractNumId w:val="429"/>
  </w:num>
  <w:num w:numId="685" w16cid:durableId="1909802817">
    <w:abstractNumId w:val="239"/>
  </w:num>
  <w:num w:numId="686" w16cid:durableId="1102922785">
    <w:abstractNumId w:val="518"/>
  </w:num>
  <w:num w:numId="687" w16cid:durableId="621421857">
    <w:abstractNumId w:val="867"/>
  </w:num>
  <w:num w:numId="688" w16cid:durableId="1088846037">
    <w:abstractNumId w:val="970"/>
  </w:num>
  <w:num w:numId="689" w16cid:durableId="2082870723">
    <w:abstractNumId w:val="1103"/>
  </w:num>
  <w:num w:numId="690" w16cid:durableId="2088727062">
    <w:abstractNumId w:val="62"/>
  </w:num>
  <w:num w:numId="691" w16cid:durableId="455876410">
    <w:abstractNumId w:val="478"/>
  </w:num>
  <w:num w:numId="692" w16cid:durableId="122817084">
    <w:abstractNumId w:val="1104"/>
  </w:num>
  <w:num w:numId="693" w16cid:durableId="5789605">
    <w:abstractNumId w:val="109"/>
  </w:num>
  <w:num w:numId="694" w16cid:durableId="566843540">
    <w:abstractNumId w:val="338"/>
  </w:num>
  <w:num w:numId="695" w16cid:durableId="2087681409">
    <w:abstractNumId w:val="598"/>
  </w:num>
  <w:num w:numId="696" w16cid:durableId="130639958">
    <w:abstractNumId w:val="848"/>
  </w:num>
  <w:num w:numId="697" w16cid:durableId="1662468093">
    <w:abstractNumId w:val="470"/>
  </w:num>
  <w:num w:numId="698" w16cid:durableId="1237780774">
    <w:abstractNumId w:val="964"/>
  </w:num>
  <w:num w:numId="699" w16cid:durableId="799768188">
    <w:abstractNumId w:val="479"/>
  </w:num>
  <w:num w:numId="700" w16cid:durableId="1450390521">
    <w:abstractNumId w:val="1127"/>
  </w:num>
  <w:num w:numId="701" w16cid:durableId="881211433">
    <w:abstractNumId w:val="864"/>
  </w:num>
  <w:num w:numId="702" w16cid:durableId="902105576">
    <w:abstractNumId w:val="541"/>
  </w:num>
  <w:num w:numId="703" w16cid:durableId="2082756106">
    <w:abstractNumId w:val="846"/>
  </w:num>
  <w:num w:numId="704" w16cid:durableId="1337810273">
    <w:abstractNumId w:val="659"/>
  </w:num>
  <w:num w:numId="705" w16cid:durableId="881526115">
    <w:abstractNumId w:val="236"/>
  </w:num>
  <w:num w:numId="706" w16cid:durableId="672758252">
    <w:abstractNumId w:val="304"/>
  </w:num>
  <w:num w:numId="707" w16cid:durableId="1500347720">
    <w:abstractNumId w:val="484"/>
  </w:num>
  <w:num w:numId="708" w16cid:durableId="1587114234">
    <w:abstractNumId w:val="774"/>
  </w:num>
  <w:num w:numId="709" w16cid:durableId="1156336111">
    <w:abstractNumId w:val="851"/>
  </w:num>
  <w:num w:numId="710" w16cid:durableId="1697924861">
    <w:abstractNumId w:val="233"/>
  </w:num>
  <w:num w:numId="711" w16cid:durableId="657222353">
    <w:abstractNumId w:val="1058"/>
  </w:num>
  <w:num w:numId="712" w16cid:durableId="54667592">
    <w:abstractNumId w:val="789"/>
  </w:num>
  <w:num w:numId="713" w16cid:durableId="2035768940">
    <w:abstractNumId w:val="634"/>
  </w:num>
  <w:num w:numId="714" w16cid:durableId="531116844">
    <w:abstractNumId w:val="733"/>
  </w:num>
  <w:num w:numId="715" w16cid:durableId="729423730">
    <w:abstractNumId w:val="131"/>
  </w:num>
  <w:num w:numId="716" w16cid:durableId="580599590">
    <w:abstractNumId w:val="177"/>
  </w:num>
  <w:num w:numId="717" w16cid:durableId="845024453">
    <w:abstractNumId w:val="727"/>
  </w:num>
  <w:num w:numId="718" w16cid:durableId="1827432963">
    <w:abstractNumId w:val="713"/>
  </w:num>
  <w:num w:numId="719" w16cid:durableId="500588980">
    <w:abstractNumId w:val="151"/>
  </w:num>
  <w:num w:numId="720" w16cid:durableId="167838280">
    <w:abstractNumId w:val="339"/>
  </w:num>
  <w:num w:numId="721" w16cid:durableId="739056308">
    <w:abstractNumId w:val="388"/>
  </w:num>
  <w:num w:numId="722" w16cid:durableId="1286305131">
    <w:abstractNumId w:val="905"/>
  </w:num>
  <w:num w:numId="723" w16cid:durableId="364017430">
    <w:abstractNumId w:val="874"/>
  </w:num>
  <w:num w:numId="724" w16cid:durableId="10573001">
    <w:abstractNumId w:val="684"/>
  </w:num>
  <w:num w:numId="725" w16cid:durableId="515575939">
    <w:abstractNumId w:val="791"/>
  </w:num>
  <w:num w:numId="726" w16cid:durableId="888616559">
    <w:abstractNumId w:val="951"/>
  </w:num>
  <w:num w:numId="727" w16cid:durableId="683629854">
    <w:abstractNumId w:val="182"/>
  </w:num>
  <w:num w:numId="728" w16cid:durableId="12194941">
    <w:abstractNumId w:val="1008"/>
  </w:num>
  <w:num w:numId="729" w16cid:durableId="1816097973">
    <w:abstractNumId w:val="915"/>
  </w:num>
  <w:num w:numId="730" w16cid:durableId="1822118878">
    <w:abstractNumId w:val="511"/>
  </w:num>
  <w:num w:numId="731" w16cid:durableId="976910180">
    <w:abstractNumId w:val="425"/>
  </w:num>
  <w:num w:numId="732" w16cid:durableId="236402067">
    <w:abstractNumId w:val="1045"/>
  </w:num>
  <w:num w:numId="733" w16cid:durableId="1930382122">
    <w:abstractNumId w:val="695"/>
  </w:num>
  <w:num w:numId="734" w16cid:durableId="1423649699">
    <w:abstractNumId w:val="363"/>
  </w:num>
  <w:num w:numId="735" w16cid:durableId="1812090067">
    <w:abstractNumId w:val="990"/>
  </w:num>
  <w:num w:numId="736" w16cid:durableId="1336346565">
    <w:abstractNumId w:val="1018"/>
  </w:num>
  <w:num w:numId="737" w16cid:durableId="2098943960">
    <w:abstractNumId w:val="77"/>
  </w:num>
  <w:num w:numId="738" w16cid:durableId="1003239326">
    <w:abstractNumId w:val="471"/>
  </w:num>
  <w:num w:numId="739" w16cid:durableId="910505450">
    <w:abstractNumId w:val="305"/>
  </w:num>
  <w:num w:numId="740" w16cid:durableId="597837299">
    <w:abstractNumId w:val="693"/>
  </w:num>
  <w:num w:numId="741" w16cid:durableId="1932085636">
    <w:abstractNumId w:val="337"/>
  </w:num>
  <w:num w:numId="742" w16cid:durableId="373193776">
    <w:abstractNumId w:val="393"/>
  </w:num>
  <w:num w:numId="743" w16cid:durableId="1677806329">
    <w:abstractNumId w:val="944"/>
  </w:num>
  <w:num w:numId="744" w16cid:durableId="1460806856">
    <w:abstractNumId w:val="104"/>
  </w:num>
  <w:num w:numId="745" w16cid:durableId="1866478379">
    <w:abstractNumId w:val="107"/>
  </w:num>
  <w:num w:numId="746" w16cid:durableId="632637134">
    <w:abstractNumId w:val="78"/>
  </w:num>
  <w:num w:numId="747" w16cid:durableId="1538354375">
    <w:abstractNumId w:val="101"/>
  </w:num>
  <w:num w:numId="748" w16cid:durableId="1789859125">
    <w:abstractNumId w:val="228"/>
  </w:num>
  <w:num w:numId="749" w16cid:durableId="1426532160">
    <w:abstractNumId w:val="435"/>
  </w:num>
  <w:num w:numId="750" w16cid:durableId="696807866">
    <w:abstractNumId w:val="998"/>
  </w:num>
  <w:num w:numId="751" w16cid:durableId="713889069">
    <w:abstractNumId w:val="995"/>
  </w:num>
  <w:num w:numId="752" w16cid:durableId="731775638">
    <w:abstractNumId w:val="622"/>
  </w:num>
  <w:num w:numId="753" w16cid:durableId="1625386062">
    <w:abstractNumId w:val="517"/>
  </w:num>
  <w:num w:numId="754" w16cid:durableId="2128743072">
    <w:abstractNumId w:val="868"/>
  </w:num>
  <w:num w:numId="755" w16cid:durableId="716048095">
    <w:abstractNumId w:val="1116"/>
  </w:num>
  <w:num w:numId="756" w16cid:durableId="2052992347">
    <w:abstractNumId w:val="996"/>
  </w:num>
  <w:num w:numId="757" w16cid:durableId="1532035704">
    <w:abstractNumId w:val="607"/>
  </w:num>
  <w:num w:numId="758" w16cid:durableId="529759274">
    <w:abstractNumId w:val="661"/>
  </w:num>
  <w:num w:numId="759" w16cid:durableId="1025055961">
    <w:abstractNumId w:val="512"/>
  </w:num>
  <w:num w:numId="760" w16cid:durableId="206256488">
    <w:abstractNumId w:val="865"/>
  </w:num>
  <w:num w:numId="761" w16cid:durableId="171799911">
    <w:abstractNumId w:val="168"/>
  </w:num>
  <w:num w:numId="762" w16cid:durableId="1450512278">
    <w:abstractNumId w:val="527"/>
  </w:num>
  <w:num w:numId="763" w16cid:durableId="1160581385">
    <w:abstractNumId w:val="912"/>
  </w:num>
  <w:num w:numId="764" w16cid:durableId="1912930826">
    <w:abstractNumId w:val="16"/>
  </w:num>
  <w:num w:numId="765" w16cid:durableId="623778158">
    <w:abstractNumId w:val="807"/>
  </w:num>
  <w:num w:numId="766" w16cid:durableId="997466675">
    <w:abstractNumId w:val="184"/>
  </w:num>
  <w:num w:numId="767" w16cid:durableId="948585529">
    <w:abstractNumId w:val="841"/>
  </w:num>
  <w:num w:numId="768" w16cid:durableId="1661889456">
    <w:abstractNumId w:val="371"/>
  </w:num>
  <w:num w:numId="769" w16cid:durableId="1632175974">
    <w:abstractNumId w:val="521"/>
  </w:num>
  <w:num w:numId="770" w16cid:durableId="2128771198">
    <w:abstractNumId w:val="576"/>
  </w:num>
  <w:num w:numId="771" w16cid:durableId="931209344">
    <w:abstractNumId w:val="884"/>
  </w:num>
  <w:num w:numId="772" w16cid:durableId="1223634685">
    <w:abstractNumId w:val="462"/>
  </w:num>
  <w:num w:numId="773" w16cid:durableId="5331938">
    <w:abstractNumId w:val="696"/>
  </w:num>
  <w:num w:numId="774" w16cid:durableId="1700467695">
    <w:abstractNumId w:val="981"/>
  </w:num>
  <w:num w:numId="775" w16cid:durableId="1027608683">
    <w:abstractNumId w:val="423"/>
  </w:num>
  <w:num w:numId="776" w16cid:durableId="854684769">
    <w:abstractNumId w:val="1092"/>
  </w:num>
  <w:num w:numId="777" w16cid:durableId="1746099484">
    <w:abstractNumId w:val="136"/>
  </w:num>
  <w:num w:numId="778" w16cid:durableId="1480151523">
    <w:abstractNumId w:val="256"/>
  </w:num>
  <w:num w:numId="779" w16cid:durableId="1582569371">
    <w:abstractNumId w:val="702"/>
  </w:num>
  <w:num w:numId="780" w16cid:durableId="1893885265">
    <w:abstractNumId w:val="469"/>
  </w:num>
  <w:num w:numId="781" w16cid:durableId="1124158259">
    <w:abstractNumId w:val="349"/>
  </w:num>
  <w:num w:numId="782" w16cid:durableId="1227452547">
    <w:abstractNumId w:val="79"/>
  </w:num>
  <w:num w:numId="783" w16cid:durableId="672146392">
    <w:abstractNumId w:val="922"/>
  </w:num>
  <w:num w:numId="784" w16cid:durableId="801388154">
    <w:abstractNumId w:val="548"/>
  </w:num>
  <w:num w:numId="785" w16cid:durableId="1494108692">
    <w:abstractNumId w:val="1091"/>
  </w:num>
  <w:num w:numId="786" w16cid:durableId="160124369">
    <w:abstractNumId w:val="672"/>
  </w:num>
  <w:num w:numId="787" w16cid:durableId="274943475">
    <w:abstractNumId w:val="568"/>
  </w:num>
  <w:num w:numId="788" w16cid:durableId="1431315356">
    <w:abstractNumId w:val="302"/>
  </w:num>
  <w:num w:numId="789" w16cid:durableId="2085452651">
    <w:abstractNumId w:val="398"/>
  </w:num>
  <w:num w:numId="790" w16cid:durableId="1743598293">
    <w:abstractNumId w:val="772"/>
  </w:num>
  <w:num w:numId="791" w16cid:durableId="992219081">
    <w:abstractNumId w:val="555"/>
  </w:num>
  <w:num w:numId="792" w16cid:durableId="321465822">
    <w:abstractNumId w:val="675"/>
  </w:num>
  <w:num w:numId="793" w16cid:durableId="1464468832">
    <w:abstractNumId w:val="585"/>
  </w:num>
  <w:num w:numId="794" w16cid:durableId="285934808">
    <w:abstractNumId w:val="446"/>
  </w:num>
  <w:num w:numId="795" w16cid:durableId="1937905920">
    <w:abstractNumId w:val="582"/>
  </w:num>
  <w:num w:numId="796" w16cid:durableId="1833788446">
    <w:abstractNumId w:val="562"/>
  </w:num>
  <w:num w:numId="797" w16cid:durableId="572206224">
    <w:abstractNumId w:val="424"/>
  </w:num>
  <w:num w:numId="798" w16cid:durableId="2050642457">
    <w:abstractNumId w:val="154"/>
  </w:num>
  <w:num w:numId="799" w16cid:durableId="1249581976">
    <w:abstractNumId w:val="966"/>
  </w:num>
  <w:num w:numId="800" w16cid:durableId="1594314294">
    <w:abstractNumId w:val="596"/>
  </w:num>
  <w:num w:numId="801" w16cid:durableId="1234777417">
    <w:abstractNumId w:val="133"/>
  </w:num>
  <w:num w:numId="802" w16cid:durableId="176619851">
    <w:abstractNumId w:val="946"/>
  </w:num>
  <w:num w:numId="803" w16cid:durableId="1180048069">
    <w:abstractNumId w:val="175"/>
  </w:num>
  <w:num w:numId="804" w16cid:durableId="320351172">
    <w:abstractNumId w:val="685"/>
  </w:num>
  <w:num w:numId="805" w16cid:durableId="1406611990">
    <w:abstractNumId w:val="891"/>
  </w:num>
  <w:num w:numId="806" w16cid:durableId="400639395">
    <w:abstractNumId w:val="913"/>
  </w:num>
  <w:num w:numId="807" w16cid:durableId="705066242">
    <w:abstractNumId w:val="430"/>
  </w:num>
  <w:num w:numId="808" w16cid:durableId="1418596400">
    <w:abstractNumId w:val="307"/>
  </w:num>
  <w:num w:numId="809" w16cid:durableId="715006664">
    <w:abstractNumId w:val="19"/>
  </w:num>
  <w:num w:numId="810" w16cid:durableId="2050716764">
    <w:abstractNumId w:val="1064"/>
  </w:num>
  <w:num w:numId="811" w16cid:durableId="1956715720">
    <w:abstractNumId w:val="472"/>
  </w:num>
  <w:num w:numId="812" w16cid:durableId="884682531">
    <w:abstractNumId w:val="1098"/>
  </w:num>
  <w:num w:numId="813" w16cid:durableId="1164009187">
    <w:abstractNumId w:val="235"/>
  </w:num>
  <w:num w:numId="814" w16cid:durableId="1978412699">
    <w:abstractNumId w:val="172"/>
  </w:num>
  <w:num w:numId="815" w16cid:durableId="823399188">
    <w:abstractNumId w:val="453"/>
  </w:num>
  <w:num w:numId="816" w16cid:durableId="1785807652">
    <w:abstractNumId w:val="378"/>
  </w:num>
  <w:num w:numId="817" w16cid:durableId="360327854">
    <w:abstractNumId w:val="18"/>
  </w:num>
  <w:num w:numId="818" w16cid:durableId="298000882">
    <w:abstractNumId w:val="973"/>
  </w:num>
  <w:num w:numId="819" w16cid:durableId="448742491">
    <w:abstractNumId w:val="42"/>
  </w:num>
  <w:num w:numId="820" w16cid:durableId="1340693601">
    <w:abstractNumId w:val="137"/>
  </w:num>
  <w:num w:numId="821" w16cid:durableId="1083723217">
    <w:abstractNumId w:val="510"/>
  </w:num>
  <w:num w:numId="822" w16cid:durableId="492989898">
    <w:abstractNumId w:val="186"/>
  </w:num>
  <w:num w:numId="823" w16cid:durableId="1605305680">
    <w:abstractNumId w:val="487"/>
  </w:num>
  <w:num w:numId="824" w16cid:durableId="1901941223">
    <w:abstractNumId w:val="979"/>
  </w:num>
  <w:num w:numId="825" w16cid:durableId="1938900570">
    <w:abstractNumId w:val="691"/>
  </w:num>
  <w:num w:numId="826" w16cid:durableId="654383765">
    <w:abstractNumId w:val="71"/>
  </w:num>
  <w:num w:numId="827" w16cid:durableId="1060636546">
    <w:abstractNumId w:val="84"/>
  </w:num>
  <w:num w:numId="828" w16cid:durableId="1418673871">
    <w:abstractNumId w:val="64"/>
  </w:num>
  <w:num w:numId="829" w16cid:durableId="139349899">
    <w:abstractNumId w:val="535"/>
  </w:num>
  <w:num w:numId="830" w16cid:durableId="307445637">
    <w:abstractNumId w:val="376"/>
  </w:num>
  <w:num w:numId="831" w16cid:durableId="1815877396">
    <w:abstractNumId w:val="23"/>
  </w:num>
  <w:num w:numId="832" w16cid:durableId="991251403">
    <w:abstractNumId w:val="397"/>
  </w:num>
  <w:num w:numId="833" w16cid:durableId="85729383">
    <w:abstractNumId w:val="663"/>
  </w:num>
  <w:num w:numId="834" w16cid:durableId="1391538631">
    <w:abstractNumId w:val="709"/>
  </w:num>
  <w:num w:numId="835" w16cid:durableId="1085296450">
    <w:abstractNumId w:val="718"/>
  </w:num>
  <w:num w:numId="836" w16cid:durableId="511721305">
    <w:abstractNumId w:val="893"/>
  </w:num>
  <w:num w:numId="837" w16cid:durableId="97916406">
    <w:abstractNumId w:val="13"/>
  </w:num>
  <w:num w:numId="838" w16cid:durableId="684551615">
    <w:abstractNumId w:val="495"/>
  </w:num>
  <w:num w:numId="839" w16cid:durableId="1025521552">
    <w:abstractNumId w:val="1"/>
  </w:num>
  <w:num w:numId="840" w16cid:durableId="543102339">
    <w:abstractNumId w:val="416"/>
  </w:num>
  <w:num w:numId="841" w16cid:durableId="1072311278">
    <w:abstractNumId w:val="318"/>
  </w:num>
  <w:num w:numId="842" w16cid:durableId="1219590188">
    <w:abstractNumId w:val="567"/>
  </w:num>
  <w:num w:numId="843" w16cid:durableId="242884790">
    <w:abstractNumId w:val="352"/>
  </w:num>
  <w:num w:numId="844" w16cid:durableId="118651692">
    <w:abstractNumId w:val="277"/>
  </w:num>
  <w:num w:numId="845" w16cid:durableId="786311865">
    <w:abstractNumId w:val="956"/>
  </w:num>
  <w:num w:numId="846" w16cid:durableId="1103963690">
    <w:abstractNumId w:val="735"/>
  </w:num>
  <w:num w:numId="847" w16cid:durableId="2028016846">
    <w:abstractNumId w:val="749"/>
  </w:num>
  <w:num w:numId="848" w16cid:durableId="1469204965">
    <w:abstractNumId w:val="465"/>
  </w:num>
  <w:num w:numId="849" w16cid:durableId="477497119">
    <w:abstractNumId w:val="670"/>
  </w:num>
  <w:num w:numId="850" w16cid:durableId="432214439">
    <w:abstractNumId w:val="364"/>
  </w:num>
  <w:num w:numId="851" w16cid:durableId="210970738">
    <w:abstractNumId w:val="773"/>
  </w:num>
  <w:num w:numId="852" w16cid:durableId="96023077">
    <w:abstractNumId w:val="436"/>
  </w:num>
  <w:num w:numId="853" w16cid:durableId="8722637">
    <w:abstractNumId w:val="993"/>
  </w:num>
  <w:num w:numId="854" w16cid:durableId="1254241921">
    <w:abstractNumId w:val="743"/>
  </w:num>
  <w:num w:numId="855" w16cid:durableId="902253123">
    <w:abstractNumId w:val="242"/>
  </w:num>
  <w:num w:numId="856" w16cid:durableId="210847393">
    <w:abstractNumId w:val="933"/>
  </w:num>
  <w:num w:numId="857" w16cid:durableId="5376518">
    <w:abstractNumId w:val="92"/>
  </w:num>
  <w:num w:numId="858" w16cid:durableId="1038431062">
    <w:abstractNumId w:val="676"/>
  </w:num>
  <w:num w:numId="859" w16cid:durableId="1863088898">
    <w:abstractNumId w:val="1061"/>
  </w:num>
  <w:num w:numId="860" w16cid:durableId="278298036">
    <w:abstractNumId w:val="875"/>
  </w:num>
  <w:num w:numId="861" w16cid:durableId="953825178">
    <w:abstractNumId w:val="929"/>
  </w:num>
  <w:num w:numId="862" w16cid:durableId="1388841808">
    <w:abstractNumId w:val="299"/>
  </w:num>
  <w:num w:numId="863" w16cid:durableId="1581984761">
    <w:abstractNumId w:val="880"/>
  </w:num>
  <w:num w:numId="864" w16cid:durableId="2068797891">
    <w:abstractNumId w:val="899"/>
  </w:num>
  <w:num w:numId="865" w16cid:durableId="1171143516">
    <w:abstractNumId w:val="782"/>
  </w:num>
  <w:num w:numId="866" w16cid:durableId="1233661695">
    <w:abstractNumId w:val="1011"/>
  </w:num>
  <w:num w:numId="867" w16cid:durableId="210044081">
    <w:abstractNumId w:val="442"/>
  </w:num>
  <w:num w:numId="868" w16cid:durableId="1287395307">
    <w:abstractNumId w:val="426"/>
  </w:num>
  <w:num w:numId="869" w16cid:durableId="594434375">
    <w:abstractNumId w:val="983"/>
  </w:num>
  <w:num w:numId="870" w16cid:durableId="1808745541">
    <w:abstractNumId w:val="708"/>
  </w:num>
  <w:num w:numId="871" w16cid:durableId="1666395878">
    <w:abstractNumId w:val="191"/>
  </w:num>
  <w:num w:numId="872" w16cid:durableId="231621623">
    <w:abstractNumId w:val="839"/>
  </w:num>
  <w:num w:numId="873" w16cid:durableId="1384283660">
    <w:abstractNumId w:val="213"/>
  </w:num>
  <w:num w:numId="874" w16cid:durableId="1660226244">
    <w:abstractNumId w:val="869"/>
  </w:num>
  <w:num w:numId="875" w16cid:durableId="1948005780">
    <w:abstractNumId w:val="428"/>
  </w:num>
  <w:num w:numId="876" w16cid:durableId="56051200">
    <w:abstractNumId w:val="826"/>
  </w:num>
  <w:num w:numId="877" w16cid:durableId="641623119">
    <w:abstractNumId w:val="439"/>
  </w:num>
  <w:num w:numId="878" w16cid:durableId="1235773482">
    <w:abstractNumId w:val="1022"/>
  </w:num>
  <w:num w:numId="879" w16cid:durableId="20012003">
    <w:abstractNumId w:val="786"/>
  </w:num>
  <w:num w:numId="880" w16cid:durableId="1081565805">
    <w:abstractNumId w:val="139"/>
  </w:num>
  <w:num w:numId="881" w16cid:durableId="93287997">
    <w:abstractNumId w:val="523"/>
  </w:num>
  <w:num w:numId="882" w16cid:durableId="608389669">
    <w:abstractNumId w:val="586"/>
  </w:num>
  <w:num w:numId="883" w16cid:durableId="1582594227">
    <w:abstractNumId w:val="1119"/>
  </w:num>
  <w:num w:numId="884" w16cid:durableId="420225328">
    <w:abstractNumId w:val="433"/>
  </w:num>
  <w:num w:numId="885" w16cid:durableId="217979854">
    <w:abstractNumId w:val="427"/>
  </w:num>
  <w:num w:numId="886" w16cid:durableId="83262902">
    <w:abstractNumId w:val="138"/>
  </w:num>
  <w:num w:numId="887" w16cid:durableId="1051658435">
    <w:abstractNumId w:val="821"/>
  </w:num>
  <w:num w:numId="888" w16cid:durableId="292946953">
    <w:abstractNumId w:val="1074"/>
  </w:num>
  <w:num w:numId="889" w16cid:durableId="1071587359">
    <w:abstractNumId w:val="1068"/>
  </w:num>
  <w:num w:numId="890" w16cid:durableId="288048194">
    <w:abstractNumId w:val="855"/>
  </w:num>
  <w:num w:numId="891" w16cid:durableId="828641574">
    <w:abstractNumId w:val="211"/>
  </w:num>
  <w:num w:numId="892" w16cid:durableId="10574889">
    <w:abstractNumId w:val="831"/>
  </w:num>
  <w:num w:numId="893" w16cid:durableId="1000546864">
    <w:abstractNumId w:val="637"/>
  </w:num>
  <w:num w:numId="894" w16cid:durableId="1882935813">
    <w:abstractNumId w:val="700"/>
  </w:num>
  <w:num w:numId="895" w16cid:durableId="1677805201">
    <w:abstractNumId w:val="844"/>
  </w:num>
  <w:num w:numId="896" w16cid:durableId="986543934">
    <w:abstractNumId w:val="616"/>
  </w:num>
  <w:num w:numId="897" w16cid:durableId="513150907">
    <w:abstractNumId w:val="320"/>
  </w:num>
  <w:num w:numId="898" w16cid:durableId="1929579343">
    <w:abstractNumId w:val="1076"/>
  </w:num>
  <w:num w:numId="899" w16cid:durableId="1588079843">
    <w:abstractNumId w:val="351"/>
  </w:num>
  <w:num w:numId="900" w16cid:durableId="2098012516">
    <w:abstractNumId w:val="169"/>
  </w:num>
  <w:num w:numId="901" w16cid:durableId="954142462">
    <w:abstractNumId w:val="907"/>
  </w:num>
  <w:num w:numId="902" w16cid:durableId="1310404162">
    <w:abstractNumId w:val="642"/>
  </w:num>
  <w:num w:numId="903" w16cid:durableId="1798527037">
    <w:abstractNumId w:val="952"/>
  </w:num>
  <w:num w:numId="904" w16cid:durableId="1969163495">
    <w:abstractNumId w:val="203"/>
  </w:num>
  <w:num w:numId="905" w16cid:durableId="1339889717">
    <w:abstractNumId w:val="554"/>
  </w:num>
  <w:num w:numId="906" w16cid:durableId="1084649742">
    <w:abstractNumId w:val="323"/>
  </w:num>
  <w:num w:numId="907" w16cid:durableId="1895657019">
    <w:abstractNumId w:val="387"/>
  </w:num>
  <w:num w:numId="908" w16cid:durableId="1009331669">
    <w:abstractNumId w:val="1002"/>
  </w:num>
  <w:num w:numId="909" w16cid:durableId="185679406">
    <w:abstractNumId w:val="153"/>
  </w:num>
  <w:num w:numId="910" w16cid:durableId="1003435406">
    <w:abstractNumId w:val="1037"/>
  </w:num>
  <w:num w:numId="911" w16cid:durableId="1154295393">
    <w:abstractNumId w:val="241"/>
  </w:num>
  <w:num w:numId="912" w16cid:durableId="1939557934">
    <w:abstractNumId w:val="383"/>
  </w:num>
  <w:num w:numId="913" w16cid:durableId="1435132333">
    <w:abstractNumId w:val="201"/>
  </w:num>
  <w:num w:numId="914" w16cid:durableId="419523709">
    <w:abstractNumId w:val="931"/>
  </w:num>
  <w:num w:numId="915" w16cid:durableId="1382634509">
    <w:abstractNumId w:val="960"/>
  </w:num>
  <w:num w:numId="916" w16cid:durableId="1108043360">
    <w:abstractNumId w:val="110"/>
  </w:num>
  <w:num w:numId="917" w16cid:durableId="1954558097">
    <w:abstractNumId w:val="365"/>
  </w:num>
  <w:num w:numId="918" w16cid:durableId="1665861139">
    <w:abstractNumId w:val="871"/>
  </w:num>
  <w:num w:numId="919" w16cid:durableId="1018049076">
    <w:abstractNumId w:val="648"/>
  </w:num>
  <w:num w:numId="920" w16cid:durableId="1285574349">
    <w:abstractNumId w:val="340"/>
  </w:num>
  <w:num w:numId="921" w16cid:durableId="106894779">
    <w:abstractNumId w:val="853"/>
  </w:num>
  <w:num w:numId="922" w16cid:durableId="1725834949">
    <w:abstractNumId w:val="908"/>
  </w:num>
  <w:num w:numId="923" w16cid:durableId="1712147448">
    <w:abstractNumId w:val="751"/>
  </w:num>
  <w:num w:numId="924" w16cid:durableId="34351807">
    <w:abstractNumId w:val="870"/>
  </w:num>
  <w:num w:numId="925" w16cid:durableId="1732650528">
    <w:abstractNumId w:val="369"/>
  </w:num>
  <w:num w:numId="926" w16cid:durableId="1918007694">
    <w:abstractNumId w:val="482"/>
  </w:num>
  <w:num w:numId="927" w16cid:durableId="1477842020">
    <w:abstractNumId w:val="410"/>
  </w:num>
  <w:num w:numId="928" w16cid:durableId="1767572927">
    <w:abstractNumId w:val="498"/>
  </w:num>
  <w:num w:numId="929" w16cid:durableId="1223903801">
    <w:abstractNumId w:val="565"/>
  </w:num>
  <w:num w:numId="930" w16cid:durableId="264003784">
    <w:abstractNumId w:val="603"/>
  </w:num>
  <w:num w:numId="931" w16cid:durableId="1725912802">
    <w:abstractNumId w:val="483"/>
  </w:num>
  <w:num w:numId="932" w16cid:durableId="79302816">
    <w:abstractNumId w:val="1063"/>
  </w:num>
  <w:num w:numId="933" w16cid:durableId="727535867">
    <w:abstractNumId w:val="366"/>
  </w:num>
  <w:num w:numId="934" w16cid:durableId="516768823">
    <w:abstractNumId w:val="551"/>
  </w:num>
  <w:num w:numId="935" w16cid:durableId="1606425565">
    <w:abstractNumId w:val="37"/>
  </w:num>
  <w:num w:numId="936" w16cid:durableId="785539075">
    <w:abstractNumId w:val="894"/>
  </w:num>
  <w:num w:numId="937" w16cid:durableId="600382249">
    <w:abstractNumId w:val="909"/>
  </w:num>
  <w:num w:numId="938" w16cid:durableId="2102332294">
    <w:abstractNumId w:val="278"/>
  </w:num>
  <w:num w:numId="939" w16cid:durableId="1171527640">
    <w:abstractNumId w:val="325"/>
  </w:num>
  <w:num w:numId="940" w16cid:durableId="1536768333">
    <w:abstractNumId w:val="1041"/>
  </w:num>
  <w:num w:numId="941" w16cid:durableId="645478862">
    <w:abstractNumId w:val="1073"/>
  </w:num>
  <w:num w:numId="942" w16cid:durableId="2066223483">
    <w:abstractNumId w:val="835"/>
  </w:num>
  <w:num w:numId="943" w16cid:durableId="124593206">
    <w:abstractNumId w:val="808"/>
  </w:num>
  <w:num w:numId="944" w16cid:durableId="945504241">
    <w:abstractNumId w:val="514"/>
  </w:num>
  <w:num w:numId="945" w16cid:durableId="1056900231">
    <w:abstractNumId w:val="936"/>
  </w:num>
  <w:num w:numId="946" w16cid:durableId="2033992011">
    <w:abstractNumId w:val="266"/>
  </w:num>
  <w:num w:numId="947" w16cid:durableId="812018332">
    <w:abstractNumId w:val="533"/>
  </w:num>
  <w:num w:numId="948" w16cid:durableId="2116048821">
    <w:abstractNumId w:val="56"/>
  </w:num>
  <w:num w:numId="949" w16cid:durableId="218056637">
    <w:abstractNumId w:val="394"/>
  </w:num>
  <w:num w:numId="950" w16cid:durableId="668870903">
    <w:abstractNumId w:val="729"/>
  </w:num>
  <w:num w:numId="951" w16cid:durableId="1672678354">
    <w:abstractNumId w:val="59"/>
  </w:num>
  <w:num w:numId="952" w16cid:durableId="1810782413">
    <w:abstractNumId w:val="988"/>
  </w:num>
  <w:num w:numId="953" w16cid:durableId="1999531128">
    <w:abstractNumId w:val="563"/>
  </w:num>
  <w:num w:numId="954" w16cid:durableId="2070179546">
    <w:abstractNumId w:val="916"/>
  </w:num>
  <w:num w:numId="955" w16cid:durableId="1844199185">
    <w:abstractNumId w:val="219"/>
  </w:num>
  <w:num w:numId="956" w16cid:durableId="2016836412">
    <w:abstractNumId w:val="652"/>
  </w:num>
  <w:num w:numId="957" w16cid:durableId="1597210345">
    <w:abstractNumId w:val="1059"/>
  </w:num>
  <w:num w:numId="958" w16cid:durableId="1414742819">
    <w:abstractNumId w:val="1023"/>
  </w:num>
  <w:num w:numId="959" w16cid:durableId="2083866928">
    <w:abstractNumId w:val="744"/>
  </w:num>
  <w:num w:numId="960" w16cid:durableId="1445148004">
    <w:abstractNumId w:val="1003"/>
  </w:num>
  <w:num w:numId="961" w16cid:durableId="885945183">
    <w:abstractNumId w:val="859"/>
  </w:num>
  <w:num w:numId="962" w16cid:durableId="575668243">
    <w:abstractNumId w:val="825"/>
  </w:num>
  <w:num w:numId="963" w16cid:durableId="233206815">
    <w:abstractNumId w:val="556"/>
  </w:num>
  <w:num w:numId="964" w16cid:durableId="1809282654">
    <w:abstractNumId w:val="1034"/>
  </w:num>
  <w:num w:numId="965" w16cid:durableId="1359236985">
    <w:abstractNumId w:val="911"/>
  </w:num>
  <w:num w:numId="966" w16cid:durableId="1972010435">
    <w:abstractNumId w:val="322"/>
  </w:num>
  <w:num w:numId="967" w16cid:durableId="1695114903">
    <w:abstractNumId w:val="1050"/>
  </w:num>
  <w:num w:numId="968" w16cid:durableId="366570702">
    <w:abstractNumId w:val="370"/>
  </w:num>
  <w:num w:numId="969" w16cid:durableId="1147169239">
    <w:abstractNumId w:val="206"/>
  </w:num>
  <w:num w:numId="970" w16cid:durableId="1635065623">
    <w:abstractNumId w:val="930"/>
  </w:num>
  <w:num w:numId="971" w16cid:durableId="1187793414">
    <w:abstractNumId w:val="680"/>
  </w:num>
  <w:num w:numId="972" w16cid:durableId="1432966108">
    <w:abstractNumId w:val="745"/>
  </w:num>
  <w:num w:numId="973" w16cid:durableId="466900253">
    <w:abstractNumId w:val="45"/>
  </w:num>
  <w:num w:numId="974" w16cid:durableId="942882411">
    <w:abstractNumId w:val="827"/>
  </w:num>
  <w:num w:numId="975" w16cid:durableId="415253180">
    <w:abstractNumId w:val="437"/>
  </w:num>
  <w:num w:numId="976" w16cid:durableId="1786074270">
    <w:abstractNumId w:val="861"/>
  </w:num>
  <w:num w:numId="977" w16cid:durableId="1204321912">
    <w:abstractNumId w:val="265"/>
  </w:num>
  <w:num w:numId="978" w16cid:durableId="225721139">
    <w:abstractNumId w:val="768"/>
  </w:num>
  <w:num w:numId="979" w16cid:durableId="661734776">
    <w:abstractNumId w:val="790"/>
  </w:num>
  <w:num w:numId="980" w16cid:durableId="1385835924">
    <w:abstractNumId w:val="89"/>
  </w:num>
  <w:num w:numId="981" w16cid:durableId="65226814">
    <w:abstractNumId w:val="450"/>
  </w:num>
  <w:num w:numId="982" w16cid:durableId="1711876441">
    <w:abstractNumId w:val="615"/>
  </w:num>
  <w:num w:numId="983" w16cid:durableId="9379335">
    <w:abstractNumId w:val="592"/>
  </w:num>
  <w:num w:numId="984" w16cid:durableId="717827682">
    <w:abstractNumId w:val="230"/>
  </w:num>
  <w:num w:numId="985" w16cid:durableId="1533230490">
    <w:abstractNumId w:val="66"/>
  </w:num>
  <w:num w:numId="986" w16cid:durableId="745691330">
    <w:abstractNumId w:val="496"/>
  </w:num>
  <w:num w:numId="987" w16cid:durableId="87315677">
    <w:abstractNumId w:val="287"/>
  </w:num>
  <w:num w:numId="988" w16cid:durableId="479662983">
    <w:abstractNumId w:val="492"/>
  </w:num>
  <w:num w:numId="989" w16cid:durableId="28339701">
    <w:abstractNumId w:val="974"/>
  </w:num>
  <w:num w:numId="990" w16cid:durableId="543106521">
    <w:abstractNumId w:val="486"/>
  </w:num>
  <w:num w:numId="991" w16cid:durableId="1739747899">
    <w:abstractNumId w:val="957"/>
  </w:num>
  <w:num w:numId="992" w16cid:durableId="900792504">
    <w:abstractNumId w:val="170"/>
  </w:num>
  <w:num w:numId="993" w16cid:durableId="1542474281">
    <w:abstractNumId w:val="503"/>
  </w:num>
  <w:num w:numId="994" w16cid:durableId="1835680485">
    <w:abstractNumId w:val="682"/>
  </w:num>
  <w:num w:numId="995" w16cid:durableId="254286832">
    <w:abstractNumId w:val="732"/>
  </w:num>
  <w:num w:numId="996" w16cid:durableId="1927493441">
    <w:abstractNumId w:val="73"/>
  </w:num>
  <w:num w:numId="997" w16cid:durableId="1627009274">
    <w:abstractNumId w:val="405"/>
  </w:num>
  <w:num w:numId="998" w16cid:durableId="289946118">
    <w:abstractNumId w:val="143"/>
  </w:num>
  <w:num w:numId="999" w16cid:durableId="1466502310">
    <w:abstractNumId w:val="881"/>
  </w:num>
  <w:num w:numId="1000" w16cid:durableId="882013167">
    <w:abstractNumId w:val="190"/>
  </w:num>
  <w:num w:numId="1001" w16cid:durableId="869563389">
    <w:abstractNumId w:val="536"/>
  </w:num>
  <w:num w:numId="1002" w16cid:durableId="967587269">
    <w:abstractNumId w:val="345"/>
  </w:num>
  <w:num w:numId="1003" w16cid:durableId="1968701994">
    <w:abstractNumId w:val="820"/>
  </w:num>
  <w:num w:numId="1004" w16cid:durableId="949823552">
    <w:abstractNumId w:val="198"/>
  </w:num>
  <w:num w:numId="1005" w16cid:durableId="1584802307">
    <w:abstractNumId w:val="237"/>
  </w:num>
  <w:num w:numId="1006" w16cid:durableId="1234851443">
    <w:abstractNumId w:val="683"/>
  </w:num>
  <w:num w:numId="1007" w16cid:durableId="1636838575">
    <w:abstractNumId w:val="849"/>
  </w:num>
  <w:num w:numId="1008" w16cid:durableId="1382897009">
    <w:abstractNumId w:val="698"/>
  </w:num>
  <w:num w:numId="1009" w16cid:durableId="2032023072">
    <w:abstractNumId w:val="300"/>
  </w:num>
  <w:num w:numId="1010" w16cid:durableId="1238592908">
    <w:abstractNumId w:val="403"/>
  </w:num>
  <w:num w:numId="1011" w16cid:durableId="1975258698">
    <w:abstractNumId w:val="150"/>
  </w:num>
  <w:num w:numId="1012" w16cid:durableId="162741440">
    <w:abstractNumId w:val="917"/>
  </w:num>
  <w:num w:numId="1013" w16cid:durableId="417484046">
    <w:abstractNumId w:val="754"/>
  </w:num>
  <w:num w:numId="1014" w16cid:durableId="121922252">
    <w:abstractNumId w:val="939"/>
  </w:num>
  <w:num w:numId="1015" w16cid:durableId="1062218759">
    <w:abstractNumId w:val="1007"/>
  </w:num>
  <w:num w:numId="1016" w16cid:durableId="1291205889">
    <w:abstractNumId w:val="896"/>
  </w:num>
  <w:num w:numId="1017" w16cid:durableId="1535269846">
    <w:abstractNumId w:val="669"/>
  </w:num>
  <w:num w:numId="1018" w16cid:durableId="1433282705">
    <w:abstractNumId w:val="46"/>
  </w:num>
  <w:num w:numId="1019" w16cid:durableId="1200895834">
    <w:abstractNumId w:val="1124"/>
  </w:num>
  <w:num w:numId="1020" w16cid:durableId="789132333">
    <w:abstractNumId w:val="444"/>
  </w:num>
  <w:num w:numId="1021" w16cid:durableId="407267269">
    <w:abstractNumId w:val="559"/>
  </w:num>
  <w:num w:numId="1022" w16cid:durableId="553391976">
    <w:abstractNumId w:val="6"/>
  </w:num>
  <w:num w:numId="1023" w16cid:durableId="569273489">
    <w:abstractNumId w:val="431"/>
  </w:num>
  <w:num w:numId="1024" w16cid:durableId="1616329448">
    <w:abstractNumId w:val="742"/>
  </w:num>
  <w:num w:numId="1025" w16cid:durableId="554312467">
    <w:abstractNumId w:val="347"/>
  </w:num>
  <w:num w:numId="1026" w16cid:durableId="1842743758">
    <w:abstractNumId w:val="715"/>
  </w:num>
  <w:num w:numId="1027" w16cid:durableId="401101994">
    <w:abstractNumId w:val="863"/>
  </w:num>
  <w:num w:numId="1028" w16cid:durableId="1846626972">
    <w:abstractNumId w:val="455"/>
  </w:num>
  <w:num w:numId="1029" w16cid:durableId="2085099218">
    <w:abstractNumId w:val="878"/>
  </w:num>
  <w:num w:numId="1030" w16cid:durableId="1708292869">
    <w:abstractNumId w:val="360"/>
  </w:num>
  <w:num w:numId="1031" w16cid:durableId="1783762667">
    <w:abstractNumId w:val="179"/>
  </w:num>
  <w:num w:numId="1032" w16cid:durableId="58596208">
    <w:abstractNumId w:val="112"/>
  </w:num>
  <w:num w:numId="1033" w16cid:durableId="802235577">
    <w:abstractNumId w:val="900"/>
  </w:num>
  <w:num w:numId="1034" w16cid:durableId="2071296922">
    <w:abstractNumId w:val="770"/>
  </w:num>
  <w:num w:numId="1035" w16cid:durableId="905993227">
    <w:abstractNumId w:val="705"/>
  </w:num>
  <w:num w:numId="1036" w16cid:durableId="1124829">
    <w:abstractNumId w:val="778"/>
  </w:num>
  <w:num w:numId="1037" w16cid:durableId="78522046">
    <w:abstractNumId w:val="581"/>
  </w:num>
  <w:num w:numId="1038" w16cid:durableId="1557623276">
    <w:abstractNumId w:val="32"/>
  </w:num>
  <w:num w:numId="1039" w16cid:durableId="143619720">
    <w:abstractNumId w:val="1024"/>
  </w:num>
  <w:num w:numId="1040" w16cid:durableId="2045866475">
    <w:abstractNumId w:val="270"/>
  </w:num>
  <w:num w:numId="1041" w16cid:durableId="1095590554">
    <w:abstractNumId w:val="55"/>
  </w:num>
  <w:num w:numId="1042" w16cid:durableId="648556575">
    <w:abstractNumId w:val="975"/>
  </w:num>
  <w:num w:numId="1043" w16cid:durableId="154225783">
    <w:abstractNumId w:val="342"/>
  </w:num>
  <w:num w:numId="1044" w16cid:durableId="959603613">
    <w:abstractNumId w:val="81"/>
  </w:num>
  <w:num w:numId="1045" w16cid:durableId="1205213637">
    <w:abstractNumId w:val="678"/>
  </w:num>
  <w:num w:numId="1046" w16cid:durableId="2080126996">
    <w:abstractNumId w:val="811"/>
  </w:num>
  <w:num w:numId="1047" w16cid:durableId="2131826119">
    <w:abstractNumId w:val="27"/>
  </w:num>
  <w:num w:numId="1048" w16cid:durableId="882137477">
    <w:abstractNumId w:val="183"/>
  </w:num>
  <w:num w:numId="1049" w16cid:durableId="70860816">
    <w:abstractNumId w:val="72"/>
  </w:num>
  <w:num w:numId="1050" w16cid:durableId="101076458">
    <w:abstractNumId w:val="994"/>
  </w:num>
  <w:num w:numId="1051" w16cid:durableId="257106298">
    <w:abstractNumId w:val="606"/>
  </w:num>
  <w:num w:numId="1052" w16cid:durableId="34353658">
    <w:abstractNumId w:val="60"/>
  </w:num>
  <w:num w:numId="1053" w16cid:durableId="1680934849">
    <w:abstractNumId w:val="49"/>
  </w:num>
  <w:num w:numId="1054" w16cid:durableId="1576620438">
    <w:abstractNumId w:val="375"/>
  </w:num>
  <w:num w:numId="1055" w16cid:durableId="1438133504">
    <w:abstractNumId w:val="508"/>
  </w:num>
  <w:num w:numId="1056" w16cid:durableId="1197085387">
    <w:abstractNumId w:val="194"/>
  </w:num>
  <w:num w:numId="1057" w16cid:durableId="864946405">
    <w:abstractNumId w:val="451"/>
  </w:num>
  <w:num w:numId="1058" w16cid:durableId="1144466496">
    <w:abstractNumId w:val="1070"/>
  </w:num>
  <w:num w:numId="1059" w16cid:durableId="1358505952">
    <w:abstractNumId w:val="750"/>
  </w:num>
  <w:num w:numId="1060" w16cid:durableId="129905157">
    <w:abstractNumId w:val="1075"/>
  </w:num>
  <w:num w:numId="1061" w16cid:durableId="1133673252">
    <w:abstractNumId w:val="948"/>
  </w:num>
  <w:num w:numId="1062" w16cid:durableId="1067805326">
    <w:abstractNumId w:val="756"/>
  </w:num>
  <w:num w:numId="1063" w16cid:durableId="1352873898">
    <w:abstractNumId w:val="253"/>
  </w:num>
  <w:num w:numId="1064" w16cid:durableId="1847861419">
    <w:abstractNumId w:val="829"/>
  </w:num>
  <w:num w:numId="1065" w16cid:durableId="1099178694">
    <w:abstractNumId w:val="1040"/>
  </w:num>
  <w:num w:numId="1066" w16cid:durableId="778984189">
    <w:abstractNumId w:val="690"/>
  </w:num>
  <w:num w:numId="1067" w16cid:durableId="2033916151">
    <w:abstractNumId w:val="819"/>
  </w:num>
  <w:num w:numId="1068" w16cid:durableId="262610053">
    <w:abstractNumId w:val="4"/>
  </w:num>
  <w:num w:numId="1069" w16cid:durableId="1919754788">
    <w:abstractNumId w:val="1102"/>
  </w:num>
  <w:num w:numId="1070" w16cid:durableId="1518037804">
    <w:abstractNumId w:val="399"/>
  </w:num>
  <w:num w:numId="1071" w16cid:durableId="162089964">
    <w:abstractNumId w:val="118"/>
  </w:num>
  <w:num w:numId="1072" w16cid:durableId="7761354">
    <w:abstractNumId w:val="2"/>
  </w:num>
  <w:num w:numId="1073" w16cid:durableId="1283489052">
    <w:abstractNumId w:val="335"/>
  </w:num>
  <w:num w:numId="1074" w16cid:durableId="712271561">
    <w:abstractNumId w:val="162"/>
  </w:num>
  <w:num w:numId="1075" w16cid:durableId="1492139901">
    <w:abstractNumId w:val="699"/>
  </w:num>
  <w:num w:numId="1076" w16cid:durableId="172494175">
    <w:abstractNumId w:val="788"/>
  </w:num>
  <w:num w:numId="1077" w16cid:durableId="1100030276">
    <w:abstractNumId w:val="540"/>
  </w:num>
  <w:num w:numId="1078" w16cid:durableId="801581946">
    <w:abstractNumId w:val="722"/>
  </w:num>
  <w:num w:numId="1079" w16cid:durableId="1271819544">
    <w:abstractNumId w:val="1054"/>
  </w:num>
  <w:num w:numId="1080" w16cid:durableId="1151092948">
    <w:abstractNumId w:val="488"/>
  </w:num>
  <w:num w:numId="1081" w16cid:durableId="591744496">
    <w:abstractNumId w:val="1081"/>
  </w:num>
  <w:num w:numId="1082" w16cid:durableId="425003015">
    <w:abstractNumId w:val="719"/>
  </w:num>
  <w:num w:numId="1083" w16cid:durableId="1623609260">
    <w:abstractNumId w:val="167"/>
  </w:num>
  <w:num w:numId="1084" w16cid:durableId="2095780940">
    <w:abstractNumId w:val="686"/>
  </w:num>
  <w:num w:numId="1085" w16cid:durableId="243418405">
    <w:abstractNumId w:val="400"/>
  </w:num>
  <w:num w:numId="1086" w16cid:durableId="1110661860">
    <w:abstractNumId w:val="224"/>
  </w:num>
  <w:num w:numId="1087" w16cid:durableId="1824545062">
    <w:abstractNumId w:val="258"/>
  </w:num>
  <w:num w:numId="1088" w16cid:durableId="304432463">
    <w:abstractNumId w:val="982"/>
  </w:num>
  <w:num w:numId="1089" w16cid:durableId="1080447480">
    <w:abstractNumId w:val="85"/>
  </w:num>
  <w:num w:numId="1090" w16cid:durableId="1559625882">
    <w:abstractNumId w:val="1100"/>
  </w:num>
  <w:num w:numId="1091" w16cid:durableId="756948340">
    <w:abstractNumId w:val="520"/>
  </w:num>
  <w:num w:numId="1092" w16cid:durableId="933628438">
    <w:abstractNumId w:val="34"/>
  </w:num>
  <w:num w:numId="1093" w16cid:durableId="505050742">
    <w:abstractNumId w:val="588"/>
  </w:num>
  <w:num w:numId="1094" w16cid:durableId="908418072">
    <w:abstractNumId w:val="886"/>
  </w:num>
  <w:num w:numId="1095" w16cid:durableId="867567342">
    <w:abstractNumId w:val="597"/>
  </w:num>
  <w:num w:numId="1096" w16cid:durableId="166942799">
    <w:abstractNumId w:val="114"/>
  </w:num>
  <w:num w:numId="1097" w16cid:durableId="1893342391">
    <w:abstractNumId w:val="573"/>
  </w:num>
  <w:num w:numId="1098" w16cid:durableId="1702628454">
    <w:abstractNumId w:val="15"/>
  </w:num>
  <w:num w:numId="1099" w16cid:durableId="670065249">
    <w:abstractNumId w:val="746"/>
  </w:num>
  <w:num w:numId="1100" w16cid:durableId="1663048813">
    <w:abstractNumId w:val="978"/>
  </w:num>
  <w:num w:numId="1101" w16cid:durableId="427043903">
    <w:abstractNumId w:val="590"/>
  </w:num>
  <w:num w:numId="1102" w16cid:durableId="248926807">
    <w:abstractNumId w:val="273"/>
  </w:num>
  <w:num w:numId="1103" w16cid:durableId="776411597">
    <w:abstractNumId w:val="334"/>
  </w:num>
  <w:num w:numId="1104" w16cid:durableId="1463307474">
    <w:abstractNumId w:val="124"/>
  </w:num>
  <w:num w:numId="1105" w16cid:durableId="95255512">
    <w:abstractNumId w:val="928"/>
  </w:num>
  <w:num w:numId="1106" w16cid:durableId="1754085298">
    <w:abstractNumId w:val="1044"/>
  </w:num>
  <w:num w:numId="1107" w16cid:durableId="1624992885">
    <w:abstractNumId w:val="207"/>
  </w:num>
  <w:num w:numId="1108" w16cid:durableId="693776001">
    <w:abstractNumId w:val="260"/>
  </w:num>
  <w:num w:numId="1109" w16cid:durableId="466438193">
    <w:abstractNumId w:val="625"/>
  </w:num>
  <w:num w:numId="1110" w16cid:durableId="494805597">
    <w:abstractNumId w:val="522"/>
  </w:num>
  <w:num w:numId="1111" w16cid:durableId="1702171426">
    <w:abstractNumId w:val="1046"/>
  </w:num>
  <w:num w:numId="1112" w16cid:durableId="1488591947">
    <w:abstractNumId w:val="570"/>
  </w:num>
  <w:num w:numId="1113" w16cid:durableId="2083021442">
    <w:abstractNumId w:val="372"/>
  </w:num>
  <w:num w:numId="1114" w16cid:durableId="1196772833">
    <w:abstractNumId w:val="728"/>
  </w:num>
  <w:num w:numId="1115" w16cid:durableId="1860505662">
    <w:abstractNumId w:val="910"/>
  </w:num>
  <w:num w:numId="1116" w16cid:durableId="1462308382">
    <w:abstractNumId w:val="781"/>
  </w:num>
  <w:num w:numId="1117" w16cid:durableId="2056851948">
    <w:abstractNumId w:val="448"/>
  </w:num>
  <w:num w:numId="1118" w16cid:durableId="84965781">
    <w:abstractNumId w:val="619"/>
  </w:num>
  <w:num w:numId="1119" w16cid:durableId="1555657757">
    <w:abstractNumId w:val="120"/>
  </w:num>
  <w:num w:numId="1120" w16cid:durableId="102964688">
    <w:abstractNumId w:val="704"/>
  </w:num>
  <w:num w:numId="1121" w16cid:durableId="709648459">
    <w:abstractNumId w:val="885"/>
  </w:num>
  <w:num w:numId="1122" w16cid:durableId="836723301">
    <w:abstractNumId w:val="157"/>
  </w:num>
  <w:num w:numId="1123" w16cid:durableId="1267425568">
    <w:abstractNumId w:val="187"/>
  </w:num>
  <w:num w:numId="1124" w16cid:durableId="1603488218">
    <w:abstractNumId w:val="158"/>
  </w:num>
  <w:num w:numId="1125" w16cid:durableId="1509715373">
    <w:abstractNumId w:val="674"/>
  </w:num>
  <w:num w:numId="1126" w16cid:durableId="738747031">
    <w:abstractNumId w:val="409"/>
  </w:num>
  <w:num w:numId="1127" w16cid:durableId="1092825153">
    <w:abstractNumId w:val="1038"/>
  </w:num>
  <w:num w:numId="1128" w16cid:durableId="1133059940">
    <w:abstractNumId w:val="467"/>
  </w:num>
  <w:num w:numId="1129" w16cid:durableId="2030640828">
    <w:abstractNumId w:val="67"/>
  </w:num>
  <w:num w:numId="1130" w16cid:durableId="344290000">
    <w:abstractNumId w:val="1028"/>
  </w:num>
  <w:num w:numId="1131" w16cid:durableId="1533885663">
    <w:abstractNumId w:val="725"/>
  </w:num>
  <w:num w:numId="1132" w16cid:durableId="420378084">
    <w:abstractNumId w:val="48"/>
  </w:num>
  <w:num w:numId="1133" w16cid:durableId="155458906">
    <w:abstractNumId w:val="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414C3"/>
    <w:rsid w:val="000432E5"/>
    <w:rsid w:val="00043D8B"/>
    <w:rsid w:val="00046141"/>
    <w:rsid w:val="0005529A"/>
    <w:rsid w:val="000553BD"/>
    <w:rsid w:val="00057E35"/>
    <w:rsid w:val="00061781"/>
    <w:rsid w:val="000623A4"/>
    <w:rsid w:val="000626BB"/>
    <w:rsid w:val="000636F3"/>
    <w:rsid w:val="0006634E"/>
    <w:rsid w:val="000675AE"/>
    <w:rsid w:val="000725B3"/>
    <w:rsid w:val="00075F74"/>
    <w:rsid w:val="000779B8"/>
    <w:rsid w:val="00080BC0"/>
    <w:rsid w:val="00087D73"/>
    <w:rsid w:val="000918C0"/>
    <w:rsid w:val="00091F17"/>
    <w:rsid w:val="000942B0"/>
    <w:rsid w:val="00094341"/>
    <w:rsid w:val="00094BBA"/>
    <w:rsid w:val="000968D8"/>
    <w:rsid w:val="00096BAD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DE1"/>
    <w:rsid w:val="000B659D"/>
    <w:rsid w:val="000C09C7"/>
    <w:rsid w:val="000C2037"/>
    <w:rsid w:val="000D1672"/>
    <w:rsid w:val="000E09F2"/>
    <w:rsid w:val="000E11DE"/>
    <w:rsid w:val="000E12A4"/>
    <w:rsid w:val="000E2FB8"/>
    <w:rsid w:val="000E5428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35A"/>
    <w:rsid w:val="00120BB3"/>
    <w:rsid w:val="00124350"/>
    <w:rsid w:val="0012516C"/>
    <w:rsid w:val="00127A61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5EC3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86523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064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0260"/>
    <w:rsid w:val="002477CC"/>
    <w:rsid w:val="00247A78"/>
    <w:rsid w:val="0025030D"/>
    <w:rsid w:val="0025033E"/>
    <w:rsid w:val="00252BCF"/>
    <w:rsid w:val="00252CCB"/>
    <w:rsid w:val="00252F56"/>
    <w:rsid w:val="00253F00"/>
    <w:rsid w:val="00254909"/>
    <w:rsid w:val="00255943"/>
    <w:rsid w:val="00255A29"/>
    <w:rsid w:val="00257233"/>
    <w:rsid w:val="002617B2"/>
    <w:rsid w:val="002618C4"/>
    <w:rsid w:val="00263C44"/>
    <w:rsid w:val="002656E3"/>
    <w:rsid w:val="002667DB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22B1"/>
    <w:rsid w:val="002A51ED"/>
    <w:rsid w:val="002A52FB"/>
    <w:rsid w:val="002A5C64"/>
    <w:rsid w:val="002A72C5"/>
    <w:rsid w:val="002A77F9"/>
    <w:rsid w:val="002B1F3A"/>
    <w:rsid w:val="002B2E21"/>
    <w:rsid w:val="002B5062"/>
    <w:rsid w:val="002B6F64"/>
    <w:rsid w:val="002B73B8"/>
    <w:rsid w:val="002C09BC"/>
    <w:rsid w:val="002C18F3"/>
    <w:rsid w:val="002C1918"/>
    <w:rsid w:val="002C1B9F"/>
    <w:rsid w:val="002C3231"/>
    <w:rsid w:val="002C44AA"/>
    <w:rsid w:val="002D0EC5"/>
    <w:rsid w:val="002D3BDC"/>
    <w:rsid w:val="002D527B"/>
    <w:rsid w:val="002D6107"/>
    <w:rsid w:val="002D64FE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1EF3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67C0F"/>
    <w:rsid w:val="00373FD8"/>
    <w:rsid w:val="00375E60"/>
    <w:rsid w:val="00380119"/>
    <w:rsid w:val="0038020F"/>
    <w:rsid w:val="00381085"/>
    <w:rsid w:val="00387BF1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1814"/>
    <w:rsid w:val="003B2705"/>
    <w:rsid w:val="003B3FBC"/>
    <w:rsid w:val="003B55C3"/>
    <w:rsid w:val="003B630E"/>
    <w:rsid w:val="003B64CF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C7219"/>
    <w:rsid w:val="003D0CC5"/>
    <w:rsid w:val="003D11DC"/>
    <w:rsid w:val="003D13FA"/>
    <w:rsid w:val="003D1FDB"/>
    <w:rsid w:val="003D2ED2"/>
    <w:rsid w:val="003D4219"/>
    <w:rsid w:val="003D4847"/>
    <w:rsid w:val="003D5DEF"/>
    <w:rsid w:val="003D6377"/>
    <w:rsid w:val="003D7876"/>
    <w:rsid w:val="003E1236"/>
    <w:rsid w:val="003E29CB"/>
    <w:rsid w:val="003E6091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512"/>
    <w:rsid w:val="00466F41"/>
    <w:rsid w:val="00470F2F"/>
    <w:rsid w:val="004719B5"/>
    <w:rsid w:val="00472792"/>
    <w:rsid w:val="00476292"/>
    <w:rsid w:val="004817F0"/>
    <w:rsid w:val="00482DE0"/>
    <w:rsid w:val="0048331A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660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46B73"/>
    <w:rsid w:val="00546F49"/>
    <w:rsid w:val="00550396"/>
    <w:rsid w:val="005510A8"/>
    <w:rsid w:val="0055183E"/>
    <w:rsid w:val="00552561"/>
    <w:rsid w:val="005545F6"/>
    <w:rsid w:val="00555B6F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1793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97ADD"/>
    <w:rsid w:val="005A33FB"/>
    <w:rsid w:val="005A5F28"/>
    <w:rsid w:val="005A731B"/>
    <w:rsid w:val="005A7C8D"/>
    <w:rsid w:val="005B118B"/>
    <w:rsid w:val="005B1323"/>
    <w:rsid w:val="005B2047"/>
    <w:rsid w:val="005B243B"/>
    <w:rsid w:val="005B435A"/>
    <w:rsid w:val="005B4A6C"/>
    <w:rsid w:val="005C1A9E"/>
    <w:rsid w:val="005C3DD9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3A3"/>
    <w:rsid w:val="005F4556"/>
    <w:rsid w:val="005F5CA6"/>
    <w:rsid w:val="00600019"/>
    <w:rsid w:val="00600F1B"/>
    <w:rsid w:val="00612FBE"/>
    <w:rsid w:val="00613BD6"/>
    <w:rsid w:val="00617320"/>
    <w:rsid w:val="00617377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45F1"/>
    <w:rsid w:val="006A5110"/>
    <w:rsid w:val="006A61EA"/>
    <w:rsid w:val="006A7FD9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0213"/>
    <w:rsid w:val="00706A7C"/>
    <w:rsid w:val="00707DC4"/>
    <w:rsid w:val="00710447"/>
    <w:rsid w:val="007148EA"/>
    <w:rsid w:val="0071519B"/>
    <w:rsid w:val="00715DC1"/>
    <w:rsid w:val="007213F8"/>
    <w:rsid w:val="00721FDA"/>
    <w:rsid w:val="0072217F"/>
    <w:rsid w:val="0072284B"/>
    <w:rsid w:val="00722AE9"/>
    <w:rsid w:val="0072466A"/>
    <w:rsid w:val="00724D94"/>
    <w:rsid w:val="0072550D"/>
    <w:rsid w:val="00727469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204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6D89"/>
    <w:rsid w:val="0078727B"/>
    <w:rsid w:val="00787C77"/>
    <w:rsid w:val="007905EB"/>
    <w:rsid w:val="00790AB0"/>
    <w:rsid w:val="007935E8"/>
    <w:rsid w:val="00796A1C"/>
    <w:rsid w:val="007975C4"/>
    <w:rsid w:val="007A331A"/>
    <w:rsid w:val="007A33BD"/>
    <w:rsid w:val="007A3448"/>
    <w:rsid w:val="007A38D7"/>
    <w:rsid w:val="007A4D06"/>
    <w:rsid w:val="007A5827"/>
    <w:rsid w:val="007A5C83"/>
    <w:rsid w:val="007A603D"/>
    <w:rsid w:val="007A6926"/>
    <w:rsid w:val="007A747D"/>
    <w:rsid w:val="007A7E12"/>
    <w:rsid w:val="007B0F2D"/>
    <w:rsid w:val="007B1E64"/>
    <w:rsid w:val="007B1F69"/>
    <w:rsid w:val="007B45C6"/>
    <w:rsid w:val="007B5E6A"/>
    <w:rsid w:val="007B6B97"/>
    <w:rsid w:val="007C2508"/>
    <w:rsid w:val="007C4DE3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014C"/>
    <w:rsid w:val="0082126C"/>
    <w:rsid w:val="00823B4C"/>
    <w:rsid w:val="00823B74"/>
    <w:rsid w:val="008246A9"/>
    <w:rsid w:val="00826F15"/>
    <w:rsid w:val="0082791B"/>
    <w:rsid w:val="0083463B"/>
    <w:rsid w:val="008354B5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6161"/>
    <w:rsid w:val="00867EDC"/>
    <w:rsid w:val="008704A1"/>
    <w:rsid w:val="00870C17"/>
    <w:rsid w:val="00871972"/>
    <w:rsid w:val="00871DF6"/>
    <w:rsid w:val="00875A43"/>
    <w:rsid w:val="00877680"/>
    <w:rsid w:val="00877B88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2BF3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4B4B"/>
    <w:rsid w:val="008D6AC1"/>
    <w:rsid w:val="008D7563"/>
    <w:rsid w:val="008E219C"/>
    <w:rsid w:val="008E3243"/>
    <w:rsid w:val="008E3707"/>
    <w:rsid w:val="008E4088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2FCC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29E0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9F0"/>
    <w:rsid w:val="00967B91"/>
    <w:rsid w:val="00970E44"/>
    <w:rsid w:val="0097370F"/>
    <w:rsid w:val="00981343"/>
    <w:rsid w:val="009911B3"/>
    <w:rsid w:val="00992CE1"/>
    <w:rsid w:val="00994544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3D6"/>
    <w:rsid w:val="009D7600"/>
    <w:rsid w:val="009E4B12"/>
    <w:rsid w:val="009E6840"/>
    <w:rsid w:val="009F4A1B"/>
    <w:rsid w:val="009F4A61"/>
    <w:rsid w:val="009F67C7"/>
    <w:rsid w:val="009F696F"/>
    <w:rsid w:val="009F6F0F"/>
    <w:rsid w:val="00A0306A"/>
    <w:rsid w:val="00A03163"/>
    <w:rsid w:val="00A0329E"/>
    <w:rsid w:val="00A04C0A"/>
    <w:rsid w:val="00A068B2"/>
    <w:rsid w:val="00A06A79"/>
    <w:rsid w:val="00A07E3B"/>
    <w:rsid w:val="00A103BC"/>
    <w:rsid w:val="00A10E82"/>
    <w:rsid w:val="00A13006"/>
    <w:rsid w:val="00A15119"/>
    <w:rsid w:val="00A15379"/>
    <w:rsid w:val="00A17AB4"/>
    <w:rsid w:val="00A24F0B"/>
    <w:rsid w:val="00A25900"/>
    <w:rsid w:val="00A31443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175"/>
    <w:rsid w:val="00A71AC4"/>
    <w:rsid w:val="00A774B1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2A50"/>
    <w:rsid w:val="00B648FD"/>
    <w:rsid w:val="00B64D77"/>
    <w:rsid w:val="00B76C7E"/>
    <w:rsid w:val="00B80826"/>
    <w:rsid w:val="00B82046"/>
    <w:rsid w:val="00B8589E"/>
    <w:rsid w:val="00B858C8"/>
    <w:rsid w:val="00B862C8"/>
    <w:rsid w:val="00B86467"/>
    <w:rsid w:val="00B870A3"/>
    <w:rsid w:val="00B87455"/>
    <w:rsid w:val="00B90A98"/>
    <w:rsid w:val="00B91730"/>
    <w:rsid w:val="00B93506"/>
    <w:rsid w:val="00B94BEA"/>
    <w:rsid w:val="00B95239"/>
    <w:rsid w:val="00B96619"/>
    <w:rsid w:val="00BA045A"/>
    <w:rsid w:val="00BA14D7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539A"/>
    <w:rsid w:val="00C06230"/>
    <w:rsid w:val="00C07A4A"/>
    <w:rsid w:val="00C12A38"/>
    <w:rsid w:val="00C1467A"/>
    <w:rsid w:val="00C15196"/>
    <w:rsid w:val="00C16EFA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57D79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77524"/>
    <w:rsid w:val="00C80ACE"/>
    <w:rsid w:val="00C8313C"/>
    <w:rsid w:val="00C84791"/>
    <w:rsid w:val="00C850FD"/>
    <w:rsid w:val="00C85B4B"/>
    <w:rsid w:val="00C86A8B"/>
    <w:rsid w:val="00C874C1"/>
    <w:rsid w:val="00C9136F"/>
    <w:rsid w:val="00C9502A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069E4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2BD6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670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4D0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6C96"/>
    <w:rsid w:val="00DA76FD"/>
    <w:rsid w:val="00DB0731"/>
    <w:rsid w:val="00DB0D4C"/>
    <w:rsid w:val="00DB3134"/>
    <w:rsid w:val="00DB3DDD"/>
    <w:rsid w:val="00DB5C99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114D9"/>
    <w:rsid w:val="00E200C2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05C6"/>
    <w:rsid w:val="00E312D4"/>
    <w:rsid w:val="00E34E21"/>
    <w:rsid w:val="00E36F46"/>
    <w:rsid w:val="00E4091F"/>
    <w:rsid w:val="00E4222D"/>
    <w:rsid w:val="00E430A0"/>
    <w:rsid w:val="00E43BFD"/>
    <w:rsid w:val="00E44980"/>
    <w:rsid w:val="00E44B52"/>
    <w:rsid w:val="00E4549C"/>
    <w:rsid w:val="00E47C2F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2FF8"/>
    <w:rsid w:val="00E754DC"/>
    <w:rsid w:val="00E7580D"/>
    <w:rsid w:val="00E76EE3"/>
    <w:rsid w:val="00E7756E"/>
    <w:rsid w:val="00E80A70"/>
    <w:rsid w:val="00E80C75"/>
    <w:rsid w:val="00E82812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C6680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0841"/>
    <w:rsid w:val="00F1588B"/>
    <w:rsid w:val="00F1720B"/>
    <w:rsid w:val="00F2003D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26195"/>
    <w:rsid w:val="00F26CC4"/>
    <w:rsid w:val="00F324FA"/>
    <w:rsid w:val="00F32FE8"/>
    <w:rsid w:val="00F3304C"/>
    <w:rsid w:val="00F33398"/>
    <w:rsid w:val="00F3465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2B3E"/>
    <w:rsid w:val="00F76A43"/>
    <w:rsid w:val="00F80AE1"/>
    <w:rsid w:val="00F8304F"/>
    <w:rsid w:val="00F83DCA"/>
    <w:rsid w:val="00F85A3C"/>
    <w:rsid w:val="00F85B73"/>
    <w:rsid w:val="00F87A43"/>
    <w:rsid w:val="00F90D74"/>
    <w:rsid w:val="00F94AE4"/>
    <w:rsid w:val="00F95C77"/>
    <w:rsid w:val="00F96609"/>
    <w:rsid w:val="00FA25CE"/>
    <w:rsid w:val="00FA2653"/>
    <w:rsid w:val="00FA26E5"/>
    <w:rsid w:val="00FA66A9"/>
    <w:rsid w:val="00FA6C6B"/>
    <w:rsid w:val="00FA71E5"/>
    <w:rsid w:val="00FB135E"/>
    <w:rsid w:val="00FB205E"/>
    <w:rsid w:val="00FB3B1C"/>
    <w:rsid w:val="00FB4876"/>
    <w:rsid w:val="00FB4F57"/>
    <w:rsid w:val="00FB50B8"/>
    <w:rsid w:val="00FC2A03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tracker.ietf.org/doc/html/rfc3688" TargetMode="External"/><Relationship Id="rId18" Type="http://schemas.openxmlformats.org/officeDocument/2006/relationships/hyperlink" Target="https://datatracker.ietf.org/doc/html/rfc5234" TargetMode="External"/><Relationship Id="rId26" Type="http://schemas.openxmlformats.org/officeDocument/2006/relationships/hyperlink" Target="https://datatracker.ietf.org/doc/html/rfc48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TR/1999/REC-xpath-199911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3629" TargetMode="External"/><Relationship Id="rId17" Type="http://schemas.openxmlformats.org/officeDocument/2006/relationships/hyperlink" Target="https://datatracker.ietf.org/doc/html/rfc5226" TargetMode="External"/><Relationship Id="rId25" Type="http://schemas.openxmlformats.org/officeDocument/2006/relationships/hyperlink" Target="https://datatracker.ietf.org/doc/html/rfc3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4741" TargetMode="External"/><Relationship Id="rId20" Type="http://schemas.openxmlformats.org/officeDocument/2006/relationships/hyperlink" Target="https://www.w3.org/TR/2009/REC-xml-names-20091208/" TargetMode="External"/><Relationship Id="rId29" Type="http://schemas.openxmlformats.org/officeDocument/2006/relationships/hyperlink" Target="http://www.rfc-edi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3023" TargetMode="External"/><Relationship Id="rId24" Type="http://schemas.openxmlformats.org/officeDocument/2006/relationships/hyperlink" Target="https://datatracker.ietf.org/doc/html/rfc2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4648" TargetMode="External"/><Relationship Id="rId23" Type="http://schemas.openxmlformats.org/officeDocument/2006/relationships/hyperlink" Target="https://datatracker.ietf.org/doc/html/rfc2578" TargetMode="External"/><Relationship Id="rId28" Type="http://schemas.openxmlformats.org/officeDocument/2006/relationships/hyperlink" Target="https://www.w3.org/TR/1999/REC-xslt-19991116" TargetMode="External"/><Relationship Id="rId10" Type="http://schemas.openxmlformats.org/officeDocument/2006/relationships/hyperlink" Target="https://datatracker.ietf.org/doc/html/rfc2119" TargetMode="External"/><Relationship Id="rId19" Type="http://schemas.openxmlformats.org/officeDocument/2006/relationships/hyperlink" Target="https://datatracker.ietf.org/doc/html/rfc52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3986" TargetMode="External"/><Relationship Id="rId22" Type="http://schemas.openxmlformats.org/officeDocument/2006/relationships/hyperlink" Target="https://www.w3.org/TR/2004/REC-xmlschema-2-20041028/" TargetMode="External"/><Relationship Id="rId27" Type="http://schemas.openxmlformats.org/officeDocument/2006/relationships/hyperlink" Target="https://www.w3.org/TR/xpath2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6</cp:revision>
  <dcterms:created xsi:type="dcterms:W3CDTF">2025-02-11T07:37:00Z</dcterms:created>
  <dcterms:modified xsi:type="dcterms:W3CDTF">2025-02-11T08:30:00Z</dcterms:modified>
</cp:coreProperties>
</file>